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5ED07" w14:textId="77777777" w:rsidR="003C4358" w:rsidRPr="00181F91" w:rsidRDefault="005A6B78" w:rsidP="003C4358">
      <w:pPr>
        <w:rPr>
          <w:rFonts w:ascii="Verdana" w:hAnsi="Verdana"/>
        </w:rPr>
      </w:pPr>
      <w:r w:rsidRPr="00181F91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787B8" wp14:editId="1FBE57EA">
                <wp:simplePos x="0" y="0"/>
                <wp:positionH relativeFrom="margin">
                  <wp:posOffset>-70485</wp:posOffset>
                </wp:positionH>
                <wp:positionV relativeFrom="paragraph">
                  <wp:posOffset>-355600</wp:posOffset>
                </wp:positionV>
                <wp:extent cx="7394188" cy="238506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4188" cy="2385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6C298" w14:textId="1E203645" w:rsidR="00B14E05" w:rsidRDefault="005E75F3" w:rsidP="00432122">
                            <w:pPr>
                              <w:ind w:left="-142"/>
                            </w:pPr>
                            <w:r w:rsidRPr="005E75F3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 w:rsidR="006E77FF" w:rsidRPr="006E77F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79BC42" wp14:editId="6D4DF29F">
                                  <wp:extent cx="2982119" cy="742950"/>
                                  <wp:effectExtent l="0" t="0" r="8890" b="0"/>
                                  <wp:docPr id="36" name="Imag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0033" cy="744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Tableausimple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31"/>
                              <w:gridCol w:w="5232"/>
                            </w:tblGrid>
                            <w:tr w:rsidR="00B14E05" w:rsidRPr="004012BF" w14:paraId="592660F7" w14:textId="77777777" w:rsidTr="0043212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231" w:type="dxa"/>
                                  <w:shd w:val="clear" w:color="auto" w:fill="auto"/>
                                </w:tcPr>
                                <w:p w14:paraId="31A41EF5" w14:textId="77777777" w:rsidR="004012BF" w:rsidRPr="008A10B0" w:rsidRDefault="004012BF" w:rsidP="00D813EC">
                                  <w:pPr>
                                    <w:ind w:left="-104"/>
                                    <w:rPr>
                                      <w:rFonts w:ascii="Verdana" w:hAnsi="Verdana" w:cs="Droid Serif"/>
                                      <w:sz w:val="20"/>
                                      <w:szCs w:val="20"/>
                                    </w:rPr>
                                  </w:pPr>
                                  <w:r w:rsidRPr="008A10B0">
                                    <w:rPr>
                                      <w:rFonts w:ascii="Verdana" w:hAnsi="Verdana" w:cs="Droid Serif"/>
                                      <w:sz w:val="20"/>
                                      <w:szCs w:val="20"/>
                                    </w:rPr>
                                    <w:t>Votre Contact</w:t>
                                  </w:r>
                                  <w:r w:rsidR="008A10B0" w:rsidRPr="008A10B0">
                                    <w:rPr>
                                      <w:rFonts w:ascii="Verdana" w:hAnsi="Verdana" w:cs="Droid Serif"/>
                                      <w:sz w:val="20"/>
                                      <w:szCs w:val="20"/>
                                    </w:rPr>
                                    <w:t> :</w:t>
                                  </w:r>
                                </w:p>
                              </w:tc>
                              <w:tc>
                                <w:tcPr>
                                  <w:tcW w:w="5232" w:type="dxa"/>
                                  <w:shd w:val="clear" w:color="auto" w:fill="auto"/>
                                </w:tcPr>
                                <w:p w14:paraId="00445966" w14:textId="77777777" w:rsidR="004012BF" w:rsidRPr="004012BF" w:rsidRDefault="004012BF" w:rsidP="00D813EC">
                                  <w:pPr>
                                    <w:ind w:left="-104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 w:cs="Droid Serif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813EC" w:rsidRPr="004012BF" w14:paraId="37AB4D92" w14:textId="77777777" w:rsidTr="00432122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5232" w:type="dxa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231" w:type="dxa"/>
                                  <w:shd w:val="clear" w:color="auto" w:fill="auto"/>
                                </w:tcPr>
                                <w:p w14:paraId="12A74FC1" w14:textId="3ACAEFE4" w:rsidR="00D813EC" w:rsidRPr="00D336A0" w:rsidRDefault="00D813EC" w:rsidP="00432122">
                                  <w:pPr>
                                    <w:spacing w:before="120"/>
                                    <w:ind w:left="-102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Direction de la Recherche et des Etudes Doctorales</w:t>
                                  </w:r>
                                  <w:r w:rsidR="00436483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(DRED)</w:t>
                                  </w:r>
                                  <w:r w:rsidRPr="00D336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br/>
                                    <w:t>Université Claude Bernard Lyon 1</w:t>
                                  </w:r>
                                </w:p>
                              </w:tc>
                            </w:tr>
                            <w:tr w:rsidR="00D813EC" w:rsidRPr="004012BF" w14:paraId="0BB51F42" w14:textId="77777777" w:rsidTr="00B14E05">
                              <w:trPr>
                                <w:gridAfter w:val="1"/>
                                <w:wAfter w:w="5232" w:type="dxa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231" w:type="dxa"/>
                                  <w:shd w:val="clear" w:color="auto" w:fill="auto"/>
                                </w:tcPr>
                                <w:p w14:paraId="41CBA531" w14:textId="77777777" w:rsidR="00D813EC" w:rsidRDefault="00D813EC" w:rsidP="00D813EC">
                                  <w:pPr>
                                    <w:ind w:left="-104"/>
                                    <w:rPr>
                                      <w:rFonts w:ascii="Verdana" w:hAnsi="Verdana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szCs w:val="20"/>
                                    </w:rPr>
                                    <w:t>ATRIUM</w:t>
                                  </w:r>
                                </w:p>
                                <w:p w14:paraId="3C8D29C2" w14:textId="77777777" w:rsidR="00D813EC" w:rsidRDefault="00D813EC" w:rsidP="00D813EC">
                                  <w:pPr>
                                    <w:ind w:left="-104"/>
                                    <w:rPr>
                                      <w:rFonts w:ascii="Verdana" w:hAnsi="Verdana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szCs w:val="20"/>
                                    </w:rPr>
                                    <w:t>43 bd du 11 novembre 1918</w:t>
                                  </w:r>
                                </w:p>
                                <w:p w14:paraId="0E87D2F8" w14:textId="77777777" w:rsidR="00D813EC" w:rsidRPr="004012BF" w:rsidRDefault="00D813EC" w:rsidP="00D813EC">
                                  <w:pPr>
                                    <w:spacing w:after="100" w:afterAutospacing="1"/>
                                    <w:ind w:left="-104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szCs w:val="20"/>
                                    </w:rPr>
                                    <w:t>69622 VILLEURBANNE cedex</w:t>
                                  </w:r>
                                </w:p>
                              </w:tc>
                            </w:tr>
                            <w:tr w:rsidR="00B14E05" w14:paraId="1EE04AF2" w14:textId="77777777" w:rsidTr="004012B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231" w:type="dxa"/>
                                  <w:shd w:val="clear" w:color="auto" w:fill="auto"/>
                                </w:tcPr>
                                <w:p w14:paraId="1A3EFB98" w14:textId="127C0D23" w:rsidR="004012BF" w:rsidRDefault="008003C3" w:rsidP="00D813EC">
                                  <w:pPr>
                                    <w:spacing w:after="100" w:afterAutospacing="1"/>
                                    <w:ind w:left="-104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hyperlink r:id="rId9" w:history="1">
                                    <w:r w:rsidR="006E77FF" w:rsidRPr="00451C2A">
                                      <w:rPr>
                                        <w:rStyle w:val="Lienhypertexte"/>
                                        <w:rFonts w:ascii="Verdana" w:hAnsi="Verdana"/>
                                        <w:sz w:val="20"/>
                                        <w:szCs w:val="20"/>
                                      </w:rPr>
                                      <w:t>direction.recherche@univ-lyon1.fr</w:t>
                                    </w:r>
                                  </w:hyperlink>
                                </w:p>
                                <w:p w14:paraId="3E7CCC11" w14:textId="47120B0E" w:rsidR="006E77FF" w:rsidRPr="004012BF" w:rsidRDefault="006E77FF" w:rsidP="00D813EC">
                                  <w:pPr>
                                    <w:spacing w:after="100" w:afterAutospacing="1"/>
                                    <w:ind w:left="-104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2" w:type="dxa"/>
                                  <w:shd w:val="clear" w:color="auto" w:fill="auto"/>
                                </w:tcPr>
                                <w:p w14:paraId="54AD7EA4" w14:textId="77777777" w:rsidR="004012BF" w:rsidRPr="004012BF" w:rsidRDefault="004012BF" w:rsidP="00D813EC">
                                  <w:pPr>
                                    <w:spacing w:after="100" w:afterAutospacing="1"/>
                                    <w:ind w:left="-10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A7F8F0" w14:textId="77777777" w:rsidR="005A6B78" w:rsidRPr="00CC7AA6" w:rsidRDefault="00DB6CA0" w:rsidP="00750399">
                            <w:pPr>
                              <w:spacing w:after="100" w:afterAutospacing="1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005CC8E" w14:textId="77777777" w:rsidR="00DB6CA0" w:rsidRDefault="00DB6CA0" w:rsidP="001D06F1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0985345D" w14:textId="77777777" w:rsidR="00CC7AA6" w:rsidRPr="003C4358" w:rsidRDefault="00CC7AA6" w:rsidP="001D06F1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56367FEB" w14:textId="77777777" w:rsidR="001D06F1" w:rsidRPr="003C4358" w:rsidRDefault="001D06F1" w:rsidP="001D06F1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787B8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-5.55pt;margin-top:-28pt;width:582.2pt;height:187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" filled="f" stroked="f" strokeweight=".5pt">
                <v:textbox>
                  <w:txbxContent>
                    <w:p w14:paraId="2C46C298" w14:textId="1E203645" w:rsidR="00B14E05" w:rsidRDefault="005E75F3" w:rsidP="00432122">
                      <w:pPr>
                        <w:ind w:left="-142"/>
                      </w:pPr>
                      <w:r w:rsidRPr="005E75F3">
                        <w:rPr>
                          <w:noProof/>
                          <w:lang w:eastAsia="fr-FR"/>
                        </w:rPr>
                        <w:t xml:space="preserve"> </w:t>
                      </w:r>
                      <w:r w:rsidR="006E77FF" w:rsidRPr="006E77FF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79BC42" wp14:editId="6D4DF29F">
                            <wp:extent cx="2982119" cy="742950"/>
                            <wp:effectExtent l="0" t="0" r="8890" b="0"/>
                            <wp:docPr id="36" name="Imag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0033" cy="7449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Tableausimple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31"/>
                        <w:gridCol w:w="5232"/>
                      </w:tblGrid>
                      <w:tr w:rsidR="00B14E05" w:rsidRPr="004012BF" w14:paraId="592660F7" w14:textId="77777777" w:rsidTr="0043212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231" w:type="dxa"/>
                            <w:shd w:val="clear" w:color="auto" w:fill="auto"/>
                          </w:tcPr>
                          <w:p w14:paraId="31A41EF5" w14:textId="77777777" w:rsidR="004012BF" w:rsidRPr="008A10B0" w:rsidRDefault="004012BF" w:rsidP="00D813EC">
                            <w:pPr>
                              <w:ind w:left="-104"/>
                              <w:rPr>
                                <w:rFonts w:ascii="Verdana" w:hAnsi="Verdana" w:cs="Droid Serif"/>
                                <w:sz w:val="20"/>
                                <w:szCs w:val="20"/>
                              </w:rPr>
                            </w:pPr>
                            <w:r w:rsidRPr="008A10B0">
                              <w:rPr>
                                <w:rFonts w:ascii="Verdana" w:hAnsi="Verdana" w:cs="Droid Serif"/>
                                <w:sz w:val="20"/>
                                <w:szCs w:val="20"/>
                              </w:rPr>
                              <w:t>Votre Contact</w:t>
                            </w:r>
                            <w:r w:rsidR="008A10B0" w:rsidRPr="008A10B0">
                              <w:rPr>
                                <w:rFonts w:ascii="Verdana" w:hAnsi="Verdana" w:cs="Droid Serif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</w:tc>
                        <w:tc>
                          <w:tcPr>
                            <w:tcW w:w="5232" w:type="dxa"/>
                            <w:shd w:val="clear" w:color="auto" w:fill="auto"/>
                          </w:tcPr>
                          <w:p w14:paraId="00445966" w14:textId="77777777" w:rsidR="004012BF" w:rsidRPr="004012BF" w:rsidRDefault="004012BF" w:rsidP="00D813EC">
                            <w:pPr>
                              <w:ind w:left="-104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 w:cs="Droid Serif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813EC" w:rsidRPr="004012BF" w14:paraId="37AB4D92" w14:textId="77777777" w:rsidTr="00432122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5232" w:type="dxa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231" w:type="dxa"/>
                            <w:shd w:val="clear" w:color="auto" w:fill="auto"/>
                          </w:tcPr>
                          <w:p w14:paraId="12A74FC1" w14:textId="3ACAEFE4" w:rsidR="00D813EC" w:rsidRPr="00D336A0" w:rsidRDefault="00D813EC" w:rsidP="00432122">
                            <w:pPr>
                              <w:spacing w:before="120"/>
                              <w:ind w:left="-102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irection de la Recherche et des Etudes Doctorales</w:t>
                            </w:r>
                            <w:r w:rsidR="0043648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(DRED)</w:t>
                            </w:r>
                            <w:r w:rsidRPr="00D336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  <w:t>Université Claude Bernard Lyon 1</w:t>
                            </w:r>
                          </w:p>
                        </w:tc>
                      </w:tr>
                      <w:tr w:rsidR="00D813EC" w:rsidRPr="004012BF" w14:paraId="0BB51F42" w14:textId="77777777" w:rsidTr="00B14E05">
                        <w:trPr>
                          <w:gridAfter w:val="1"/>
                          <w:wAfter w:w="5232" w:type="dxa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231" w:type="dxa"/>
                            <w:shd w:val="clear" w:color="auto" w:fill="auto"/>
                          </w:tcPr>
                          <w:p w14:paraId="41CBA531" w14:textId="77777777" w:rsidR="00D813EC" w:rsidRDefault="00D813EC" w:rsidP="00D813EC">
                            <w:pPr>
                              <w:ind w:left="-104"/>
                              <w:rPr>
                                <w:rFonts w:ascii="Verdana" w:hAnsi="Verdana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  <w:t>ATRIUM</w:t>
                            </w:r>
                          </w:p>
                          <w:p w14:paraId="3C8D29C2" w14:textId="77777777" w:rsidR="00D813EC" w:rsidRDefault="00D813EC" w:rsidP="00D813EC">
                            <w:pPr>
                              <w:ind w:left="-104"/>
                              <w:rPr>
                                <w:rFonts w:ascii="Verdana" w:hAnsi="Verdana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  <w:t>43 bd du 11 novembre 1918</w:t>
                            </w:r>
                          </w:p>
                          <w:p w14:paraId="0E87D2F8" w14:textId="77777777" w:rsidR="00D813EC" w:rsidRPr="004012BF" w:rsidRDefault="00D813EC" w:rsidP="00D813EC">
                            <w:pPr>
                              <w:spacing w:after="100" w:afterAutospacing="1"/>
                              <w:ind w:left="-104"/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  <w:t>69622 VILLEURBANNE cedex</w:t>
                            </w:r>
                          </w:p>
                        </w:tc>
                      </w:tr>
                      <w:tr w:rsidR="00B14E05" w14:paraId="1EE04AF2" w14:textId="77777777" w:rsidTr="004012B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231" w:type="dxa"/>
                            <w:shd w:val="clear" w:color="auto" w:fill="auto"/>
                          </w:tcPr>
                          <w:p w14:paraId="1A3EFB98" w14:textId="127C0D23" w:rsidR="004012BF" w:rsidRDefault="008003C3" w:rsidP="00D813EC">
                            <w:pPr>
                              <w:spacing w:after="100" w:afterAutospacing="1"/>
                              <w:ind w:left="-104"/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6E77FF" w:rsidRPr="00451C2A">
                                <w:rPr>
                                  <w:rStyle w:val="Lienhypertexte"/>
                                  <w:rFonts w:ascii="Verdana" w:hAnsi="Verdana"/>
                                  <w:sz w:val="20"/>
                                  <w:szCs w:val="20"/>
                                </w:rPr>
                                <w:t>direction.recherche@univ-lyon1.fr</w:t>
                              </w:r>
                            </w:hyperlink>
                          </w:p>
                          <w:p w14:paraId="3E7CCC11" w14:textId="47120B0E" w:rsidR="006E77FF" w:rsidRPr="004012BF" w:rsidRDefault="006E77FF" w:rsidP="00D813EC">
                            <w:pPr>
                              <w:spacing w:after="100" w:afterAutospacing="1"/>
                              <w:ind w:left="-104"/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32" w:type="dxa"/>
                            <w:shd w:val="clear" w:color="auto" w:fill="auto"/>
                          </w:tcPr>
                          <w:p w14:paraId="54AD7EA4" w14:textId="77777777" w:rsidR="004012BF" w:rsidRPr="004012BF" w:rsidRDefault="004012BF" w:rsidP="00D813EC">
                            <w:pPr>
                              <w:spacing w:after="100" w:afterAutospacing="1"/>
                              <w:ind w:left="-10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DA7F8F0" w14:textId="77777777" w:rsidR="005A6B78" w:rsidRPr="00CC7AA6" w:rsidRDefault="00DB6CA0" w:rsidP="00750399">
                      <w:pPr>
                        <w:spacing w:after="100" w:afterAutospacing="1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br/>
                      </w:r>
                    </w:p>
                    <w:p w14:paraId="5005CC8E" w14:textId="77777777" w:rsidR="00DB6CA0" w:rsidRDefault="00DB6CA0" w:rsidP="001D06F1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0985345D" w14:textId="77777777" w:rsidR="00CC7AA6" w:rsidRPr="003C4358" w:rsidRDefault="00CC7AA6" w:rsidP="001D06F1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56367FEB" w14:textId="77777777" w:rsidR="001D06F1" w:rsidRPr="003C4358" w:rsidRDefault="001D06F1" w:rsidP="001D06F1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12D499" w14:textId="77777777" w:rsidR="003C4358" w:rsidRPr="00181F91" w:rsidRDefault="003C4358" w:rsidP="003C4358">
      <w:pPr>
        <w:rPr>
          <w:rFonts w:ascii="Verdana" w:hAnsi="Verdana"/>
        </w:rPr>
      </w:pPr>
    </w:p>
    <w:p w14:paraId="2372CE1F" w14:textId="77777777" w:rsidR="00750399" w:rsidRPr="00181F91" w:rsidRDefault="00750399" w:rsidP="003C4358">
      <w:pPr>
        <w:rPr>
          <w:rFonts w:ascii="Verdana" w:hAnsi="Verdana"/>
        </w:rPr>
      </w:pPr>
    </w:p>
    <w:p w14:paraId="065A3B41" w14:textId="77777777" w:rsidR="00750399" w:rsidRPr="00181F91" w:rsidRDefault="00750399" w:rsidP="003C4358">
      <w:pPr>
        <w:rPr>
          <w:rFonts w:ascii="Verdana" w:hAnsi="Verdana"/>
        </w:rPr>
      </w:pPr>
    </w:p>
    <w:p w14:paraId="4E9FE4BC" w14:textId="77777777" w:rsidR="00750399" w:rsidRPr="00181F91" w:rsidRDefault="00750399" w:rsidP="003C4358">
      <w:pPr>
        <w:rPr>
          <w:rFonts w:ascii="Verdana" w:hAnsi="Verdana"/>
        </w:rPr>
      </w:pPr>
    </w:p>
    <w:p w14:paraId="6716DC02" w14:textId="77777777" w:rsidR="00750399" w:rsidRPr="00181F91" w:rsidRDefault="00750399" w:rsidP="003C4358">
      <w:pPr>
        <w:rPr>
          <w:rFonts w:ascii="Verdana" w:hAnsi="Verdana"/>
        </w:rPr>
      </w:pPr>
    </w:p>
    <w:p w14:paraId="59CF009F" w14:textId="77777777" w:rsidR="000002D2" w:rsidRPr="00181F91" w:rsidRDefault="000002D2" w:rsidP="00B74701">
      <w:pPr>
        <w:spacing w:after="100" w:afterAutospacing="1"/>
        <w:rPr>
          <w:rFonts w:ascii="Verdana" w:hAnsi="Verdana"/>
          <w:b/>
          <w:color w:val="ED7D31" w:themeColor="accent2"/>
        </w:rPr>
      </w:pPr>
    </w:p>
    <w:p w14:paraId="7557AB80" w14:textId="67EA1ECA" w:rsidR="000002D2" w:rsidRPr="00432122" w:rsidRDefault="000002D2">
      <w:pPr>
        <w:spacing w:after="100" w:afterAutospacing="1"/>
        <w:jc w:val="center"/>
        <w:rPr>
          <w:rFonts w:ascii="Verdana" w:hAnsi="Verdana"/>
          <w:b/>
          <w:color w:val="2F5496" w:themeColor="accent5" w:themeShade="BF"/>
        </w:rPr>
      </w:pPr>
    </w:p>
    <w:p w14:paraId="4E400373" w14:textId="77777777" w:rsidR="00D10169" w:rsidRPr="0083297A" w:rsidRDefault="00D813EC" w:rsidP="00794FE2">
      <w:pPr>
        <w:spacing w:after="0" w:line="288" w:lineRule="auto"/>
        <w:jc w:val="center"/>
        <w:rPr>
          <w:rFonts w:ascii="Verdana" w:hAnsi="Verdana"/>
          <w:b/>
          <w:color w:val="2F5496" w:themeColor="accent5" w:themeShade="BF"/>
          <w:sz w:val="32"/>
          <w:szCs w:val="32"/>
        </w:rPr>
      </w:pPr>
      <w:r w:rsidRPr="0083297A">
        <w:rPr>
          <w:rFonts w:ascii="Verdana" w:hAnsi="Verdana"/>
          <w:b/>
          <w:color w:val="2F5496" w:themeColor="accent5" w:themeShade="BF"/>
          <w:sz w:val="32"/>
          <w:szCs w:val="32"/>
        </w:rPr>
        <w:t xml:space="preserve">Appel à </w:t>
      </w:r>
      <w:r w:rsidR="00D10169" w:rsidRPr="0083297A">
        <w:rPr>
          <w:rFonts w:ascii="Verdana" w:hAnsi="Verdana"/>
          <w:b/>
          <w:color w:val="2F5496" w:themeColor="accent5" w:themeShade="BF"/>
          <w:sz w:val="32"/>
          <w:szCs w:val="32"/>
        </w:rPr>
        <w:t>candidatures</w:t>
      </w:r>
    </w:p>
    <w:p w14:paraId="2B08F800" w14:textId="411B6897" w:rsidR="00424CCD" w:rsidRPr="0083297A" w:rsidRDefault="00D10169" w:rsidP="00794FE2">
      <w:pPr>
        <w:spacing w:after="0" w:line="288" w:lineRule="auto"/>
        <w:jc w:val="center"/>
        <w:rPr>
          <w:rFonts w:ascii="Verdana" w:hAnsi="Verdana"/>
          <w:b/>
          <w:color w:val="2F5496" w:themeColor="accent5" w:themeShade="BF"/>
          <w:sz w:val="32"/>
          <w:szCs w:val="32"/>
        </w:rPr>
      </w:pPr>
      <w:r w:rsidRPr="0083297A">
        <w:rPr>
          <w:rFonts w:ascii="Verdana" w:hAnsi="Verdana"/>
          <w:b/>
          <w:color w:val="2F5496" w:themeColor="accent5" w:themeShade="BF"/>
          <w:sz w:val="32"/>
          <w:szCs w:val="32"/>
        </w:rPr>
        <w:t>« Aide à la mobilité doctorale »</w:t>
      </w:r>
    </w:p>
    <w:p w14:paraId="55A49134" w14:textId="7905E6D5" w:rsidR="00F4466A" w:rsidRPr="0083297A" w:rsidRDefault="00794FE2" w:rsidP="00794FE2">
      <w:pPr>
        <w:spacing w:after="0" w:line="288" w:lineRule="auto"/>
        <w:jc w:val="center"/>
        <w:rPr>
          <w:rFonts w:ascii="Verdana" w:hAnsi="Verdana"/>
          <w:b/>
          <w:color w:val="2F5496" w:themeColor="accent5" w:themeShade="BF"/>
          <w:sz w:val="32"/>
          <w:szCs w:val="32"/>
        </w:rPr>
      </w:pPr>
      <w:r w:rsidRPr="0083297A">
        <w:rPr>
          <w:rFonts w:ascii="Verdana" w:hAnsi="Verdana"/>
          <w:b/>
          <w:color w:val="2F5496" w:themeColor="accent5" w:themeShade="BF"/>
          <w:sz w:val="32"/>
          <w:szCs w:val="32"/>
        </w:rPr>
        <w:t>Campagne 2024</w:t>
      </w:r>
    </w:p>
    <w:p w14:paraId="72756652" w14:textId="77777777" w:rsidR="00794FE2" w:rsidRPr="00432122" w:rsidRDefault="00794FE2" w:rsidP="00794FE2">
      <w:pPr>
        <w:spacing w:after="0" w:line="240" w:lineRule="auto"/>
        <w:jc w:val="center"/>
        <w:rPr>
          <w:rFonts w:ascii="Verdana" w:hAnsi="Verdana"/>
          <w:b/>
          <w:color w:val="2F5496" w:themeColor="accent5" w:themeShade="BF"/>
          <w:sz w:val="36"/>
          <w:szCs w:val="36"/>
        </w:rPr>
      </w:pPr>
    </w:p>
    <w:p w14:paraId="4824569C" w14:textId="77777777" w:rsidR="00794FE2" w:rsidRDefault="00794FE2" w:rsidP="00F4466A">
      <w:pPr>
        <w:spacing w:after="0" w:line="288" w:lineRule="auto"/>
        <w:jc w:val="both"/>
        <w:rPr>
          <w:rFonts w:ascii="Verdana" w:hAnsi="Verdana"/>
        </w:rPr>
      </w:pPr>
    </w:p>
    <w:p w14:paraId="6351A09F" w14:textId="4420A141" w:rsidR="00B641BA" w:rsidRDefault="00D42931" w:rsidP="00432122">
      <w:pPr>
        <w:spacing w:after="0" w:line="288" w:lineRule="auto"/>
        <w:ind w:left="284" w:right="140"/>
        <w:jc w:val="both"/>
        <w:rPr>
          <w:rFonts w:ascii="Verdana" w:hAnsi="Verdana"/>
        </w:rPr>
      </w:pPr>
      <w:r w:rsidRPr="00181F91">
        <w:rPr>
          <w:rFonts w:ascii="Verdana" w:hAnsi="Verdana"/>
        </w:rPr>
        <w:t xml:space="preserve">Dans le cadre de sa politique </w:t>
      </w:r>
      <w:r w:rsidR="0035619C" w:rsidRPr="00181F91">
        <w:rPr>
          <w:rFonts w:ascii="Verdana" w:hAnsi="Verdana"/>
        </w:rPr>
        <w:t>de</w:t>
      </w:r>
      <w:r w:rsidR="00F078D4" w:rsidRPr="00181F91">
        <w:rPr>
          <w:rFonts w:ascii="Verdana" w:hAnsi="Verdana"/>
        </w:rPr>
        <w:t xml:space="preserve"> soutien à la </w:t>
      </w:r>
      <w:r w:rsidR="00F078D4" w:rsidRPr="000C680A">
        <w:rPr>
          <w:rFonts w:ascii="Verdana" w:hAnsi="Verdana"/>
        </w:rPr>
        <w:t>recherche</w:t>
      </w:r>
      <w:r w:rsidRPr="000C680A">
        <w:rPr>
          <w:rFonts w:ascii="Verdana" w:hAnsi="Verdana"/>
        </w:rPr>
        <w:t xml:space="preserve">, </w:t>
      </w:r>
      <w:r w:rsidR="00D10169">
        <w:rPr>
          <w:rFonts w:ascii="Verdana" w:hAnsi="Verdana"/>
        </w:rPr>
        <w:t>l</w:t>
      </w:r>
      <w:r w:rsidR="00D10169" w:rsidRPr="00D10169">
        <w:rPr>
          <w:rFonts w:ascii="Verdana" w:hAnsi="Verdana"/>
        </w:rPr>
        <w:t>’U</w:t>
      </w:r>
      <w:r w:rsidR="00D10169">
        <w:rPr>
          <w:rFonts w:ascii="Verdana" w:hAnsi="Verdana"/>
        </w:rPr>
        <w:t xml:space="preserve">niversité Claude Bernard Lyon 1 </w:t>
      </w:r>
      <w:r w:rsidR="00A149F3">
        <w:rPr>
          <w:rFonts w:ascii="Verdana" w:hAnsi="Verdana"/>
        </w:rPr>
        <w:t>propose</w:t>
      </w:r>
      <w:r w:rsidR="00D10169" w:rsidRPr="00D10169">
        <w:rPr>
          <w:rFonts w:ascii="Verdana" w:hAnsi="Verdana"/>
        </w:rPr>
        <w:t xml:space="preserve"> des financements de mobilité entrante ou sortante pour les doctorants d’un montant de 1000 euros/mois (p</w:t>
      </w:r>
      <w:r w:rsidR="00B641BA">
        <w:rPr>
          <w:rFonts w:ascii="Verdana" w:hAnsi="Verdana"/>
        </w:rPr>
        <w:t xml:space="preserve">roratisé selon </w:t>
      </w:r>
      <w:r w:rsidR="00794FE2">
        <w:rPr>
          <w:rFonts w:ascii="Verdana" w:hAnsi="Verdana"/>
        </w:rPr>
        <w:t xml:space="preserve">la </w:t>
      </w:r>
      <w:r w:rsidR="00B641BA">
        <w:rPr>
          <w:rFonts w:ascii="Verdana" w:hAnsi="Verdana"/>
        </w:rPr>
        <w:t>durée du séjour).</w:t>
      </w:r>
    </w:p>
    <w:p w14:paraId="569D3AA9" w14:textId="426F0071" w:rsidR="00B641BA" w:rsidRDefault="00B641BA" w:rsidP="00432122">
      <w:pPr>
        <w:spacing w:after="0" w:line="288" w:lineRule="auto"/>
        <w:ind w:left="284" w:right="140"/>
        <w:jc w:val="both"/>
        <w:rPr>
          <w:rFonts w:ascii="Verdana" w:hAnsi="Verdana"/>
        </w:rPr>
      </w:pPr>
      <w:r>
        <w:rPr>
          <w:rFonts w:ascii="Verdana" w:hAnsi="Verdana"/>
        </w:rPr>
        <w:t>L’objectif est de</w:t>
      </w:r>
      <w:r w:rsidR="00D10169" w:rsidRPr="00D10169">
        <w:rPr>
          <w:rFonts w:ascii="Verdana" w:hAnsi="Verdana"/>
        </w:rPr>
        <w:t xml:space="preserve"> permettre aux doctorants de </w:t>
      </w:r>
      <w:r w:rsidRPr="00D10169">
        <w:rPr>
          <w:rFonts w:ascii="Verdana" w:hAnsi="Verdana"/>
        </w:rPr>
        <w:t>développer</w:t>
      </w:r>
      <w:r w:rsidR="00D10169" w:rsidRPr="00D10169">
        <w:rPr>
          <w:rFonts w:ascii="Verdana" w:hAnsi="Verdana"/>
        </w:rPr>
        <w:t xml:space="preserve"> des travaux de rech</w:t>
      </w:r>
      <w:r w:rsidR="00B52E36">
        <w:rPr>
          <w:rFonts w:ascii="Verdana" w:hAnsi="Verdana"/>
        </w:rPr>
        <w:t>erche en partenariat avec d</w:t>
      </w:r>
      <w:r w:rsidR="00D10169" w:rsidRPr="00D10169">
        <w:rPr>
          <w:rFonts w:ascii="Verdana" w:hAnsi="Verdana"/>
        </w:rPr>
        <w:t xml:space="preserve">es équipes étrangères. </w:t>
      </w:r>
    </w:p>
    <w:p w14:paraId="403E1E9A" w14:textId="77777777" w:rsidR="00F4466A" w:rsidRPr="00D10169" w:rsidRDefault="00F4466A" w:rsidP="00432122">
      <w:pPr>
        <w:spacing w:before="120" w:after="0" w:line="288" w:lineRule="auto"/>
        <w:ind w:left="284" w:right="142"/>
        <w:jc w:val="both"/>
        <w:rPr>
          <w:rFonts w:ascii="Verdana" w:hAnsi="Verdana"/>
        </w:rPr>
      </w:pPr>
    </w:p>
    <w:p w14:paraId="1F79ACAF" w14:textId="4E1BFB6D" w:rsidR="00B641BA" w:rsidRPr="00E22883" w:rsidRDefault="00B641BA" w:rsidP="00432122">
      <w:pPr>
        <w:spacing w:after="0" w:line="288" w:lineRule="auto"/>
        <w:ind w:left="284" w:right="140"/>
        <w:jc w:val="both"/>
        <w:rPr>
          <w:rFonts w:ascii="Verdana" w:hAnsi="Verdana"/>
          <w:b/>
        </w:rPr>
      </w:pPr>
      <w:r w:rsidRPr="00E22883">
        <w:rPr>
          <w:rFonts w:ascii="Verdana" w:hAnsi="Verdana"/>
          <w:b/>
        </w:rPr>
        <w:t xml:space="preserve">Conditions d’éligibilité </w:t>
      </w:r>
    </w:p>
    <w:p w14:paraId="6CE35DAB" w14:textId="036A6A22" w:rsidR="00D10169" w:rsidRDefault="00D10169" w:rsidP="00432122">
      <w:pPr>
        <w:spacing w:before="120" w:after="0" w:line="288" w:lineRule="auto"/>
        <w:ind w:left="284" w:right="142"/>
        <w:jc w:val="both"/>
        <w:rPr>
          <w:rFonts w:ascii="Verdana" w:hAnsi="Verdana"/>
        </w:rPr>
      </w:pPr>
      <w:r w:rsidRPr="00D10169">
        <w:rPr>
          <w:rFonts w:ascii="Verdana" w:hAnsi="Verdana"/>
        </w:rPr>
        <w:t>Ces financements s’adressent à tous les doctorants inscrits à Lyon</w:t>
      </w:r>
      <w:r w:rsidR="00F4466A">
        <w:rPr>
          <w:rFonts w:ascii="Verdana" w:hAnsi="Verdana"/>
        </w:rPr>
        <w:t xml:space="preserve"> </w:t>
      </w:r>
      <w:r w:rsidRPr="00D10169">
        <w:rPr>
          <w:rFonts w:ascii="Verdana" w:hAnsi="Verdana"/>
        </w:rPr>
        <w:t>1 qui souhaitent réaliser un séjour de recherche à l’étranger et à tous les doctorants étrangers qui souhaitent rejoindre un laboratoire dont Lyon</w:t>
      </w:r>
      <w:r w:rsidR="00B641BA">
        <w:rPr>
          <w:rFonts w:ascii="Verdana" w:hAnsi="Verdana"/>
        </w:rPr>
        <w:t xml:space="preserve"> </w:t>
      </w:r>
      <w:r w:rsidRPr="00D10169">
        <w:rPr>
          <w:rFonts w:ascii="Verdana" w:hAnsi="Verdana"/>
        </w:rPr>
        <w:t>1 est tutelle principale pour y conduire des travaux de recherche. </w:t>
      </w:r>
    </w:p>
    <w:p w14:paraId="54FA518F" w14:textId="77777777" w:rsidR="009C2BF2" w:rsidRDefault="00E22883" w:rsidP="00432122">
      <w:pPr>
        <w:spacing w:after="0" w:line="288" w:lineRule="auto"/>
        <w:ind w:left="284" w:right="140"/>
        <w:jc w:val="both"/>
        <w:rPr>
          <w:rFonts w:ascii="Verdana" w:hAnsi="Verdana"/>
          <w:u w:val="single"/>
        </w:rPr>
      </w:pPr>
      <w:r w:rsidRPr="00432122">
        <w:rPr>
          <w:rFonts w:ascii="Verdana" w:hAnsi="Verdana"/>
          <w:u w:val="single"/>
        </w:rPr>
        <w:t>Sont exclues les mobilités pour la participation à des congrès ou des workshops</w:t>
      </w:r>
      <w:r w:rsidR="00B5764E">
        <w:rPr>
          <w:rFonts w:ascii="Verdana" w:hAnsi="Verdana"/>
          <w:u w:val="single"/>
        </w:rPr>
        <w:t xml:space="preserve">. </w:t>
      </w:r>
    </w:p>
    <w:p w14:paraId="37614398" w14:textId="377CD573" w:rsidR="00B641BA" w:rsidRDefault="00B5764E" w:rsidP="00432122">
      <w:pPr>
        <w:spacing w:after="0" w:line="288" w:lineRule="auto"/>
        <w:ind w:left="284" w:right="140"/>
        <w:jc w:val="both"/>
        <w:rPr>
          <w:rFonts w:ascii="Verdana" w:hAnsi="Verdana"/>
        </w:rPr>
      </w:pPr>
      <w:r>
        <w:rPr>
          <w:rFonts w:ascii="Verdana" w:hAnsi="Verdana"/>
          <w:u w:val="single"/>
        </w:rPr>
        <w:t>Dans le cas d’une thèse en cotutelle, le doctorant devra effectuer sa mobilité dans un pays tiers à sa cotutelle.</w:t>
      </w:r>
      <w:r w:rsidR="00E22883" w:rsidRPr="00D10169">
        <w:rPr>
          <w:rFonts w:ascii="Verdana" w:hAnsi="Verdana"/>
        </w:rPr>
        <w:t> </w:t>
      </w:r>
    </w:p>
    <w:p w14:paraId="398FAAB1" w14:textId="1FF0F681" w:rsidR="007C62FF" w:rsidRDefault="007C62FF" w:rsidP="00432122">
      <w:pPr>
        <w:spacing w:after="0" w:line="288" w:lineRule="auto"/>
        <w:ind w:left="284" w:right="140"/>
        <w:jc w:val="both"/>
        <w:rPr>
          <w:rFonts w:ascii="Verdana" w:hAnsi="Verdana"/>
        </w:rPr>
      </w:pPr>
      <w:r>
        <w:rPr>
          <w:rFonts w:ascii="Verdana" w:hAnsi="Verdana"/>
        </w:rPr>
        <w:t>La demande devra concerner une mobilité à venir. Aucune cand</w:t>
      </w:r>
      <w:r w:rsidR="00A44DA1">
        <w:rPr>
          <w:rFonts w:ascii="Verdana" w:hAnsi="Verdana"/>
        </w:rPr>
        <w:t xml:space="preserve">idature ne pourra être acceptée </w:t>
      </w:r>
      <w:r>
        <w:rPr>
          <w:rFonts w:ascii="Verdana" w:hAnsi="Verdana"/>
        </w:rPr>
        <w:t>de manière rétroactive.</w:t>
      </w:r>
    </w:p>
    <w:p w14:paraId="217551E8" w14:textId="77777777" w:rsidR="00F4466A" w:rsidRDefault="00F4466A" w:rsidP="00432122">
      <w:pPr>
        <w:spacing w:before="120" w:after="0" w:line="288" w:lineRule="auto"/>
        <w:ind w:left="284" w:right="142"/>
        <w:jc w:val="both"/>
        <w:rPr>
          <w:rFonts w:ascii="Verdana" w:hAnsi="Verdana"/>
        </w:rPr>
      </w:pPr>
    </w:p>
    <w:p w14:paraId="595A685F" w14:textId="7B37B422" w:rsidR="00F4466A" w:rsidRPr="00F4466A" w:rsidRDefault="00F4466A" w:rsidP="00432122">
      <w:pPr>
        <w:spacing w:after="0" w:line="288" w:lineRule="auto"/>
        <w:ind w:left="284" w:right="140"/>
        <w:jc w:val="both"/>
        <w:rPr>
          <w:rFonts w:ascii="Verdana" w:hAnsi="Verdana"/>
          <w:b/>
        </w:rPr>
      </w:pPr>
      <w:r w:rsidRPr="00F4466A">
        <w:rPr>
          <w:rFonts w:ascii="Verdana" w:hAnsi="Verdana"/>
          <w:b/>
        </w:rPr>
        <w:t xml:space="preserve">Procédure de sélection </w:t>
      </w:r>
      <w:r w:rsidR="007C069C">
        <w:rPr>
          <w:rFonts w:ascii="Verdana" w:hAnsi="Verdana"/>
          <w:b/>
        </w:rPr>
        <w:t>et calendrier</w:t>
      </w:r>
    </w:p>
    <w:p w14:paraId="2CE3E413" w14:textId="3E21DF4F" w:rsidR="00D53680" w:rsidRDefault="00D53680" w:rsidP="00432122">
      <w:pPr>
        <w:spacing w:before="120" w:after="0" w:line="288" w:lineRule="auto"/>
        <w:ind w:left="284" w:right="142"/>
        <w:jc w:val="both"/>
        <w:rPr>
          <w:rFonts w:ascii="Verdana" w:hAnsi="Verdana"/>
        </w:rPr>
      </w:pPr>
      <w:r>
        <w:rPr>
          <w:rFonts w:ascii="Verdana" w:hAnsi="Verdana"/>
        </w:rPr>
        <w:t>La sélection des candidatures se déroule en 2 phases :</w:t>
      </w:r>
    </w:p>
    <w:p w14:paraId="584E0EEE" w14:textId="7FC9151D" w:rsidR="00D53680" w:rsidRDefault="00D53680" w:rsidP="00432122">
      <w:pPr>
        <w:spacing w:before="60" w:after="60" w:line="288" w:lineRule="auto"/>
        <w:ind w:left="284" w:right="142"/>
        <w:jc w:val="both"/>
        <w:rPr>
          <w:rFonts w:ascii="Verdana" w:hAnsi="Verdana"/>
        </w:rPr>
      </w:pPr>
      <w:r>
        <w:rPr>
          <w:rFonts w:ascii="Verdana" w:hAnsi="Verdana"/>
        </w:rPr>
        <w:t xml:space="preserve">1/ organisation des appels à candidatures par les Ecoles Doctorales qui feront remonter </w:t>
      </w:r>
      <w:r w:rsidR="00436483">
        <w:rPr>
          <w:rFonts w:ascii="Verdana" w:hAnsi="Verdana"/>
        </w:rPr>
        <w:t>à la DRED</w:t>
      </w:r>
      <w:r w:rsidR="00436483" w:rsidRPr="00D10169">
        <w:rPr>
          <w:rFonts w:ascii="Verdana" w:hAnsi="Verdana"/>
        </w:rPr>
        <w:t xml:space="preserve"> </w:t>
      </w:r>
      <w:r w:rsidR="001E20EF" w:rsidRPr="001E20EF">
        <w:rPr>
          <w:rFonts w:ascii="Verdana" w:hAnsi="Verdana"/>
          <w:u w:val="single"/>
        </w:rPr>
        <w:t>au plus tard pour le vendredi 19 avril 2024</w:t>
      </w:r>
      <w:r w:rsidR="001E20EF">
        <w:rPr>
          <w:rFonts w:ascii="Verdana" w:hAnsi="Verdana"/>
        </w:rPr>
        <w:t xml:space="preserve">, </w:t>
      </w:r>
      <w:r w:rsidRPr="00D10169">
        <w:rPr>
          <w:rFonts w:ascii="Verdana" w:hAnsi="Verdana"/>
        </w:rPr>
        <w:t xml:space="preserve">les dossiers </w:t>
      </w:r>
      <w:r w:rsidR="007C069C">
        <w:rPr>
          <w:rFonts w:ascii="Verdana" w:hAnsi="Verdana"/>
        </w:rPr>
        <w:t xml:space="preserve">et leur classement </w:t>
      </w:r>
      <w:r w:rsidR="00436483">
        <w:rPr>
          <w:rFonts w:ascii="Verdana" w:hAnsi="Verdana"/>
        </w:rPr>
        <w:t>argumenté</w:t>
      </w:r>
      <w:r w:rsidRPr="00D10169">
        <w:rPr>
          <w:rFonts w:ascii="Verdana" w:hAnsi="Verdana"/>
        </w:rPr>
        <w:t xml:space="preserve"> </w:t>
      </w:r>
      <w:r w:rsidR="00436483">
        <w:rPr>
          <w:rFonts w:ascii="Verdana" w:hAnsi="Verdana"/>
        </w:rPr>
        <w:t xml:space="preserve">des projets de mobilité </w:t>
      </w:r>
      <w:r w:rsidR="00B52E36">
        <w:rPr>
          <w:rFonts w:ascii="Verdana" w:hAnsi="Verdana"/>
        </w:rPr>
        <w:t xml:space="preserve">qui leur ont été </w:t>
      </w:r>
      <w:r w:rsidR="00436483">
        <w:rPr>
          <w:rFonts w:ascii="Verdana" w:hAnsi="Verdana"/>
        </w:rPr>
        <w:t>soumis</w:t>
      </w:r>
      <w:r w:rsidR="00B52E36">
        <w:rPr>
          <w:rFonts w:ascii="Verdana" w:hAnsi="Verdana"/>
        </w:rPr>
        <w:t>.</w:t>
      </w:r>
      <w:r w:rsidR="00436483">
        <w:rPr>
          <w:rFonts w:ascii="Verdana" w:hAnsi="Verdana"/>
        </w:rPr>
        <w:t xml:space="preserve"> </w:t>
      </w:r>
    </w:p>
    <w:p w14:paraId="1877FADD" w14:textId="0B91BD48" w:rsidR="00F4466A" w:rsidRPr="00D10169" w:rsidRDefault="00D53680" w:rsidP="00432122">
      <w:pPr>
        <w:spacing w:after="60" w:line="288" w:lineRule="auto"/>
        <w:ind w:left="284" w:right="142"/>
        <w:jc w:val="both"/>
        <w:rPr>
          <w:rFonts w:ascii="Verdana" w:hAnsi="Verdana"/>
        </w:rPr>
      </w:pPr>
      <w:r>
        <w:rPr>
          <w:rFonts w:ascii="Verdana" w:hAnsi="Verdana"/>
        </w:rPr>
        <w:t>2/ sélection finale des doctorants bénéficiaires par l’</w:t>
      </w:r>
      <w:r w:rsidR="00A93A67">
        <w:rPr>
          <w:rFonts w:ascii="Verdana" w:hAnsi="Verdana"/>
        </w:rPr>
        <w:t xml:space="preserve">université Lyon 1. </w:t>
      </w:r>
    </w:p>
    <w:p w14:paraId="7FB52E72" w14:textId="629E8B41" w:rsidR="00F4466A" w:rsidRDefault="007C069C" w:rsidP="00432122">
      <w:pPr>
        <w:spacing w:before="120" w:after="0" w:line="288" w:lineRule="auto"/>
        <w:ind w:left="284" w:right="142"/>
        <w:jc w:val="both"/>
        <w:rPr>
          <w:rFonts w:ascii="Verdana" w:hAnsi="Verdana"/>
        </w:rPr>
      </w:pPr>
      <w:r>
        <w:rPr>
          <w:rFonts w:ascii="Verdana" w:hAnsi="Verdana"/>
        </w:rPr>
        <w:t>Les résultats seront communiqués aux doctorants porteur</w:t>
      </w:r>
      <w:r w:rsidR="00B52E36">
        <w:rPr>
          <w:rFonts w:ascii="Verdana" w:hAnsi="Verdana"/>
        </w:rPr>
        <w:t>s</w:t>
      </w:r>
      <w:r>
        <w:rPr>
          <w:rFonts w:ascii="Verdana" w:hAnsi="Verdana"/>
        </w:rPr>
        <w:t xml:space="preserve"> d’un projet de mobilité au plus tard </w:t>
      </w:r>
      <w:r w:rsidR="003E61C7" w:rsidRPr="001E20EF">
        <w:rPr>
          <w:rFonts w:ascii="Verdana" w:hAnsi="Verdana"/>
        </w:rPr>
        <w:t>mi-</w:t>
      </w:r>
      <w:r w:rsidRPr="001E20EF">
        <w:rPr>
          <w:rFonts w:ascii="Verdana" w:hAnsi="Verdana"/>
        </w:rPr>
        <w:t>m</w:t>
      </w:r>
      <w:r w:rsidR="003E61C7" w:rsidRPr="001E20EF">
        <w:rPr>
          <w:rFonts w:ascii="Verdana" w:hAnsi="Verdana"/>
        </w:rPr>
        <w:t>ai</w:t>
      </w:r>
      <w:r w:rsidRPr="001E20EF">
        <w:rPr>
          <w:rFonts w:ascii="Verdana" w:hAnsi="Verdana"/>
        </w:rPr>
        <w:t>.</w:t>
      </w:r>
    </w:p>
    <w:p w14:paraId="2755E402" w14:textId="77777777" w:rsidR="007C069C" w:rsidRDefault="007C069C" w:rsidP="00432122">
      <w:pPr>
        <w:spacing w:before="120" w:after="0" w:line="288" w:lineRule="auto"/>
        <w:ind w:left="284" w:right="142"/>
        <w:jc w:val="both"/>
        <w:rPr>
          <w:rFonts w:ascii="Verdana" w:hAnsi="Verdana"/>
        </w:rPr>
      </w:pPr>
    </w:p>
    <w:p w14:paraId="0A7F4C22" w14:textId="77777777" w:rsidR="007C069C" w:rsidRDefault="007C069C" w:rsidP="00432122">
      <w:pPr>
        <w:spacing w:before="120" w:after="0" w:line="288" w:lineRule="auto"/>
        <w:ind w:left="284" w:right="142"/>
        <w:jc w:val="both"/>
        <w:rPr>
          <w:rFonts w:ascii="Verdana" w:hAnsi="Verdana"/>
        </w:rPr>
      </w:pPr>
    </w:p>
    <w:p w14:paraId="1691CD6A" w14:textId="674F0A55" w:rsidR="00F4466A" w:rsidRPr="00F4466A" w:rsidRDefault="00F4466A" w:rsidP="00432122">
      <w:pPr>
        <w:spacing w:after="0" w:line="288" w:lineRule="auto"/>
        <w:ind w:left="284" w:right="140"/>
        <w:jc w:val="both"/>
        <w:rPr>
          <w:rFonts w:ascii="Verdana" w:hAnsi="Verdana"/>
          <w:b/>
        </w:rPr>
      </w:pPr>
      <w:r w:rsidRPr="00F4466A">
        <w:rPr>
          <w:rFonts w:ascii="Verdana" w:hAnsi="Verdana"/>
          <w:b/>
        </w:rPr>
        <w:lastRenderedPageBreak/>
        <w:t>Modalités de financement</w:t>
      </w:r>
    </w:p>
    <w:p w14:paraId="024AB770" w14:textId="4D2222E8" w:rsidR="00D10169" w:rsidRDefault="00D10169" w:rsidP="00432122">
      <w:pPr>
        <w:spacing w:before="120" w:after="0" w:line="288" w:lineRule="auto"/>
        <w:ind w:left="284" w:right="142"/>
        <w:jc w:val="both"/>
        <w:rPr>
          <w:rFonts w:ascii="Verdana" w:hAnsi="Verdana"/>
        </w:rPr>
      </w:pPr>
      <w:r w:rsidRPr="00D10169">
        <w:rPr>
          <w:rFonts w:ascii="Verdana" w:hAnsi="Verdana"/>
        </w:rPr>
        <w:t>Une fois accordé</w:t>
      </w:r>
      <w:r w:rsidR="0082606F">
        <w:rPr>
          <w:rFonts w:ascii="Verdana" w:hAnsi="Verdana"/>
        </w:rPr>
        <w:t>,</w:t>
      </w:r>
      <w:r w:rsidRPr="00D10169">
        <w:rPr>
          <w:rFonts w:ascii="Verdana" w:hAnsi="Verdana"/>
        </w:rPr>
        <w:t xml:space="preserve"> le financement sera versé au laboratoire UCBL d’accueil du doctorant (que ce soit pour les mobilités entrantes ou sortantes) qui gèrera la mise en place des missions pour les doctorants. </w:t>
      </w:r>
    </w:p>
    <w:p w14:paraId="5D1E0670" w14:textId="032AF6CA" w:rsidR="00794FE2" w:rsidRPr="009C2BF2" w:rsidRDefault="00432122" w:rsidP="00432122">
      <w:pPr>
        <w:spacing w:after="0" w:line="288" w:lineRule="auto"/>
        <w:ind w:left="284" w:right="140"/>
        <w:jc w:val="both"/>
        <w:rPr>
          <w:rFonts w:ascii="Verdana" w:hAnsi="Verdana"/>
          <w:strike/>
        </w:rPr>
      </w:pPr>
      <w:r>
        <w:rPr>
          <w:rFonts w:ascii="Verdana" w:hAnsi="Verdana"/>
        </w:rPr>
        <w:t>L</w:t>
      </w:r>
      <w:r w:rsidR="00794FE2">
        <w:rPr>
          <w:rFonts w:ascii="Verdana" w:hAnsi="Verdana"/>
        </w:rPr>
        <w:t xml:space="preserve">e </w:t>
      </w:r>
      <w:r w:rsidR="00A149F3">
        <w:rPr>
          <w:rFonts w:ascii="Verdana" w:hAnsi="Verdana"/>
        </w:rPr>
        <w:t>financement</w:t>
      </w:r>
      <w:r w:rsidR="00794FE2">
        <w:rPr>
          <w:rFonts w:ascii="Verdana" w:hAnsi="Verdana"/>
        </w:rPr>
        <w:t xml:space="preserve"> est destiné à prendre en charge </w:t>
      </w:r>
      <w:r w:rsidR="000852A9">
        <w:rPr>
          <w:rFonts w:ascii="Verdana" w:hAnsi="Verdana"/>
        </w:rPr>
        <w:t xml:space="preserve">tout ou partie des </w:t>
      </w:r>
      <w:r w:rsidR="00794FE2">
        <w:rPr>
          <w:rFonts w:ascii="Verdana" w:hAnsi="Verdana"/>
        </w:rPr>
        <w:t xml:space="preserve">frais de transport </w:t>
      </w:r>
      <w:r w:rsidR="00794FE2" w:rsidRPr="00432122">
        <w:rPr>
          <w:rFonts w:ascii="Verdana" w:hAnsi="Verdana"/>
        </w:rPr>
        <w:t>et d’</w:t>
      </w:r>
      <w:r w:rsidR="00A149F3" w:rsidRPr="00432122">
        <w:rPr>
          <w:rFonts w:ascii="Verdana" w:hAnsi="Verdana"/>
        </w:rPr>
        <w:t>hébergement</w:t>
      </w:r>
      <w:r w:rsidR="009C2BF2">
        <w:rPr>
          <w:rFonts w:ascii="Verdana" w:hAnsi="Verdana"/>
        </w:rPr>
        <w:t>.</w:t>
      </w:r>
      <w:r w:rsidR="00794FE2" w:rsidRPr="009C2BF2">
        <w:rPr>
          <w:rFonts w:ascii="Verdana" w:hAnsi="Verdana"/>
          <w:strike/>
        </w:rPr>
        <w:t xml:space="preserve"> </w:t>
      </w:r>
    </w:p>
    <w:p w14:paraId="72343736" w14:textId="418B61DA" w:rsidR="00F4466A" w:rsidRDefault="00432122" w:rsidP="00432122">
      <w:pPr>
        <w:spacing w:after="0" w:line="288" w:lineRule="auto"/>
        <w:ind w:left="284" w:right="140"/>
        <w:jc w:val="both"/>
        <w:rPr>
          <w:rFonts w:ascii="Verdana" w:hAnsi="Verdana"/>
        </w:rPr>
      </w:pPr>
      <w:r>
        <w:rPr>
          <w:rFonts w:ascii="Verdana" w:hAnsi="Verdana"/>
        </w:rPr>
        <w:t>L</w:t>
      </w:r>
      <w:r w:rsidR="00794FE2">
        <w:rPr>
          <w:rFonts w:ascii="Verdana" w:hAnsi="Verdana"/>
        </w:rPr>
        <w:t xml:space="preserve">es crédits alloués </w:t>
      </w:r>
      <w:r>
        <w:rPr>
          <w:rFonts w:ascii="Verdana" w:hAnsi="Verdana"/>
        </w:rPr>
        <w:t xml:space="preserve">devront être obligatoirement utilisés sur l’exercice budgétaire 2024. </w:t>
      </w:r>
    </w:p>
    <w:p w14:paraId="1824C209" w14:textId="79F6397C" w:rsidR="007C62FF" w:rsidRDefault="007C62FF" w:rsidP="00432122">
      <w:pPr>
        <w:spacing w:before="120" w:after="0" w:line="288" w:lineRule="auto"/>
        <w:ind w:left="284" w:right="142"/>
        <w:jc w:val="both"/>
        <w:rPr>
          <w:rFonts w:ascii="Verdana" w:hAnsi="Verdana"/>
        </w:rPr>
      </w:pPr>
    </w:p>
    <w:p w14:paraId="459A23F9" w14:textId="32D71D12" w:rsidR="007C62FF" w:rsidRPr="007C62FF" w:rsidRDefault="007C62FF" w:rsidP="00432122">
      <w:pPr>
        <w:spacing w:after="0" w:line="288" w:lineRule="auto"/>
        <w:ind w:left="284" w:right="140"/>
        <w:jc w:val="both"/>
        <w:rPr>
          <w:rFonts w:ascii="Verdana" w:hAnsi="Verdana"/>
          <w:b/>
        </w:rPr>
      </w:pPr>
      <w:r w:rsidRPr="007C62FF">
        <w:rPr>
          <w:rFonts w:ascii="Verdana" w:hAnsi="Verdana"/>
          <w:b/>
        </w:rPr>
        <w:t>A noter :</w:t>
      </w:r>
    </w:p>
    <w:p w14:paraId="793D37DC" w14:textId="4AC63D0D" w:rsidR="007C62FF" w:rsidRDefault="00FE466D" w:rsidP="00432122">
      <w:pPr>
        <w:pStyle w:val="Paragraphedeliste"/>
        <w:numPr>
          <w:ilvl w:val="0"/>
          <w:numId w:val="15"/>
        </w:numPr>
        <w:spacing w:before="120" w:after="0" w:line="288" w:lineRule="auto"/>
        <w:ind w:left="709" w:right="142" w:hanging="357"/>
        <w:contextualSpacing w:val="0"/>
        <w:jc w:val="both"/>
        <w:rPr>
          <w:rFonts w:ascii="Verdana" w:hAnsi="Verdana"/>
        </w:rPr>
      </w:pPr>
      <w:r w:rsidRPr="00FE466D">
        <w:rPr>
          <w:rFonts w:ascii="Verdana" w:hAnsi="Verdana"/>
        </w:rPr>
        <w:t>Les doctorants bénéficiaires devront fournir un rapport d’</w:t>
      </w:r>
      <w:r w:rsidR="0016344C">
        <w:rPr>
          <w:rFonts w:ascii="Verdana" w:hAnsi="Verdana"/>
        </w:rPr>
        <w:t xml:space="preserve">activité à leur Ecole Doctorale et à la </w:t>
      </w:r>
      <w:r w:rsidRPr="00FE466D">
        <w:rPr>
          <w:rFonts w:ascii="Verdana" w:hAnsi="Verdana"/>
        </w:rPr>
        <w:t>DRED à l’issue de leur séjour de recherche.</w:t>
      </w:r>
    </w:p>
    <w:p w14:paraId="1743ADF3" w14:textId="5C068B62" w:rsidR="00FE466D" w:rsidRDefault="00FE466D" w:rsidP="00432122">
      <w:pPr>
        <w:pStyle w:val="Paragraphedeliste"/>
        <w:numPr>
          <w:ilvl w:val="0"/>
          <w:numId w:val="15"/>
        </w:numPr>
        <w:spacing w:before="120" w:after="120" w:line="288" w:lineRule="auto"/>
        <w:ind w:left="709" w:right="142" w:hanging="357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En cas de financement d’aide à la mobilité, le doctorant s’engage à mentionner l’Université Claude Bernard Lyon 1 dans les publications et sur ses supports de valorisation et de communication découlant de son séjour à l’étranger. En outre, les supports de valorisation et de communication devront faire apparaître le logo de l’Université Lyon 1.</w:t>
      </w:r>
    </w:p>
    <w:p w14:paraId="021E26F1" w14:textId="578D6F70" w:rsidR="00B112B5" w:rsidRDefault="00B112B5" w:rsidP="00432122">
      <w:pPr>
        <w:pStyle w:val="Paragraphedeliste"/>
        <w:numPr>
          <w:ilvl w:val="0"/>
          <w:numId w:val="15"/>
        </w:numPr>
        <w:spacing w:after="0" w:line="288" w:lineRule="auto"/>
        <w:ind w:left="709" w:right="140"/>
        <w:jc w:val="both"/>
        <w:rPr>
          <w:rFonts w:ascii="Verdana" w:hAnsi="Verdana"/>
        </w:rPr>
      </w:pPr>
      <w:r w:rsidRPr="00B112B5">
        <w:rPr>
          <w:rFonts w:ascii="Verdana" w:hAnsi="Verdana"/>
        </w:rPr>
        <w:t>Il es</w:t>
      </w:r>
      <w:r w:rsidR="0016344C">
        <w:rPr>
          <w:rFonts w:ascii="Verdana" w:hAnsi="Verdana"/>
        </w:rPr>
        <w:t xml:space="preserve">t de la responsabilité </w:t>
      </w:r>
      <w:r w:rsidRPr="00B112B5">
        <w:rPr>
          <w:rFonts w:ascii="Verdana" w:hAnsi="Verdana"/>
        </w:rPr>
        <w:t>du bénéficiaire de s’informer sur les conditions d’entrée et de séjour de la destination retenue dans le cadre de la mobilité, et d’effectuer les démarches si nécessaires pour l’obtention d’un visa / titre de séjour et d’une couverture d’assurance</w:t>
      </w:r>
      <w:r>
        <w:rPr>
          <w:rFonts w:ascii="Verdana" w:hAnsi="Verdana"/>
        </w:rPr>
        <w:t>.</w:t>
      </w:r>
    </w:p>
    <w:p w14:paraId="124E6913" w14:textId="01EAAAC6" w:rsidR="00E94936" w:rsidRPr="00E94936" w:rsidRDefault="00D7694D" w:rsidP="00E94936">
      <w:pPr>
        <w:pStyle w:val="Paragraphedeliste"/>
        <w:numPr>
          <w:ilvl w:val="0"/>
          <w:numId w:val="15"/>
        </w:numPr>
        <w:spacing w:before="120" w:after="120" w:line="288" w:lineRule="auto"/>
        <w:ind w:left="709" w:right="142" w:hanging="357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Pour rappel, l</w:t>
      </w:r>
      <w:r w:rsidR="00E94936">
        <w:rPr>
          <w:rFonts w:ascii="Verdana" w:hAnsi="Verdana"/>
        </w:rPr>
        <w:t xml:space="preserve">a validation préalable </w:t>
      </w:r>
      <w:r>
        <w:rPr>
          <w:rFonts w:ascii="Verdana" w:hAnsi="Verdana"/>
        </w:rPr>
        <w:t>du Fonctionnaire Sécurité D</w:t>
      </w:r>
      <w:r w:rsidR="00E94936" w:rsidRPr="00E94936">
        <w:rPr>
          <w:rFonts w:ascii="Verdana" w:hAnsi="Verdana"/>
        </w:rPr>
        <w:t>éfense (FSD) de l’université</w:t>
      </w:r>
      <w:r w:rsidR="00E94936">
        <w:rPr>
          <w:rFonts w:ascii="Verdana" w:hAnsi="Verdana"/>
        </w:rPr>
        <w:t xml:space="preserve"> est obligatoire pour tout séjour à l’étranger se déroulant dans un pays « à risque »</w:t>
      </w:r>
      <w:r w:rsidR="00E94936" w:rsidRPr="00E94936">
        <w:rPr>
          <w:rFonts w:ascii="Verdana" w:hAnsi="Verdana"/>
        </w:rPr>
        <w:t xml:space="preserve">. </w:t>
      </w:r>
    </w:p>
    <w:p w14:paraId="1E957834" w14:textId="3D34BED9" w:rsidR="0016344C" w:rsidRDefault="0016344C" w:rsidP="00F4466A">
      <w:pPr>
        <w:spacing w:after="0" w:line="288" w:lineRule="auto"/>
        <w:jc w:val="both"/>
        <w:rPr>
          <w:rFonts w:ascii="Verdana" w:hAnsi="Verdana"/>
        </w:rPr>
      </w:pPr>
    </w:p>
    <w:p w14:paraId="2B8A4F8B" w14:textId="741A50A0" w:rsidR="003E38BA" w:rsidRDefault="003E38BA" w:rsidP="00F4466A">
      <w:pPr>
        <w:spacing w:after="0" w:line="288" w:lineRule="auto"/>
        <w:jc w:val="both"/>
        <w:rPr>
          <w:rFonts w:ascii="Verdana" w:hAnsi="Verdana"/>
        </w:rPr>
      </w:pPr>
    </w:p>
    <w:p w14:paraId="3093EEC1" w14:textId="363B39DB" w:rsidR="003E38BA" w:rsidRDefault="003E38BA" w:rsidP="00F4466A">
      <w:pPr>
        <w:spacing w:after="0" w:line="288" w:lineRule="auto"/>
        <w:jc w:val="both"/>
        <w:rPr>
          <w:rFonts w:ascii="Verdana" w:hAnsi="Verdana"/>
        </w:rPr>
      </w:pPr>
    </w:p>
    <w:p w14:paraId="192754F0" w14:textId="14F22E84" w:rsidR="003E38BA" w:rsidRDefault="003E38BA" w:rsidP="00F4466A">
      <w:pPr>
        <w:spacing w:after="0" w:line="288" w:lineRule="auto"/>
        <w:jc w:val="both"/>
        <w:rPr>
          <w:rFonts w:ascii="Verdana" w:hAnsi="Verdana"/>
        </w:rPr>
      </w:pPr>
    </w:p>
    <w:p w14:paraId="29EF41B1" w14:textId="5AB7DE91" w:rsidR="003E38BA" w:rsidRDefault="003E38BA" w:rsidP="00F4466A">
      <w:pPr>
        <w:spacing w:after="0" w:line="288" w:lineRule="auto"/>
        <w:jc w:val="both"/>
        <w:rPr>
          <w:rFonts w:ascii="Verdana" w:hAnsi="Verdana"/>
        </w:rPr>
      </w:pPr>
    </w:p>
    <w:p w14:paraId="5AE25483" w14:textId="37D11EC0" w:rsidR="003E38BA" w:rsidRDefault="003E38BA" w:rsidP="00F4466A">
      <w:pPr>
        <w:spacing w:after="0" w:line="288" w:lineRule="auto"/>
        <w:jc w:val="both"/>
        <w:rPr>
          <w:rFonts w:ascii="Verdana" w:hAnsi="Verdana"/>
        </w:rPr>
      </w:pPr>
    </w:p>
    <w:p w14:paraId="582144A8" w14:textId="0F53B302" w:rsidR="003E38BA" w:rsidRDefault="003E38BA" w:rsidP="00F4466A">
      <w:pPr>
        <w:spacing w:after="0" w:line="288" w:lineRule="auto"/>
        <w:jc w:val="both"/>
        <w:rPr>
          <w:rFonts w:ascii="Verdana" w:hAnsi="Verdana"/>
        </w:rPr>
      </w:pPr>
    </w:p>
    <w:p w14:paraId="1906FC44" w14:textId="3C087A72" w:rsidR="003E38BA" w:rsidRDefault="003E38BA" w:rsidP="00F4466A">
      <w:pPr>
        <w:spacing w:after="0" w:line="288" w:lineRule="auto"/>
        <w:jc w:val="both"/>
        <w:rPr>
          <w:rFonts w:ascii="Verdana" w:hAnsi="Verdana"/>
        </w:rPr>
      </w:pPr>
    </w:p>
    <w:p w14:paraId="2C4E34AB" w14:textId="4F474203" w:rsidR="003E38BA" w:rsidRDefault="003E38BA" w:rsidP="00F4466A">
      <w:pPr>
        <w:spacing w:after="0" w:line="288" w:lineRule="auto"/>
        <w:jc w:val="both"/>
        <w:rPr>
          <w:rFonts w:ascii="Verdana" w:hAnsi="Verdana"/>
        </w:rPr>
      </w:pPr>
    </w:p>
    <w:p w14:paraId="7BBC4846" w14:textId="012DA7CF" w:rsidR="003E38BA" w:rsidRDefault="003E38BA" w:rsidP="00F4466A">
      <w:pPr>
        <w:spacing w:after="0" w:line="288" w:lineRule="auto"/>
        <w:jc w:val="both"/>
        <w:rPr>
          <w:rFonts w:ascii="Verdana" w:hAnsi="Verdana"/>
        </w:rPr>
      </w:pPr>
    </w:p>
    <w:p w14:paraId="4F8B65C6" w14:textId="66E08E2F" w:rsidR="003E38BA" w:rsidRDefault="003E38BA" w:rsidP="00F4466A">
      <w:pPr>
        <w:spacing w:after="0" w:line="288" w:lineRule="auto"/>
        <w:jc w:val="both"/>
        <w:rPr>
          <w:rFonts w:ascii="Verdana" w:hAnsi="Verdana"/>
        </w:rPr>
      </w:pPr>
    </w:p>
    <w:p w14:paraId="4FBB86DD" w14:textId="6831B016" w:rsidR="0083297A" w:rsidRDefault="0083297A" w:rsidP="00F4466A">
      <w:pPr>
        <w:spacing w:after="0" w:line="288" w:lineRule="auto"/>
        <w:jc w:val="both"/>
        <w:rPr>
          <w:rFonts w:ascii="Verdana" w:hAnsi="Verdana"/>
        </w:rPr>
      </w:pPr>
    </w:p>
    <w:p w14:paraId="4BF42531" w14:textId="52553E29" w:rsidR="0083297A" w:rsidRDefault="0083297A" w:rsidP="00F4466A">
      <w:pPr>
        <w:spacing w:after="0" w:line="288" w:lineRule="auto"/>
        <w:jc w:val="both"/>
        <w:rPr>
          <w:rFonts w:ascii="Verdana" w:hAnsi="Verdana"/>
        </w:rPr>
      </w:pPr>
    </w:p>
    <w:p w14:paraId="2B3E8F13" w14:textId="1A03A020" w:rsidR="009D166C" w:rsidRDefault="009D166C" w:rsidP="00F4466A">
      <w:pPr>
        <w:spacing w:after="0" w:line="288" w:lineRule="auto"/>
        <w:jc w:val="both"/>
        <w:rPr>
          <w:rFonts w:ascii="Verdana" w:hAnsi="Verdana"/>
        </w:rPr>
      </w:pPr>
    </w:p>
    <w:p w14:paraId="1822A566" w14:textId="042FEF42" w:rsidR="009D166C" w:rsidRDefault="009D166C" w:rsidP="00F4466A">
      <w:pPr>
        <w:spacing w:after="0" w:line="288" w:lineRule="auto"/>
        <w:jc w:val="both"/>
        <w:rPr>
          <w:rFonts w:ascii="Verdana" w:hAnsi="Verdana"/>
        </w:rPr>
      </w:pPr>
    </w:p>
    <w:p w14:paraId="3DFA691B" w14:textId="77777777" w:rsidR="009D166C" w:rsidRDefault="009D166C" w:rsidP="00F4466A">
      <w:pPr>
        <w:spacing w:after="0" w:line="288" w:lineRule="auto"/>
        <w:jc w:val="both"/>
        <w:rPr>
          <w:rFonts w:ascii="Verdana" w:hAnsi="Verdana"/>
        </w:rPr>
      </w:pPr>
    </w:p>
    <w:p w14:paraId="01A3291D" w14:textId="6B6CE7DE" w:rsidR="003E38BA" w:rsidRDefault="003E38BA" w:rsidP="00F4466A">
      <w:pPr>
        <w:spacing w:after="0" w:line="288" w:lineRule="auto"/>
        <w:jc w:val="both"/>
        <w:rPr>
          <w:rFonts w:ascii="Verdana" w:hAnsi="Verdana"/>
        </w:rPr>
      </w:pPr>
    </w:p>
    <w:p w14:paraId="4C08218A" w14:textId="6EFB941B" w:rsidR="003E38BA" w:rsidRDefault="003E38BA" w:rsidP="00F4466A">
      <w:pPr>
        <w:spacing w:after="0" w:line="288" w:lineRule="auto"/>
        <w:jc w:val="both"/>
        <w:rPr>
          <w:rFonts w:ascii="Verdana" w:hAnsi="Verdana"/>
        </w:rPr>
      </w:pPr>
    </w:p>
    <w:p w14:paraId="0CCBB6A1" w14:textId="1024AE81" w:rsidR="003E38BA" w:rsidRDefault="0083297A" w:rsidP="0083297A">
      <w:pPr>
        <w:rPr>
          <w:rFonts w:ascii="Verdana" w:hAnsi="Verdana"/>
        </w:rPr>
      </w:pPr>
      <w:r w:rsidRPr="00181F9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E6610BD" wp14:editId="5C9D0DB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39585" cy="1173567"/>
                <wp:effectExtent l="0" t="0" r="0" b="7620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1173567"/>
                          <a:chOff x="133350" y="-141128"/>
                          <a:chExt cx="6839585" cy="1174152"/>
                        </a:xfrm>
                      </wpg:grpSpPr>
                      <wpg:grpSp>
                        <wpg:cNvPr id="32" name="Groupe 32"/>
                        <wpg:cNvGrpSpPr/>
                        <wpg:grpSpPr>
                          <a:xfrm>
                            <a:off x="133350" y="-141128"/>
                            <a:ext cx="6839585" cy="1174152"/>
                            <a:chOff x="133358" y="-141128"/>
                            <a:chExt cx="6840000" cy="1174152"/>
                          </a:xfrm>
                        </wpg:grpSpPr>
                        <wps:wsp>
                          <wps:cNvPr id="33" name="Zone de texte 33"/>
                          <wps:cNvSpPr txBox="1"/>
                          <wps:spPr>
                            <a:xfrm>
                              <a:off x="133358" y="197707"/>
                              <a:ext cx="6840000" cy="835317"/>
                            </a:xfrm>
                            <a:prstGeom prst="rect">
                              <a:avLst/>
                            </a:prstGeom>
                            <a:solidFill>
                              <a:srgbClr val="9D9694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A83EE3" w14:textId="77777777" w:rsidR="0083297A" w:rsidRPr="003C4358" w:rsidRDefault="0083297A" w:rsidP="0083297A">
                                <w:pPr>
                                  <w:spacing w:after="0"/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</w:pPr>
                                <w:r w:rsidRPr="003C4358">
                                  <w:rPr>
                                    <w:rFonts w:ascii="Verdana" w:hAnsi="Verdana"/>
                                    <w:b/>
                                    <w:sz w:val="18"/>
                                    <w:szCs w:val="18"/>
                                  </w:rPr>
                                  <w:t>SIEGE : Université Claude Bernard Lyon 1</w:t>
                                </w:r>
                                <w:r w:rsidRPr="003C4358"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br/>
                                  <w:t>43, Boulevard du 11 Novembre 1918 - 69 622 Villeurbanne Cedex, France.</w:t>
                                </w:r>
                              </w:p>
                              <w:p w14:paraId="0E817039" w14:textId="77777777" w:rsidR="0083297A" w:rsidRPr="003C4358" w:rsidRDefault="0083297A" w:rsidP="0083297A">
                                <w:pPr>
                                  <w:spacing w:after="0"/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</w:pPr>
                                <w:r w:rsidRPr="003C4358"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N° éducation nationale : 069 1774 D • n° SIRET : 196 917744 000 19 • code NAF 85.42 Z</w:t>
                                </w:r>
                              </w:p>
                              <w:p w14:paraId="16BAE173" w14:textId="77777777" w:rsidR="0083297A" w:rsidRPr="003C4358" w:rsidRDefault="0083297A" w:rsidP="0083297A">
                                <w:pPr>
                                  <w:spacing w:after="0"/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</w:pPr>
                                <w:r w:rsidRPr="003C4358"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TP LYON 10071 69000 00001004330 72</w:t>
                                </w:r>
                              </w:p>
                              <w:p w14:paraId="1A67A8BC" w14:textId="77777777" w:rsidR="0083297A" w:rsidRPr="003C4358" w:rsidRDefault="008003C3" w:rsidP="0083297A">
                                <w:pP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</w:pPr>
                                <w:hyperlink r:id="rId11" w:history="1">
                                  <w:r w:rsidR="0083297A" w:rsidRPr="003C4358">
                                    <w:rPr>
                                      <w:rStyle w:val="Lienhypertexte"/>
                                      <w:rFonts w:ascii="Verdana" w:hAnsi="Verdana"/>
                                      <w:color w:val="auto"/>
                                      <w:sz w:val="18"/>
                                      <w:szCs w:val="18"/>
                                      <w:u w:val="none"/>
                                    </w:rPr>
                                    <w:t>http://www.univ-lyon1.fr</w:t>
                                  </w:r>
                                </w:hyperlink>
                                <w:r w:rsidR="0083297A" w:rsidRPr="003C4358"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 • téléphone : 04 72 44 80 00 • télécopie : 04 72 43 10 20</w:t>
                                </w:r>
                              </w:p>
                              <w:p w14:paraId="15C0F15E" w14:textId="77777777" w:rsidR="0083297A" w:rsidRPr="003C4358" w:rsidRDefault="0083297A" w:rsidP="0083297A">
                                <w:pP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" name="Groupe 34"/>
                          <wpg:cNvGrpSpPr/>
                          <wpg:grpSpPr>
                            <a:xfrm>
                              <a:off x="5672426" y="-141128"/>
                              <a:ext cx="1076325" cy="921479"/>
                              <a:chOff x="262226" y="-141128"/>
                              <a:chExt cx="1076325" cy="921479"/>
                            </a:xfrm>
                          </wpg:grpSpPr>
                          <wpg:grpSp>
                            <wpg:cNvPr id="35" name="Groupe 35"/>
                            <wpg:cNvGrpSpPr/>
                            <wpg:grpSpPr>
                              <a:xfrm>
                                <a:off x="402551" y="-47649"/>
                                <a:ext cx="936000" cy="828000"/>
                                <a:chOff x="903329" y="-122234"/>
                                <a:chExt cx="2447925" cy="2124075"/>
                              </a:xfrm>
                            </wpg:grpSpPr>
                            <wps:wsp>
                              <wps:cNvPr id="37" name="Zone de texte 37"/>
                              <wps:cNvSpPr txBox="1"/>
                              <wps:spPr>
                                <a:xfrm>
                                  <a:off x="903329" y="-122226"/>
                                  <a:ext cx="1762124" cy="1752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55323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F8580D" w14:textId="77777777" w:rsidR="0083297A" w:rsidRDefault="0083297A" w:rsidP="0083297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Zone de texte 38"/>
                              <wps:cNvSpPr txBox="1"/>
                              <wps:spPr>
                                <a:xfrm>
                                  <a:off x="2665453" y="-122234"/>
                                  <a:ext cx="685801" cy="2124075"/>
                                </a:xfrm>
                                <a:custGeom>
                                  <a:avLst/>
                                  <a:gdLst>
                                    <a:gd name="connsiteX0" fmla="*/ 0 w 685800"/>
                                    <a:gd name="connsiteY0" fmla="*/ 0 h 1752600"/>
                                    <a:gd name="connsiteX1" fmla="*/ 685800 w 685800"/>
                                    <a:gd name="connsiteY1" fmla="*/ 0 h 1752600"/>
                                    <a:gd name="connsiteX2" fmla="*/ 685800 w 685800"/>
                                    <a:gd name="connsiteY2" fmla="*/ 1752600 h 1752600"/>
                                    <a:gd name="connsiteX3" fmla="*/ 0 w 685800"/>
                                    <a:gd name="connsiteY3" fmla="*/ 1752600 h 1752600"/>
                                    <a:gd name="connsiteX4" fmla="*/ 0 w 685800"/>
                                    <a:gd name="connsiteY4" fmla="*/ 0 h 1752600"/>
                                    <a:gd name="connsiteX0" fmla="*/ 0 w 685800"/>
                                    <a:gd name="connsiteY0" fmla="*/ 0 h 2124075"/>
                                    <a:gd name="connsiteX1" fmla="*/ 685800 w 685800"/>
                                    <a:gd name="connsiteY1" fmla="*/ 0 h 2124075"/>
                                    <a:gd name="connsiteX2" fmla="*/ 685800 w 685800"/>
                                    <a:gd name="connsiteY2" fmla="*/ 2124075 h 2124075"/>
                                    <a:gd name="connsiteX3" fmla="*/ 0 w 685800"/>
                                    <a:gd name="connsiteY3" fmla="*/ 1752600 h 2124075"/>
                                    <a:gd name="connsiteX4" fmla="*/ 0 w 685800"/>
                                    <a:gd name="connsiteY4" fmla="*/ 0 h 21240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85800" h="2124075">
                                      <a:moveTo>
                                        <a:pt x="0" y="0"/>
                                      </a:moveTo>
                                      <a:lnTo>
                                        <a:pt x="685800" y="0"/>
                                      </a:lnTo>
                                      <a:lnTo>
                                        <a:pt x="685800" y="2124075"/>
                                      </a:lnTo>
                                      <a:lnTo>
                                        <a:pt x="0" y="17526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3415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56A757" w14:textId="77777777" w:rsidR="0083297A" w:rsidRDefault="0083297A" w:rsidP="0083297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9" name="Zone de texte 39"/>
                            <wps:cNvSpPr txBox="1"/>
                            <wps:spPr>
                              <a:xfrm>
                                <a:off x="262226" y="-141128"/>
                                <a:ext cx="1076325" cy="6636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5E8C6B" w14:textId="77777777" w:rsidR="0083297A" w:rsidRDefault="0083297A" w:rsidP="0083297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0" name="Zone de texte 40"/>
                        <wps:cNvSpPr txBox="1"/>
                        <wps:spPr>
                          <a:xfrm>
                            <a:off x="5781237" y="16634"/>
                            <a:ext cx="1023937" cy="5095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3DE094" w14:textId="77777777" w:rsidR="0083297A" w:rsidRDefault="0083297A" w:rsidP="0083297A">
                              <w:pPr>
                                <w:spacing w:after="40" w:line="240" w:lineRule="auto"/>
                                <w:rPr>
                                  <w:rFonts w:ascii="Verdana" w:hAnsi="Verdana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FFFF" w:themeColor="background1"/>
                                  <w:sz w:val="16"/>
                                  <w:szCs w:val="16"/>
                                </w:rPr>
                                <w:t>ACOMPAGNER</w:t>
                              </w:r>
                            </w:p>
                            <w:p w14:paraId="2CDD6369" w14:textId="77777777" w:rsidR="0083297A" w:rsidRDefault="0083297A" w:rsidP="0083297A">
                              <w:pPr>
                                <w:spacing w:after="40" w:line="240" w:lineRule="auto"/>
                                <w:rPr>
                                  <w:rFonts w:ascii="Verdana" w:hAnsi="Verdana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FFFF" w:themeColor="background1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3C4358">
                                <w:rPr>
                                  <w:rFonts w:ascii="Verdana" w:hAnsi="Verdana"/>
                                  <w:color w:val="FFFFFF" w:themeColor="background1"/>
                                  <w:sz w:val="16"/>
                                  <w:szCs w:val="16"/>
                                </w:rPr>
                                <w:t>RÉER</w:t>
                              </w:r>
                            </w:p>
                            <w:p w14:paraId="443B7E39" w14:textId="77777777" w:rsidR="0083297A" w:rsidRPr="003C4358" w:rsidRDefault="0083297A" w:rsidP="0083297A">
                              <w:pPr>
                                <w:spacing w:after="40" w:line="240" w:lineRule="auto"/>
                                <w:rPr>
                                  <w:rFonts w:ascii="Verdana" w:hAnsi="Verdana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3C4358">
                                <w:rPr>
                                  <w:rFonts w:ascii="Verdana" w:hAnsi="Verdana"/>
                                  <w:color w:val="FFFFFF" w:themeColor="background1"/>
                                  <w:sz w:val="16"/>
                                  <w:szCs w:val="16"/>
                                </w:rPr>
                                <w:t>PART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E6610BD" id="Groupe 31" o:spid="_x0000_s1027" style="position:absolute;margin-left:0;margin-top:-.05pt;width:538.55pt;height:92.4pt;z-index:251695104;mso-height-relative:margin" coordorigin="1333,-1411" coordsize="68395,11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">
                <v:group id="Groupe 32" o:spid="_x0000_s1028" style="position:absolute;left:1333;top:-1411;width:68396;height:11741" coordorigin="1333,-1411" coordsize="68400,1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Zone de texte 33" o:spid="_x0000_s1029" type="#_x0000_t202" style="position:absolute;left:1333;top:1977;width:68400;height:8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" fillcolor="#9d9694" stroked="f" strokeweight=".5pt">
                    <v:textbox>
                      <w:txbxContent>
                        <w:p w14:paraId="61A83EE3" w14:textId="77777777" w:rsidR="0083297A" w:rsidRPr="003C4358" w:rsidRDefault="0083297A" w:rsidP="0083297A">
                          <w:pPr>
                            <w:spacing w:after="0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3C4358"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  <w:t>SIEGE : Université Claude Bernard Lyon 1</w:t>
                          </w:r>
                          <w:r w:rsidRPr="003C435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br/>
                            <w:t>43, Boulevard du 11 Novembre 1918 - 69 622 Villeurbanne Cedex, France.</w:t>
                          </w:r>
                        </w:p>
                        <w:p w14:paraId="0E817039" w14:textId="77777777" w:rsidR="0083297A" w:rsidRPr="003C4358" w:rsidRDefault="0083297A" w:rsidP="0083297A">
                          <w:pPr>
                            <w:spacing w:after="0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3C435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N° éducation nationale : 069 1774 D • n° SIRET : 196 917744 000 19 • code NAF 85.42 Z</w:t>
                          </w:r>
                        </w:p>
                        <w:p w14:paraId="16BAE173" w14:textId="77777777" w:rsidR="0083297A" w:rsidRPr="003C4358" w:rsidRDefault="0083297A" w:rsidP="0083297A">
                          <w:pPr>
                            <w:spacing w:after="0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3C435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P LYON 10071 69000 00001004330 72</w:t>
                          </w:r>
                        </w:p>
                        <w:p w14:paraId="1A67A8BC" w14:textId="77777777" w:rsidR="0083297A" w:rsidRPr="003C4358" w:rsidRDefault="0083297A" w:rsidP="0083297A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hyperlink r:id="rId16" w:history="1">
                            <w:r w:rsidRPr="003C4358">
                              <w:rPr>
                                <w:rStyle w:val="Lienhypertexte"/>
                                <w:rFonts w:ascii="Verdana" w:hAnsi="Verdana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http://www.univ-lyon1.fr</w:t>
                            </w:r>
                          </w:hyperlink>
                          <w:r w:rsidRPr="003C435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 • téléphone : 04 72 44 80 00 • télécopie : 04 72 43 10 20</w:t>
                          </w:r>
                        </w:p>
                        <w:p w14:paraId="15C0F15E" w14:textId="77777777" w:rsidR="0083297A" w:rsidRPr="003C4358" w:rsidRDefault="0083297A" w:rsidP="0083297A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Groupe 34" o:spid="_x0000_s1030" style="position:absolute;left:56724;top:-1411;width:10763;height:9214" coordorigin="2622,-1411" coordsize="10763,9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group id="Groupe 35" o:spid="_x0000_s1031" style="position:absolute;left:4025;top:-476;width:9360;height:8279" coordorigin="9033,-1222" coordsize="24479,2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Zone de texte 37" o:spid="_x0000_s1032" type="#_x0000_t202" style="position:absolute;left:9033;top:-1222;width:17621;height:17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" fillcolor="#e55323" stroked="f" strokeweight=".5pt">
                        <v:textbox>
                          <w:txbxContent>
                            <w:p w14:paraId="25F8580D" w14:textId="77777777" w:rsidR="0083297A" w:rsidRDefault="0083297A" w:rsidP="0083297A"/>
                          </w:txbxContent>
                        </v:textbox>
                      </v:shape>
                      <v:shape id="Zone de texte 38" o:spid="_x0000_s1033" style="position:absolute;left:26654;top:-1222;width:6858;height:21240;visibility:visible;mso-wrap-style:square;v-text-anchor:top" coordsize="685800,2124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" adj="-11796480,,5400" path="m,l685800,r,2124075l,1752600,,xe" fillcolor="#d93415" stroked="f" strokeweight=".5pt">
                        <v:stroke joinstyle="miter"/>
                        <v:formulas/>
                        <v:path arrowok="t" o:connecttype="custom" o:connectlocs="0,0;685801,0;685801,2124075;0,1752600;0,0" o:connectangles="0,0,0,0,0" textboxrect="0,0,685800,2124075"/>
                        <v:textbox>
                          <w:txbxContent>
                            <w:p w14:paraId="4356A757" w14:textId="77777777" w:rsidR="0083297A" w:rsidRDefault="0083297A" w:rsidP="0083297A"/>
                          </w:txbxContent>
                        </v:textbox>
                      </v:shape>
                    </v:group>
                    <v:shape id="Zone de texte 39" o:spid="_x0000_s1034" type="#_x0000_t202" style="position:absolute;left:2622;top:-1411;width:10763;height:6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<v:textbox>
                        <w:txbxContent>
                          <w:p w14:paraId="6E5E8C6B" w14:textId="77777777" w:rsidR="0083297A" w:rsidRDefault="0083297A" w:rsidP="0083297A"/>
                        </w:txbxContent>
                      </v:textbox>
                    </v:shape>
                  </v:group>
                </v:group>
                <v:shape id="Zone de texte 40" o:spid="_x0000_s1035" type="#_x0000_t202" style="position:absolute;left:57812;top:166;width:10239;height:5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3C3DE094" w14:textId="77777777" w:rsidR="0083297A" w:rsidRDefault="0083297A" w:rsidP="0083297A">
                        <w:pPr>
                          <w:spacing w:after="40" w:line="240" w:lineRule="auto"/>
                          <w:rPr>
                            <w:rFonts w:ascii="Verdana" w:hAnsi="Verdana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color w:val="FFFFFF" w:themeColor="background1"/>
                            <w:sz w:val="16"/>
                            <w:szCs w:val="16"/>
                          </w:rPr>
                          <w:t>ACOMPAGNER</w:t>
                        </w:r>
                      </w:p>
                      <w:p w14:paraId="2CDD6369" w14:textId="77777777" w:rsidR="0083297A" w:rsidRDefault="0083297A" w:rsidP="0083297A">
                        <w:pPr>
                          <w:spacing w:after="40" w:line="240" w:lineRule="auto"/>
                          <w:rPr>
                            <w:rFonts w:ascii="Verdana" w:hAnsi="Verdana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color w:val="FFFFFF" w:themeColor="background1"/>
                            <w:sz w:val="16"/>
                            <w:szCs w:val="16"/>
                          </w:rPr>
                          <w:t>C</w:t>
                        </w:r>
                        <w:r w:rsidRPr="003C4358">
                          <w:rPr>
                            <w:rFonts w:ascii="Verdana" w:hAnsi="Verdana"/>
                            <w:color w:val="FFFFFF" w:themeColor="background1"/>
                            <w:sz w:val="16"/>
                            <w:szCs w:val="16"/>
                          </w:rPr>
                          <w:t>RÉER</w:t>
                        </w:r>
                      </w:p>
                      <w:p w14:paraId="443B7E39" w14:textId="77777777" w:rsidR="0083297A" w:rsidRPr="003C4358" w:rsidRDefault="0083297A" w:rsidP="0083297A">
                        <w:pPr>
                          <w:spacing w:after="40" w:line="240" w:lineRule="auto"/>
                          <w:rPr>
                            <w:rFonts w:ascii="Verdana" w:hAnsi="Verdana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3C4358">
                          <w:rPr>
                            <w:rFonts w:ascii="Verdana" w:hAnsi="Verdana"/>
                            <w:color w:val="FFFFFF" w:themeColor="background1"/>
                            <w:sz w:val="16"/>
                            <w:szCs w:val="16"/>
                          </w:rPr>
                          <w:t>PART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B10CB6" w14:textId="77777777" w:rsidR="00432122" w:rsidRDefault="00432122" w:rsidP="00F4466A">
      <w:pPr>
        <w:spacing w:after="0" w:line="288" w:lineRule="auto"/>
        <w:jc w:val="both"/>
        <w:rPr>
          <w:rFonts w:ascii="Verdana" w:hAnsi="Verdana"/>
        </w:rPr>
        <w:sectPr w:rsidR="00432122" w:rsidSect="00432122">
          <w:headerReference w:type="default" r:id="rId17"/>
          <w:footerReference w:type="default" r:id="rId18"/>
          <w:pgSz w:w="11906" w:h="16838"/>
          <w:pgMar w:top="851" w:right="567" w:bottom="567" w:left="567" w:header="567" w:footer="765" w:gutter="0"/>
          <w:cols w:space="708"/>
          <w:titlePg/>
          <w:docGrid w:linePitch="360"/>
        </w:sectPr>
      </w:pPr>
    </w:p>
    <w:p w14:paraId="7BF64ACC" w14:textId="71C32A97" w:rsidR="003E38BA" w:rsidRDefault="003E38BA" w:rsidP="003E38BA">
      <w:pPr>
        <w:spacing w:after="100" w:afterAutospacing="1"/>
        <w:jc w:val="center"/>
        <w:rPr>
          <w:rFonts w:ascii="Verdana" w:hAnsi="Verdana"/>
        </w:rPr>
      </w:pPr>
      <w:r w:rsidRPr="006E77FF">
        <w:rPr>
          <w:noProof/>
          <w:lang w:eastAsia="fr-FR"/>
        </w:rPr>
        <w:lastRenderedPageBreak/>
        <w:drawing>
          <wp:inline distT="0" distB="0" distL="0" distR="0" wp14:anchorId="6745D139" wp14:editId="4DEF896B">
            <wp:extent cx="2581275" cy="643086"/>
            <wp:effectExtent l="0" t="0" r="0" b="508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97" cy="65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A296B" w14:textId="77777777" w:rsidR="003E38BA" w:rsidRPr="004B0EDC" w:rsidRDefault="003E38BA" w:rsidP="003E38BA">
      <w:pPr>
        <w:spacing w:after="0" w:line="288" w:lineRule="auto"/>
        <w:jc w:val="center"/>
        <w:rPr>
          <w:rFonts w:ascii="Verdana" w:hAnsi="Verdana"/>
          <w:b/>
          <w:color w:val="2F5496" w:themeColor="accent5" w:themeShade="BF"/>
          <w:sz w:val="28"/>
          <w:szCs w:val="28"/>
        </w:rPr>
      </w:pPr>
      <w:r w:rsidRPr="004B0EDC">
        <w:rPr>
          <w:rFonts w:ascii="Verdana" w:hAnsi="Verdana"/>
          <w:b/>
          <w:color w:val="2F5496" w:themeColor="accent5" w:themeShade="BF"/>
          <w:sz w:val="28"/>
          <w:szCs w:val="28"/>
        </w:rPr>
        <w:t>Appel à candidatures</w:t>
      </w:r>
    </w:p>
    <w:p w14:paraId="5CF3DA11" w14:textId="77777777" w:rsidR="003E38BA" w:rsidRPr="004B0EDC" w:rsidRDefault="003E38BA" w:rsidP="003E38BA">
      <w:pPr>
        <w:spacing w:after="0" w:line="288" w:lineRule="auto"/>
        <w:jc w:val="center"/>
        <w:rPr>
          <w:rFonts w:ascii="Verdana" w:hAnsi="Verdana"/>
          <w:b/>
          <w:color w:val="2F5496" w:themeColor="accent5" w:themeShade="BF"/>
          <w:sz w:val="28"/>
          <w:szCs w:val="28"/>
        </w:rPr>
      </w:pPr>
      <w:r w:rsidRPr="004B0EDC">
        <w:rPr>
          <w:rFonts w:ascii="Verdana" w:hAnsi="Verdana"/>
          <w:b/>
          <w:color w:val="2F5496" w:themeColor="accent5" w:themeShade="BF"/>
          <w:sz w:val="28"/>
          <w:szCs w:val="28"/>
        </w:rPr>
        <w:t>« Aide à la mobilité doctorale »</w:t>
      </w:r>
    </w:p>
    <w:p w14:paraId="1201A31B" w14:textId="77777777" w:rsidR="003E38BA" w:rsidRPr="004B0EDC" w:rsidRDefault="003E38BA" w:rsidP="003E38BA">
      <w:pPr>
        <w:spacing w:after="0" w:line="288" w:lineRule="auto"/>
        <w:jc w:val="center"/>
        <w:rPr>
          <w:rFonts w:ascii="Verdana" w:hAnsi="Verdana"/>
          <w:b/>
          <w:color w:val="2F5496" w:themeColor="accent5" w:themeShade="BF"/>
          <w:sz w:val="28"/>
          <w:szCs w:val="28"/>
        </w:rPr>
      </w:pPr>
      <w:r w:rsidRPr="004B0EDC">
        <w:rPr>
          <w:rFonts w:ascii="Verdana" w:hAnsi="Verdana"/>
          <w:b/>
          <w:color w:val="2F5496" w:themeColor="accent5" w:themeShade="BF"/>
          <w:sz w:val="28"/>
          <w:szCs w:val="28"/>
        </w:rPr>
        <w:t>Campagne 2024</w:t>
      </w:r>
    </w:p>
    <w:p w14:paraId="63DB0FFC" w14:textId="77777777" w:rsidR="003E38BA" w:rsidRPr="00794FE2" w:rsidRDefault="003E38BA" w:rsidP="003E38BA">
      <w:pPr>
        <w:spacing w:after="0" w:line="240" w:lineRule="auto"/>
        <w:jc w:val="center"/>
        <w:rPr>
          <w:rFonts w:ascii="Verdana" w:hAnsi="Verdana"/>
          <w:b/>
          <w:color w:val="ED7D31" w:themeColor="accent2"/>
          <w:sz w:val="36"/>
          <w:szCs w:val="36"/>
        </w:rPr>
      </w:pPr>
    </w:p>
    <w:p w14:paraId="0B5ED785" w14:textId="32A068C6" w:rsidR="00F160C7" w:rsidRPr="004B0EDC" w:rsidRDefault="001B0B7B" w:rsidP="00F160C7">
      <w:pPr>
        <w:spacing w:after="100" w:afterAutospacing="1"/>
        <w:jc w:val="both"/>
        <w:rPr>
          <w:rFonts w:ascii="Verdana" w:hAnsi="Verdana"/>
          <w:color w:val="2F5496" w:themeColor="accent5" w:themeShade="BF"/>
        </w:rPr>
      </w:pPr>
      <w:r w:rsidRPr="004B0EDC">
        <w:rPr>
          <w:rFonts w:ascii="Verdana" w:hAnsi="Verdana"/>
          <w:color w:val="2F5496" w:themeColor="accent5" w:themeShade="BF"/>
        </w:rPr>
        <w:t>/////////////////////////////////////////////////////////////////////////////////////////////</w:t>
      </w:r>
      <w:r w:rsidR="003F10A5" w:rsidRPr="004B0EDC">
        <w:rPr>
          <w:rFonts w:ascii="Verdana" w:hAnsi="Verdana"/>
          <w:color w:val="2F5496" w:themeColor="accent5" w:themeShade="BF"/>
        </w:rPr>
        <w:t>/////////////</w:t>
      </w:r>
    </w:p>
    <w:p w14:paraId="140EB2A5" w14:textId="3660B6F7" w:rsidR="00F160C7" w:rsidRDefault="00D10169" w:rsidP="002A0967">
      <w:pPr>
        <w:spacing w:after="100" w:afterAutospacing="1"/>
        <w:jc w:val="center"/>
        <w:rPr>
          <w:rFonts w:ascii="Verdana" w:hAnsi="Verdana"/>
          <w:b/>
          <w:color w:val="2F5496" w:themeColor="accent5" w:themeShade="BF"/>
          <w:sz w:val="28"/>
          <w:szCs w:val="28"/>
        </w:rPr>
      </w:pPr>
      <w:r w:rsidRPr="00883CB3">
        <w:rPr>
          <w:rFonts w:ascii="Verdana" w:hAnsi="Verdana"/>
          <w:b/>
          <w:color w:val="2F5496" w:themeColor="accent5" w:themeShade="BF"/>
          <w:sz w:val="28"/>
          <w:szCs w:val="28"/>
        </w:rPr>
        <w:t>FORMULAIRE DE CANDIDATURE</w:t>
      </w:r>
    </w:p>
    <w:p w14:paraId="7DF18D2D" w14:textId="77777777" w:rsidR="004B0EDC" w:rsidRPr="004B0EDC" w:rsidRDefault="004B0EDC" w:rsidP="004B0EDC">
      <w:pPr>
        <w:spacing w:after="100" w:afterAutospacing="1"/>
        <w:jc w:val="both"/>
        <w:rPr>
          <w:rFonts w:ascii="Verdana" w:hAnsi="Verdana"/>
          <w:color w:val="2F5496" w:themeColor="accent5" w:themeShade="BF"/>
        </w:rPr>
      </w:pPr>
      <w:r w:rsidRPr="004B0EDC">
        <w:rPr>
          <w:rFonts w:ascii="Verdana" w:hAnsi="Verdana"/>
          <w:color w:val="2F5496" w:themeColor="accent5" w:themeShade="BF"/>
        </w:rPr>
        <w:t>//////////////////////////////////////////////////////////////////////////////////////////////////////////</w:t>
      </w:r>
    </w:p>
    <w:p w14:paraId="3757F9D9" w14:textId="77777777" w:rsidR="00B639DE" w:rsidRPr="00883CB3" w:rsidRDefault="00B639DE" w:rsidP="002A0967">
      <w:pPr>
        <w:spacing w:after="100" w:afterAutospacing="1"/>
        <w:jc w:val="center"/>
        <w:rPr>
          <w:rFonts w:ascii="Verdana" w:hAnsi="Verdana"/>
          <w:b/>
          <w:color w:val="2F5496" w:themeColor="accent5" w:themeShade="BF"/>
          <w:sz w:val="28"/>
          <w:szCs w:val="28"/>
        </w:rPr>
      </w:pPr>
    </w:p>
    <w:p w14:paraId="18CB6AB7" w14:textId="41B1FDA9" w:rsidR="00D10169" w:rsidRPr="00883CB3" w:rsidRDefault="00F160C7" w:rsidP="005F59E5">
      <w:pPr>
        <w:pStyle w:val="Paragraphedeliste"/>
        <w:numPr>
          <w:ilvl w:val="0"/>
          <w:numId w:val="7"/>
        </w:numPr>
        <w:spacing w:after="100" w:afterAutospacing="1"/>
        <w:jc w:val="both"/>
        <w:rPr>
          <w:rFonts w:ascii="Verdana" w:hAnsi="Verdana"/>
          <w:b/>
        </w:rPr>
      </w:pPr>
      <w:r w:rsidRPr="00883CB3">
        <w:rPr>
          <w:rFonts w:ascii="Verdana" w:hAnsi="Verdana"/>
          <w:b/>
        </w:rPr>
        <w:t>I</w:t>
      </w:r>
      <w:r w:rsidR="00D10169" w:rsidRPr="00883CB3">
        <w:rPr>
          <w:rFonts w:ascii="Verdana" w:hAnsi="Verdana"/>
          <w:b/>
        </w:rPr>
        <w:t xml:space="preserve">NFORMATIONS SUR LE CANDIDAT </w:t>
      </w:r>
      <w:r w:rsidR="005F59E5" w:rsidRPr="005F59E5">
        <w:rPr>
          <w:rFonts w:ascii="Verdana" w:hAnsi="Verdana"/>
        </w:rPr>
        <w:t>/ INFORMATION ABOUT THE CANDIDATE</w:t>
      </w:r>
    </w:p>
    <w:tbl>
      <w:tblPr>
        <w:tblStyle w:val="Grilledutableau"/>
        <w:tblW w:w="0" w:type="auto"/>
        <w:tblBorders>
          <w:top w:val="single" w:sz="12" w:space="0" w:color="2F5496" w:themeColor="accent5" w:themeShade="BF"/>
          <w:left w:val="single" w:sz="12" w:space="0" w:color="2F5496" w:themeColor="accent5" w:themeShade="BF"/>
          <w:bottom w:val="single" w:sz="12" w:space="0" w:color="2F5496" w:themeColor="accent5" w:themeShade="BF"/>
          <w:right w:val="single" w:sz="12" w:space="0" w:color="2F5496" w:themeColor="accent5" w:themeShade="BF"/>
          <w:insideH w:val="single" w:sz="12" w:space="0" w:color="2F5496" w:themeColor="accent5" w:themeShade="BF"/>
          <w:insideV w:val="single" w:sz="12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2537"/>
        <w:gridCol w:w="8205"/>
      </w:tblGrid>
      <w:tr w:rsidR="00D10169" w14:paraId="467C95C2" w14:textId="77777777" w:rsidTr="00883CB3">
        <w:trPr>
          <w:trHeight w:val="651"/>
        </w:trPr>
        <w:tc>
          <w:tcPr>
            <w:tcW w:w="2537" w:type="dxa"/>
            <w:vAlign w:val="center"/>
          </w:tcPr>
          <w:p w14:paraId="20CCADF5" w14:textId="1E0ED071" w:rsidR="00D10169" w:rsidRPr="00883CB3" w:rsidRDefault="00883CB3" w:rsidP="00883CB3">
            <w:pPr>
              <w:rPr>
                <w:rFonts w:ascii="Verdana" w:hAnsi="Verdana"/>
                <w:b/>
              </w:rPr>
            </w:pPr>
            <w:r w:rsidRPr="00883CB3">
              <w:rPr>
                <w:rFonts w:ascii="Verdana" w:hAnsi="Verdana"/>
                <w:b/>
              </w:rPr>
              <w:t>Nom</w:t>
            </w:r>
          </w:p>
          <w:p w14:paraId="54F41848" w14:textId="4714A0EC" w:rsidR="00883CB3" w:rsidRDefault="00883CB3" w:rsidP="00883C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ast </w:t>
            </w:r>
            <w:proofErr w:type="spellStart"/>
            <w:r>
              <w:rPr>
                <w:rFonts w:ascii="Verdana" w:hAnsi="Verdana"/>
              </w:rPr>
              <w:t>name</w:t>
            </w:r>
            <w:proofErr w:type="spellEnd"/>
          </w:p>
        </w:tc>
        <w:tc>
          <w:tcPr>
            <w:tcW w:w="8205" w:type="dxa"/>
            <w:vAlign w:val="center"/>
          </w:tcPr>
          <w:p w14:paraId="33545CE5" w14:textId="77777777" w:rsidR="00D10169" w:rsidRDefault="00D10169" w:rsidP="00883CB3">
            <w:pPr>
              <w:rPr>
                <w:rFonts w:ascii="Verdana" w:hAnsi="Verdana"/>
              </w:rPr>
            </w:pPr>
          </w:p>
        </w:tc>
      </w:tr>
      <w:tr w:rsidR="00D10169" w14:paraId="30211B50" w14:textId="77777777" w:rsidTr="00883CB3">
        <w:trPr>
          <w:trHeight w:val="689"/>
        </w:trPr>
        <w:tc>
          <w:tcPr>
            <w:tcW w:w="2537" w:type="dxa"/>
            <w:vAlign w:val="center"/>
          </w:tcPr>
          <w:p w14:paraId="5654E6A3" w14:textId="4703D72B" w:rsidR="00D10169" w:rsidRPr="00883CB3" w:rsidRDefault="00D10169" w:rsidP="00883CB3">
            <w:pPr>
              <w:rPr>
                <w:rFonts w:ascii="Verdana" w:hAnsi="Verdana"/>
                <w:b/>
              </w:rPr>
            </w:pPr>
            <w:r w:rsidRPr="00883CB3">
              <w:rPr>
                <w:rFonts w:ascii="Verdana" w:hAnsi="Verdana"/>
                <w:b/>
              </w:rPr>
              <w:t>Prénom</w:t>
            </w:r>
          </w:p>
          <w:p w14:paraId="348A01C7" w14:textId="0EF41F20" w:rsidR="00883CB3" w:rsidRDefault="00883CB3" w:rsidP="00883C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irst </w:t>
            </w:r>
            <w:proofErr w:type="spellStart"/>
            <w:r>
              <w:rPr>
                <w:rFonts w:ascii="Verdana" w:hAnsi="Verdana"/>
              </w:rPr>
              <w:t>name</w:t>
            </w:r>
            <w:proofErr w:type="spellEnd"/>
          </w:p>
        </w:tc>
        <w:tc>
          <w:tcPr>
            <w:tcW w:w="8205" w:type="dxa"/>
            <w:vAlign w:val="center"/>
          </w:tcPr>
          <w:p w14:paraId="2D730204" w14:textId="77777777" w:rsidR="00D10169" w:rsidRDefault="00D10169" w:rsidP="00883CB3">
            <w:pPr>
              <w:rPr>
                <w:rFonts w:ascii="Verdana" w:hAnsi="Verdana"/>
              </w:rPr>
            </w:pPr>
          </w:p>
        </w:tc>
      </w:tr>
      <w:tr w:rsidR="00D10169" w14:paraId="737B8566" w14:textId="77777777" w:rsidTr="00883CB3">
        <w:trPr>
          <w:trHeight w:val="529"/>
        </w:trPr>
        <w:tc>
          <w:tcPr>
            <w:tcW w:w="2537" w:type="dxa"/>
            <w:vAlign w:val="center"/>
          </w:tcPr>
          <w:p w14:paraId="772C8A8D" w14:textId="77777777" w:rsidR="00883CB3" w:rsidRDefault="00883CB3" w:rsidP="00883CB3">
            <w:pPr>
              <w:rPr>
                <w:rFonts w:ascii="Verdana" w:hAnsi="Verdana"/>
                <w:b/>
              </w:rPr>
            </w:pPr>
            <w:r w:rsidRPr="00883CB3">
              <w:rPr>
                <w:rFonts w:ascii="Verdana" w:hAnsi="Verdana"/>
                <w:b/>
              </w:rPr>
              <w:t>Nationalité</w:t>
            </w:r>
          </w:p>
          <w:p w14:paraId="012186F6" w14:textId="34DC93E5" w:rsidR="00883CB3" w:rsidRPr="00883CB3" w:rsidRDefault="00883CB3" w:rsidP="00883CB3">
            <w:pPr>
              <w:rPr>
                <w:rFonts w:ascii="Verdana" w:hAnsi="Verdana"/>
              </w:rPr>
            </w:pPr>
            <w:proofErr w:type="spellStart"/>
            <w:r w:rsidRPr="00883CB3">
              <w:rPr>
                <w:rFonts w:ascii="Verdana" w:hAnsi="Verdana"/>
              </w:rPr>
              <w:t>Nationality</w:t>
            </w:r>
            <w:proofErr w:type="spellEnd"/>
          </w:p>
        </w:tc>
        <w:tc>
          <w:tcPr>
            <w:tcW w:w="8205" w:type="dxa"/>
            <w:vAlign w:val="center"/>
          </w:tcPr>
          <w:p w14:paraId="7E4335FF" w14:textId="77777777" w:rsidR="00D10169" w:rsidRDefault="00D10169" w:rsidP="00883CB3">
            <w:pPr>
              <w:rPr>
                <w:rFonts w:ascii="Verdana" w:hAnsi="Verdana"/>
              </w:rPr>
            </w:pPr>
          </w:p>
        </w:tc>
      </w:tr>
      <w:tr w:rsidR="00D10169" w14:paraId="12BED289" w14:textId="77777777" w:rsidTr="00883CB3">
        <w:trPr>
          <w:trHeight w:val="523"/>
        </w:trPr>
        <w:tc>
          <w:tcPr>
            <w:tcW w:w="2537" w:type="dxa"/>
            <w:vAlign w:val="center"/>
          </w:tcPr>
          <w:p w14:paraId="64B998E8" w14:textId="2E7352F0" w:rsidR="00883CB3" w:rsidRPr="00883CB3" w:rsidRDefault="00883CB3" w:rsidP="00883CB3">
            <w:pPr>
              <w:rPr>
                <w:rFonts w:ascii="Verdana" w:hAnsi="Verdana"/>
                <w:b/>
              </w:rPr>
            </w:pPr>
            <w:r w:rsidRPr="00883CB3">
              <w:rPr>
                <w:rFonts w:ascii="Verdana" w:hAnsi="Verdana"/>
                <w:b/>
              </w:rPr>
              <w:t>E-mail</w:t>
            </w:r>
          </w:p>
        </w:tc>
        <w:tc>
          <w:tcPr>
            <w:tcW w:w="8205" w:type="dxa"/>
            <w:vAlign w:val="center"/>
          </w:tcPr>
          <w:p w14:paraId="3F2BEA0D" w14:textId="77777777" w:rsidR="00D10169" w:rsidRPr="00B639DE" w:rsidRDefault="00D10169" w:rsidP="00883CB3">
            <w:pPr>
              <w:rPr>
                <w:rFonts w:ascii="Verdana" w:hAnsi="Verdana"/>
                <w:b/>
              </w:rPr>
            </w:pPr>
          </w:p>
        </w:tc>
      </w:tr>
      <w:tr w:rsidR="00D10169" w14:paraId="74C45F28" w14:textId="77777777" w:rsidTr="00883CB3">
        <w:trPr>
          <w:trHeight w:val="543"/>
        </w:trPr>
        <w:tc>
          <w:tcPr>
            <w:tcW w:w="2537" w:type="dxa"/>
            <w:vAlign w:val="center"/>
          </w:tcPr>
          <w:p w14:paraId="7667E223" w14:textId="77777777" w:rsidR="00883CB3" w:rsidRDefault="00883CB3" w:rsidP="00883CB3">
            <w:pPr>
              <w:rPr>
                <w:rFonts w:ascii="Verdana" w:hAnsi="Verdana"/>
                <w:b/>
              </w:rPr>
            </w:pPr>
            <w:r w:rsidRPr="00883CB3">
              <w:rPr>
                <w:rFonts w:ascii="Verdana" w:hAnsi="Verdana"/>
                <w:b/>
              </w:rPr>
              <w:t>Téléphone</w:t>
            </w:r>
          </w:p>
          <w:p w14:paraId="3D9F9521" w14:textId="0B0F59D0" w:rsidR="00883CB3" w:rsidRPr="00883CB3" w:rsidRDefault="00883CB3" w:rsidP="00883CB3">
            <w:pPr>
              <w:rPr>
                <w:rFonts w:ascii="Verdana" w:hAnsi="Verdana"/>
              </w:rPr>
            </w:pPr>
            <w:r w:rsidRPr="00883CB3">
              <w:rPr>
                <w:rFonts w:ascii="Verdana" w:hAnsi="Verdana"/>
              </w:rPr>
              <w:t>Phone</w:t>
            </w:r>
          </w:p>
        </w:tc>
        <w:tc>
          <w:tcPr>
            <w:tcW w:w="8205" w:type="dxa"/>
            <w:vAlign w:val="center"/>
          </w:tcPr>
          <w:p w14:paraId="2E28F825" w14:textId="77777777" w:rsidR="00D10169" w:rsidRDefault="00D10169" w:rsidP="00883CB3">
            <w:pPr>
              <w:rPr>
                <w:rFonts w:ascii="Verdana" w:hAnsi="Verdana"/>
              </w:rPr>
            </w:pPr>
          </w:p>
        </w:tc>
      </w:tr>
    </w:tbl>
    <w:p w14:paraId="2AB86A43" w14:textId="7C89FE1B" w:rsidR="00D10169" w:rsidRDefault="00D10169" w:rsidP="00476AEA">
      <w:pPr>
        <w:spacing w:after="100" w:afterAutospacing="1"/>
        <w:jc w:val="both"/>
        <w:rPr>
          <w:rFonts w:ascii="Verdana" w:hAnsi="Verdana"/>
        </w:rPr>
      </w:pPr>
    </w:p>
    <w:p w14:paraId="54E657A1" w14:textId="77777777" w:rsidR="00675FB6" w:rsidRDefault="00675FB6" w:rsidP="00675FB6">
      <w:pPr>
        <w:spacing w:after="0" w:line="240" w:lineRule="auto"/>
        <w:jc w:val="both"/>
        <w:rPr>
          <w:rFonts w:ascii="Verdana" w:hAnsi="Verdana"/>
        </w:rPr>
      </w:pPr>
    </w:p>
    <w:p w14:paraId="056E42E7" w14:textId="458260B3" w:rsidR="00883CB3" w:rsidRPr="00883CB3" w:rsidRDefault="00883CB3" w:rsidP="005F59E5">
      <w:pPr>
        <w:pStyle w:val="Paragraphedeliste"/>
        <w:numPr>
          <w:ilvl w:val="0"/>
          <w:numId w:val="7"/>
        </w:numPr>
        <w:spacing w:after="100" w:afterAutospacing="1"/>
        <w:jc w:val="both"/>
        <w:rPr>
          <w:rFonts w:ascii="Verdana" w:hAnsi="Verdana"/>
          <w:b/>
        </w:rPr>
      </w:pPr>
      <w:r w:rsidRPr="00883CB3">
        <w:rPr>
          <w:rFonts w:ascii="Verdana" w:hAnsi="Verdana"/>
          <w:b/>
        </w:rPr>
        <w:t>I</w:t>
      </w:r>
      <w:r>
        <w:rPr>
          <w:rFonts w:ascii="Verdana" w:hAnsi="Verdana"/>
          <w:b/>
        </w:rPr>
        <w:t>NFORMATIONS SUR LE DOCTORAT</w:t>
      </w:r>
      <w:r w:rsidR="005F59E5" w:rsidRPr="005F59E5">
        <w:rPr>
          <w:rFonts w:ascii="Verdana" w:hAnsi="Verdana"/>
        </w:rPr>
        <w:t>/</w:t>
      </w:r>
      <w:r w:rsidR="005F59E5" w:rsidRPr="005F59E5">
        <w:t xml:space="preserve"> </w:t>
      </w:r>
      <w:r w:rsidR="005F59E5" w:rsidRPr="005F59E5">
        <w:rPr>
          <w:rFonts w:ascii="Verdana" w:hAnsi="Verdana"/>
        </w:rPr>
        <w:t>INFORMATION ABOUT THE DOCTORATE</w:t>
      </w:r>
    </w:p>
    <w:tbl>
      <w:tblPr>
        <w:tblStyle w:val="Grilledutableau"/>
        <w:tblW w:w="0" w:type="auto"/>
        <w:tblBorders>
          <w:top w:val="single" w:sz="12" w:space="0" w:color="2F5496" w:themeColor="accent5" w:themeShade="BF"/>
          <w:left w:val="single" w:sz="12" w:space="0" w:color="2F5496" w:themeColor="accent5" w:themeShade="BF"/>
          <w:bottom w:val="single" w:sz="12" w:space="0" w:color="2F5496" w:themeColor="accent5" w:themeShade="BF"/>
          <w:right w:val="single" w:sz="12" w:space="0" w:color="2F5496" w:themeColor="accent5" w:themeShade="BF"/>
          <w:insideH w:val="single" w:sz="12" w:space="0" w:color="2F5496" w:themeColor="accent5" w:themeShade="BF"/>
          <w:insideV w:val="single" w:sz="12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4805"/>
        <w:gridCol w:w="5937"/>
      </w:tblGrid>
      <w:tr w:rsidR="00883CB3" w14:paraId="7B411734" w14:textId="77777777" w:rsidTr="00B639DE">
        <w:trPr>
          <w:trHeight w:val="799"/>
        </w:trPr>
        <w:tc>
          <w:tcPr>
            <w:tcW w:w="4805" w:type="dxa"/>
            <w:vAlign w:val="center"/>
          </w:tcPr>
          <w:p w14:paraId="7CF60A45" w14:textId="265B5082" w:rsidR="00883CB3" w:rsidRPr="00883CB3" w:rsidRDefault="00883CB3" w:rsidP="00F50B7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tablissement d’inscription en thèse</w:t>
            </w:r>
          </w:p>
          <w:p w14:paraId="05F50569" w14:textId="51CF9F3A" w:rsidR="00883CB3" w:rsidRDefault="00234741" w:rsidP="00F50B7E">
            <w:pPr>
              <w:rPr>
                <w:rFonts w:ascii="Verdana" w:hAnsi="Verdana"/>
              </w:rPr>
            </w:pPr>
            <w:proofErr w:type="spellStart"/>
            <w:r w:rsidRPr="00234741">
              <w:rPr>
                <w:rFonts w:ascii="Verdana" w:hAnsi="Verdana"/>
              </w:rPr>
              <w:t>Thesis</w:t>
            </w:r>
            <w:proofErr w:type="spellEnd"/>
            <w:r w:rsidRPr="00234741">
              <w:rPr>
                <w:rFonts w:ascii="Verdana" w:hAnsi="Verdana"/>
              </w:rPr>
              <w:t xml:space="preserve"> registration establishment</w:t>
            </w:r>
          </w:p>
        </w:tc>
        <w:tc>
          <w:tcPr>
            <w:tcW w:w="5937" w:type="dxa"/>
            <w:vAlign w:val="center"/>
          </w:tcPr>
          <w:p w14:paraId="23DD48DD" w14:textId="77777777" w:rsidR="00883CB3" w:rsidRDefault="00883CB3" w:rsidP="00F50B7E">
            <w:pPr>
              <w:rPr>
                <w:rFonts w:ascii="Verdana" w:hAnsi="Verdana"/>
              </w:rPr>
            </w:pPr>
          </w:p>
        </w:tc>
      </w:tr>
      <w:tr w:rsidR="00883CB3" w14:paraId="61EEB5CD" w14:textId="77777777" w:rsidTr="00B639DE">
        <w:trPr>
          <w:trHeight w:val="964"/>
        </w:trPr>
        <w:tc>
          <w:tcPr>
            <w:tcW w:w="4805" w:type="dxa"/>
            <w:vAlign w:val="center"/>
          </w:tcPr>
          <w:p w14:paraId="7DEC0DCC" w14:textId="77777777" w:rsidR="00234741" w:rsidRPr="00234741" w:rsidRDefault="00883CB3" w:rsidP="00F50B7E">
            <w:pPr>
              <w:rPr>
                <w:rFonts w:ascii="Verdana" w:hAnsi="Verdana"/>
                <w:b/>
              </w:rPr>
            </w:pPr>
            <w:r w:rsidRPr="00234741">
              <w:rPr>
                <w:rFonts w:ascii="Verdana" w:hAnsi="Verdana"/>
                <w:b/>
              </w:rPr>
              <w:t>Date de la 1</w:t>
            </w:r>
            <w:r w:rsidRPr="00234741">
              <w:rPr>
                <w:rFonts w:ascii="Verdana" w:hAnsi="Verdana"/>
                <w:b/>
                <w:vertAlign w:val="superscript"/>
              </w:rPr>
              <w:t>ère</w:t>
            </w:r>
            <w:r w:rsidRPr="00234741">
              <w:rPr>
                <w:rFonts w:ascii="Verdana" w:hAnsi="Verdana"/>
                <w:b/>
              </w:rPr>
              <w:t xml:space="preserve"> inscription en doctora</w:t>
            </w:r>
            <w:r w:rsidR="00234741" w:rsidRPr="00234741">
              <w:rPr>
                <w:rFonts w:ascii="Verdana" w:hAnsi="Verdana"/>
                <w:b/>
              </w:rPr>
              <w:t>t</w:t>
            </w:r>
          </w:p>
          <w:p w14:paraId="05D32D17" w14:textId="6D296909" w:rsidR="00883CB3" w:rsidRDefault="00234741" w:rsidP="00F50B7E">
            <w:pPr>
              <w:rPr>
                <w:rFonts w:ascii="Verdana" w:hAnsi="Verdana"/>
              </w:rPr>
            </w:pPr>
            <w:r w:rsidRPr="00234741">
              <w:rPr>
                <w:rFonts w:ascii="Verdana" w:hAnsi="Verdana"/>
              </w:rPr>
              <w:t xml:space="preserve">Date of first registration for </w:t>
            </w:r>
            <w:r w:rsidR="00547910" w:rsidRPr="00234741">
              <w:rPr>
                <w:rFonts w:ascii="Verdana" w:hAnsi="Verdana"/>
              </w:rPr>
              <w:t>doctor</w:t>
            </w:r>
            <w:r w:rsidR="00547910">
              <w:rPr>
                <w:rFonts w:ascii="Verdana" w:hAnsi="Verdana"/>
              </w:rPr>
              <w:t xml:space="preserve">al </w:t>
            </w:r>
            <w:proofErr w:type="spellStart"/>
            <w:r w:rsidR="00547910">
              <w:rPr>
                <w:rFonts w:ascii="Verdana" w:hAnsi="Verdana"/>
              </w:rPr>
              <w:t>studies</w:t>
            </w:r>
            <w:proofErr w:type="spellEnd"/>
          </w:p>
        </w:tc>
        <w:tc>
          <w:tcPr>
            <w:tcW w:w="5937" w:type="dxa"/>
            <w:vAlign w:val="center"/>
          </w:tcPr>
          <w:p w14:paraId="117573F8" w14:textId="77777777" w:rsidR="00883CB3" w:rsidRDefault="00883CB3" w:rsidP="00F50B7E">
            <w:pPr>
              <w:rPr>
                <w:rFonts w:ascii="Verdana" w:hAnsi="Verdana"/>
              </w:rPr>
            </w:pPr>
          </w:p>
        </w:tc>
      </w:tr>
      <w:tr w:rsidR="00883CB3" w14:paraId="1820E6C4" w14:textId="77777777" w:rsidTr="00B639DE">
        <w:trPr>
          <w:trHeight w:val="835"/>
        </w:trPr>
        <w:tc>
          <w:tcPr>
            <w:tcW w:w="4805" w:type="dxa"/>
            <w:vAlign w:val="center"/>
          </w:tcPr>
          <w:p w14:paraId="3F371820" w14:textId="77777777" w:rsidR="00883CB3" w:rsidRPr="00C64DCC" w:rsidRDefault="00883CB3" w:rsidP="00F50B7E">
            <w:pPr>
              <w:rPr>
                <w:rFonts w:ascii="Verdana" w:hAnsi="Verdana"/>
                <w:b/>
              </w:rPr>
            </w:pPr>
            <w:r w:rsidRPr="00C64DCC">
              <w:rPr>
                <w:rFonts w:ascii="Verdana" w:hAnsi="Verdana"/>
                <w:b/>
              </w:rPr>
              <w:t>Titre de la thèse</w:t>
            </w:r>
          </w:p>
          <w:p w14:paraId="1FE4B05D" w14:textId="606C08F1" w:rsidR="00234741" w:rsidRPr="00883CB3" w:rsidRDefault="00234741" w:rsidP="00F50B7E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Thesi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itle</w:t>
            </w:r>
            <w:proofErr w:type="spellEnd"/>
          </w:p>
        </w:tc>
        <w:tc>
          <w:tcPr>
            <w:tcW w:w="5937" w:type="dxa"/>
            <w:vAlign w:val="center"/>
          </w:tcPr>
          <w:p w14:paraId="234E9117" w14:textId="77777777" w:rsidR="00883CB3" w:rsidRDefault="00883CB3" w:rsidP="00F50B7E">
            <w:pPr>
              <w:rPr>
                <w:rFonts w:ascii="Verdana" w:hAnsi="Verdana"/>
              </w:rPr>
            </w:pPr>
          </w:p>
        </w:tc>
      </w:tr>
      <w:tr w:rsidR="00883CB3" w14:paraId="226217B3" w14:textId="77777777" w:rsidTr="00614F8C">
        <w:trPr>
          <w:trHeight w:val="1539"/>
        </w:trPr>
        <w:tc>
          <w:tcPr>
            <w:tcW w:w="4805" w:type="dxa"/>
            <w:vAlign w:val="center"/>
          </w:tcPr>
          <w:p w14:paraId="7D1E2966" w14:textId="6E6BE4AA" w:rsidR="00883CB3" w:rsidRDefault="00234741" w:rsidP="00F50B7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Ecole doctorale de rattachement </w:t>
            </w:r>
            <w:r w:rsidR="00C64DCC">
              <w:rPr>
                <w:rFonts w:ascii="Verdana" w:hAnsi="Verdana"/>
                <w:b/>
              </w:rPr>
              <w:t>(uniquement pour les doctorants inscrits à Lyon 1</w:t>
            </w:r>
            <w:r w:rsidR="00547910">
              <w:rPr>
                <w:rFonts w:ascii="Verdana" w:hAnsi="Verdana"/>
                <w:b/>
              </w:rPr>
              <w:t xml:space="preserve"> en mobilité sortante</w:t>
            </w:r>
            <w:r w:rsidR="00C64DCC">
              <w:rPr>
                <w:rFonts w:ascii="Verdana" w:hAnsi="Verdana"/>
                <w:b/>
              </w:rPr>
              <w:t>)</w:t>
            </w:r>
          </w:p>
          <w:p w14:paraId="4141A4A6" w14:textId="357381FA" w:rsidR="00234741" w:rsidRPr="00C64DCC" w:rsidRDefault="00234741" w:rsidP="00C64DCC">
            <w:pPr>
              <w:rPr>
                <w:rFonts w:ascii="Verdana" w:hAnsi="Verdana"/>
              </w:rPr>
            </w:pPr>
            <w:r w:rsidRPr="00C64DCC">
              <w:rPr>
                <w:rFonts w:ascii="Verdana" w:hAnsi="Verdana"/>
              </w:rPr>
              <w:t xml:space="preserve">Doctoral </w:t>
            </w:r>
            <w:proofErr w:type="spellStart"/>
            <w:r w:rsidRPr="00C64DCC">
              <w:rPr>
                <w:rFonts w:ascii="Verdana" w:hAnsi="Verdana"/>
              </w:rPr>
              <w:t>school</w:t>
            </w:r>
            <w:proofErr w:type="spellEnd"/>
            <w:r w:rsidR="00C64DCC">
              <w:t xml:space="preserve"> </w:t>
            </w:r>
            <w:r w:rsidR="005F59E5">
              <w:rPr>
                <w:rFonts w:ascii="Verdana" w:hAnsi="Verdana"/>
              </w:rPr>
              <w:t>(</w:t>
            </w:r>
            <w:proofErr w:type="spellStart"/>
            <w:r w:rsidR="00C64DCC" w:rsidRPr="00C64DCC">
              <w:rPr>
                <w:rFonts w:ascii="Verdana" w:hAnsi="Verdana"/>
              </w:rPr>
              <w:t>only</w:t>
            </w:r>
            <w:proofErr w:type="spellEnd"/>
            <w:r w:rsidR="00C64DCC" w:rsidRPr="00C64DCC">
              <w:rPr>
                <w:rFonts w:ascii="Verdana" w:hAnsi="Verdana"/>
              </w:rPr>
              <w:t xml:space="preserve"> for doctoral </w:t>
            </w:r>
            <w:proofErr w:type="spellStart"/>
            <w:r w:rsidR="00C64DCC" w:rsidRPr="00C64DCC">
              <w:rPr>
                <w:rFonts w:ascii="Verdana" w:hAnsi="Verdana"/>
              </w:rPr>
              <w:t>students</w:t>
            </w:r>
            <w:proofErr w:type="spellEnd"/>
            <w:r w:rsidR="00C64DCC" w:rsidRPr="00C64DCC">
              <w:rPr>
                <w:rFonts w:ascii="Verdana" w:hAnsi="Verdana"/>
              </w:rPr>
              <w:t xml:space="preserve"> </w:t>
            </w:r>
            <w:proofErr w:type="spellStart"/>
            <w:r w:rsidR="00C64DCC" w:rsidRPr="00C64DCC">
              <w:rPr>
                <w:rFonts w:ascii="Verdana" w:hAnsi="Verdana"/>
              </w:rPr>
              <w:t>registered</w:t>
            </w:r>
            <w:proofErr w:type="spellEnd"/>
            <w:r w:rsidR="00C64DCC" w:rsidRPr="00C64DCC">
              <w:rPr>
                <w:rFonts w:ascii="Verdana" w:hAnsi="Verdana"/>
              </w:rPr>
              <w:t xml:space="preserve"> at Lyon 1</w:t>
            </w:r>
            <w:r w:rsidR="00547910">
              <w:rPr>
                <w:rFonts w:ascii="Verdana" w:hAnsi="Verdana"/>
              </w:rPr>
              <w:t xml:space="preserve"> and </w:t>
            </w:r>
            <w:proofErr w:type="spellStart"/>
            <w:r w:rsidR="00547910">
              <w:rPr>
                <w:rFonts w:ascii="Verdana" w:hAnsi="Verdana"/>
              </w:rPr>
              <w:t>applying</w:t>
            </w:r>
            <w:proofErr w:type="spellEnd"/>
            <w:r w:rsidR="00547910">
              <w:rPr>
                <w:rFonts w:ascii="Verdana" w:hAnsi="Verdana"/>
              </w:rPr>
              <w:t xml:space="preserve"> for </w:t>
            </w:r>
            <w:proofErr w:type="spellStart"/>
            <w:r w:rsidR="00547910">
              <w:rPr>
                <w:rFonts w:ascii="Verdana" w:hAnsi="Verdana"/>
              </w:rPr>
              <w:t>outgoing</w:t>
            </w:r>
            <w:proofErr w:type="spellEnd"/>
            <w:r w:rsidR="00547910">
              <w:rPr>
                <w:rFonts w:ascii="Verdana" w:hAnsi="Verdana"/>
              </w:rPr>
              <w:t xml:space="preserve"> </w:t>
            </w:r>
            <w:proofErr w:type="spellStart"/>
            <w:r w:rsidR="00547910">
              <w:rPr>
                <w:rFonts w:ascii="Verdana" w:hAnsi="Verdana"/>
              </w:rPr>
              <w:t>funding</w:t>
            </w:r>
            <w:proofErr w:type="spellEnd"/>
            <w:r w:rsidR="00C64DCC" w:rsidRPr="00C64DCC">
              <w:rPr>
                <w:rFonts w:ascii="Verdana" w:hAnsi="Verdana"/>
              </w:rPr>
              <w:t>)</w:t>
            </w:r>
          </w:p>
        </w:tc>
        <w:tc>
          <w:tcPr>
            <w:tcW w:w="5937" w:type="dxa"/>
            <w:vAlign w:val="center"/>
          </w:tcPr>
          <w:p w14:paraId="0E565E08" w14:textId="77777777" w:rsidR="00883CB3" w:rsidRDefault="00883CB3" w:rsidP="00F50B7E">
            <w:pPr>
              <w:rPr>
                <w:rFonts w:ascii="Verdana" w:hAnsi="Verdana"/>
              </w:rPr>
            </w:pPr>
          </w:p>
        </w:tc>
      </w:tr>
      <w:tr w:rsidR="00883CB3" w14:paraId="7B7AE16C" w14:textId="77777777" w:rsidTr="00B639DE">
        <w:trPr>
          <w:trHeight w:val="811"/>
        </w:trPr>
        <w:tc>
          <w:tcPr>
            <w:tcW w:w="4805" w:type="dxa"/>
            <w:vAlign w:val="center"/>
          </w:tcPr>
          <w:p w14:paraId="5B549701" w14:textId="77777777" w:rsidR="00883CB3" w:rsidRPr="00614F8C" w:rsidRDefault="00614F8C" w:rsidP="00F50B7E">
            <w:pPr>
              <w:rPr>
                <w:rFonts w:ascii="Verdana" w:hAnsi="Verdana"/>
                <w:b/>
              </w:rPr>
            </w:pPr>
            <w:r w:rsidRPr="00614F8C">
              <w:rPr>
                <w:rFonts w:ascii="Verdana" w:hAnsi="Verdana"/>
                <w:b/>
              </w:rPr>
              <w:lastRenderedPageBreak/>
              <w:t>Laboratoire de thèse</w:t>
            </w:r>
          </w:p>
          <w:p w14:paraId="6A9B154F" w14:textId="56684FBF" w:rsidR="00614F8C" w:rsidRPr="00883CB3" w:rsidRDefault="00614F8C" w:rsidP="00F50B7E">
            <w:pPr>
              <w:rPr>
                <w:rFonts w:ascii="Verdana" w:hAnsi="Verdana"/>
              </w:rPr>
            </w:pPr>
            <w:proofErr w:type="spellStart"/>
            <w:r w:rsidRPr="00614F8C">
              <w:rPr>
                <w:rFonts w:ascii="Verdana" w:hAnsi="Verdana"/>
              </w:rPr>
              <w:t>Thesis</w:t>
            </w:r>
            <w:proofErr w:type="spellEnd"/>
            <w:r w:rsidRPr="00614F8C">
              <w:rPr>
                <w:rFonts w:ascii="Verdana" w:hAnsi="Verdana"/>
              </w:rPr>
              <w:t xml:space="preserve"> </w:t>
            </w:r>
            <w:proofErr w:type="spellStart"/>
            <w:r w:rsidRPr="00614F8C">
              <w:rPr>
                <w:rFonts w:ascii="Verdana" w:hAnsi="Verdana"/>
              </w:rPr>
              <w:t>laboratory</w:t>
            </w:r>
            <w:proofErr w:type="spellEnd"/>
          </w:p>
        </w:tc>
        <w:tc>
          <w:tcPr>
            <w:tcW w:w="5937" w:type="dxa"/>
            <w:vAlign w:val="center"/>
          </w:tcPr>
          <w:p w14:paraId="5A8D5821" w14:textId="77777777" w:rsidR="00883CB3" w:rsidRDefault="00883CB3" w:rsidP="00F50B7E">
            <w:pPr>
              <w:rPr>
                <w:rFonts w:ascii="Verdana" w:hAnsi="Verdana"/>
              </w:rPr>
            </w:pPr>
          </w:p>
        </w:tc>
      </w:tr>
      <w:tr w:rsidR="00614F8C" w14:paraId="6A7E579E" w14:textId="77777777" w:rsidTr="00675FB6">
        <w:trPr>
          <w:trHeight w:val="691"/>
        </w:trPr>
        <w:tc>
          <w:tcPr>
            <w:tcW w:w="4805" w:type="dxa"/>
            <w:vAlign w:val="center"/>
          </w:tcPr>
          <w:p w14:paraId="3D40891B" w14:textId="77777777" w:rsidR="00614F8C" w:rsidRPr="00614F8C" w:rsidRDefault="00614F8C" w:rsidP="00F50B7E">
            <w:pPr>
              <w:rPr>
                <w:rFonts w:ascii="Verdana" w:hAnsi="Verdana"/>
                <w:b/>
              </w:rPr>
            </w:pPr>
            <w:r w:rsidRPr="00614F8C">
              <w:rPr>
                <w:rFonts w:ascii="Verdana" w:hAnsi="Verdana"/>
                <w:b/>
              </w:rPr>
              <w:t>Nom directrice/ directeur de thèse</w:t>
            </w:r>
          </w:p>
          <w:p w14:paraId="1CD6AE49" w14:textId="482E60B1" w:rsidR="00614F8C" w:rsidRDefault="00614F8C" w:rsidP="00F50B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ame of the </w:t>
            </w:r>
            <w:proofErr w:type="spellStart"/>
            <w:r>
              <w:rPr>
                <w:rFonts w:ascii="Verdana" w:hAnsi="Verdana"/>
              </w:rPr>
              <w:t>Thesi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supervisor</w:t>
            </w:r>
            <w:proofErr w:type="spellEnd"/>
          </w:p>
        </w:tc>
        <w:tc>
          <w:tcPr>
            <w:tcW w:w="5937" w:type="dxa"/>
            <w:vAlign w:val="center"/>
          </w:tcPr>
          <w:p w14:paraId="72E8DD4A" w14:textId="77777777" w:rsidR="00614F8C" w:rsidRDefault="00614F8C" w:rsidP="00F50B7E">
            <w:pPr>
              <w:rPr>
                <w:rFonts w:ascii="Verdana" w:hAnsi="Verdana"/>
              </w:rPr>
            </w:pPr>
          </w:p>
        </w:tc>
      </w:tr>
      <w:tr w:rsidR="00614F8C" w14:paraId="7EFECA5D" w14:textId="77777777" w:rsidTr="00675FB6">
        <w:trPr>
          <w:trHeight w:val="828"/>
        </w:trPr>
        <w:tc>
          <w:tcPr>
            <w:tcW w:w="4805" w:type="dxa"/>
            <w:vAlign w:val="center"/>
          </w:tcPr>
          <w:p w14:paraId="607BF530" w14:textId="77777777" w:rsidR="00614F8C" w:rsidRPr="00614F8C" w:rsidRDefault="00614F8C" w:rsidP="00F50B7E">
            <w:pPr>
              <w:rPr>
                <w:rFonts w:ascii="Verdana" w:hAnsi="Verdana"/>
                <w:b/>
              </w:rPr>
            </w:pPr>
            <w:r w:rsidRPr="00614F8C">
              <w:rPr>
                <w:rFonts w:ascii="Verdana" w:hAnsi="Verdana"/>
                <w:b/>
              </w:rPr>
              <w:t>E-mail directrice/ directeur de thèse</w:t>
            </w:r>
          </w:p>
          <w:p w14:paraId="100FC678" w14:textId="5DAFBE5A" w:rsidR="00614F8C" w:rsidRDefault="00614F8C" w:rsidP="00F50B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-mail </w:t>
            </w:r>
            <w:proofErr w:type="spellStart"/>
            <w:r>
              <w:rPr>
                <w:rFonts w:ascii="Verdana" w:hAnsi="Verdana"/>
              </w:rPr>
              <w:t>Thesi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supervisor</w:t>
            </w:r>
            <w:proofErr w:type="spellEnd"/>
          </w:p>
        </w:tc>
        <w:tc>
          <w:tcPr>
            <w:tcW w:w="5937" w:type="dxa"/>
            <w:vAlign w:val="center"/>
          </w:tcPr>
          <w:p w14:paraId="483D9EB8" w14:textId="77777777" w:rsidR="00614F8C" w:rsidRDefault="00614F8C" w:rsidP="00F50B7E">
            <w:pPr>
              <w:rPr>
                <w:rFonts w:ascii="Verdana" w:hAnsi="Verdana"/>
              </w:rPr>
            </w:pPr>
          </w:p>
        </w:tc>
      </w:tr>
      <w:tr w:rsidR="00614F8C" w14:paraId="44DAC8F1" w14:textId="77777777" w:rsidTr="00614F8C">
        <w:trPr>
          <w:trHeight w:val="687"/>
        </w:trPr>
        <w:tc>
          <w:tcPr>
            <w:tcW w:w="4805" w:type="dxa"/>
            <w:vAlign w:val="center"/>
          </w:tcPr>
          <w:p w14:paraId="1A59C74D" w14:textId="10379179" w:rsidR="00614F8C" w:rsidRPr="00614F8C" w:rsidRDefault="00614F8C" w:rsidP="00614F8C">
            <w:pPr>
              <w:rPr>
                <w:rFonts w:ascii="Verdana" w:hAnsi="Verdana"/>
                <w:b/>
              </w:rPr>
            </w:pPr>
            <w:r w:rsidRPr="00614F8C">
              <w:rPr>
                <w:rFonts w:ascii="Verdana" w:hAnsi="Verdana"/>
                <w:b/>
              </w:rPr>
              <w:t xml:space="preserve">Nom </w:t>
            </w:r>
            <w:r>
              <w:rPr>
                <w:rFonts w:ascii="Verdana" w:hAnsi="Verdana"/>
                <w:b/>
              </w:rPr>
              <w:t>co-</w:t>
            </w:r>
            <w:r w:rsidRPr="00614F8C">
              <w:rPr>
                <w:rFonts w:ascii="Verdana" w:hAnsi="Verdana"/>
                <w:b/>
              </w:rPr>
              <w:t xml:space="preserve">directrice/ </w:t>
            </w:r>
            <w:r>
              <w:rPr>
                <w:rFonts w:ascii="Verdana" w:hAnsi="Verdana"/>
                <w:b/>
              </w:rPr>
              <w:t>co-</w:t>
            </w:r>
            <w:r w:rsidRPr="00614F8C">
              <w:rPr>
                <w:rFonts w:ascii="Verdana" w:hAnsi="Verdana"/>
                <w:b/>
              </w:rPr>
              <w:t>directeur de thèse</w:t>
            </w:r>
          </w:p>
          <w:p w14:paraId="5EFDFC67" w14:textId="583A8264" w:rsidR="00614F8C" w:rsidRPr="00614F8C" w:rsidRDefault="00614F8C" w:rsidP="00614F8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Name of the </w:t>
            </w:r>
            <w:proofErr w:type="spellStart"/>
            <w:r>
              <w:rPr>
                <w:rFonts w:ascii="Verdana" w:hAnsi="Verdana"/>
              </w:rPr>
              <w:t>Thesi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co-supervisor</w:t>
            </w:r>
            <w:proofErr w:type="spellEnd"/>
          </w:p>
        </w:tc>
        <w:tc>
          <w:tcPr>
            <w:tcW w:w="5937" w:type="dxa"/>
            <w:vAlign w:val="center"/>
          </w:tcPr>
          <w:p w14:paraId="50C8DD33" w14:textId="77777777" w:rsidR="00614F8C" w:rsidRDefault="00614F8C" w:rsidP="00F50B7E">
            <w:pPr>
              <w:rPr>
                <w:rFonts w:ascii="Verdana" w:hAnsi="Verdana"/>
              </w:rPr>
            </w:pPr>
          </w:p>
        </w:tc>
      </w:tr>
      <w:tr w:rsidR="00614F8C" w14:paraId="16970C11" w14:textId="77777777" w:rsidTr="00B639DE">
        <w:trPr>
          <w:trHeight w:val="965"/>
        </w:trPr>
        <w:tc>
          <w:tcPr>
            <w:tcW w:w="4805" w:type="dxa"/>
            <w:vAlign w:val="center"/>
          </w:tcPr>
          <w:p w14:paraId="48305332" w14:textId="4DEB30FD" w:rsidR="00614F8C" w:rsidRPr="00614F8C" w:rsidRDefault="00614F8C" w:rsidP="00614F8C">
            <w:pPr>
              <w:rPr>
                <w:rFonts w:ascii="Verdana" w:hAnsi="Verdana"/>
                <w:b/>
              </w:rPr>
            </w:pPr>
            <w:r w:rsidRPr="00614F8C">
              <w:rPr>
                <w:rFonts w:ascii="Verdana" w:hAnsi="Verdana"/>
                <w:b/>
              </w:rPr>
              <w:t xml:space="preserve">E-mail </w:t>
            </w:r>
            <w:r>
              <w:rPr>
                <w:rFonts w:ascii="Verdana" w:hAnsi="Verdana"/>
                <w:b/>
              </w:rPr>
              <w:t>co-</w:t>
            </w:r>
            <w:r w:rsidRPr="00614F8C">
              <w:rPr>
                <w:rFonts w:ascii="Verdana" w:hAnsi="Verdana"/>
                <w:b/>
              </w:rPr>
              <w:t xml:space="preserve">directrice/ </w:t>
            </w:r>
            <w:r>
              <w:rPr>
                <w:rFonts w:ascii="Verdana" w:hAnsi="Verdana"/>
                <w:b/>
              </w:rPr>
              <w:t>co-</w:t>
            </w:r>
            <w:r w:rsidRPr="00614F8C">
              <w:rPr>
                <w:rFonts w:ascii="Verdana" w:hAnsi="Verdana"/>
                <w:b/>
              </w:rPr>
              <w:t>directeur de thèse</w:t>
            </w:r>
          </w:p>
          <w:p w14:paraId="19F124B2" w14:textId="6158C36C" w:rsidR="00614F8C" w:rsidRPr="00614F8C" w:rsidRDefault="00614F8C" w:rsidP="00614F8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E-mail </w:t>
            </w:r>
            <w:proofErr w:type="spellStart"/>
            <w:r>
              <w:rPr>
                <w:rFonts w:ascii="Verdana" w:hAnsi="Verdana"/>
              </w:rPr>
              <w:t>Thesi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co-supervisor</w:t>
            </w:r>
            <w:proofErr w:type="spellEnd"/>
          </w:p>
        </w:tc>
        <w:tc>
          <w:tcPr>
            <w:tcW w:w="5937" w:type="dxa"/>
            <w:vAlign w:val="center"/>
          </w:tcPr>
          <w:p w14:paraId="53198F30" w14:textId="77777777" w:rsidR="00614F8C" w:rsidRDefault="00614F8C" w:rsidP="00F50B7E">
            <w:pPr>
              <w:rPr>
                <w:rFonts w:ascii="Verdana" w:hAnsi="Verdana"/>
              </w:rPr>
            </w:pPr>
          </w:p>
        </w:tc>
      </w:tr>
      <w:tr w:rsidR="00B639DE" w14:paraId="521B4582" w14:textId="77777777" w:rsidTr="000346A9">
        <w:trPr>
          <w:trHeight w:val="828"/>
        </w:trPr>
        <w:tc>
          <w:tcPr>
            <w:tcW w:w="4805" w:type="dxa"/>
            <w:vAlign w:val="center"/>
          </w:tcPr>
          <w:p w14:paraId="53DC8693" w14:textId="68870B2B" w:rsidR="00B639DE" w:rsidRDefault="0082606F" w:rsidP="00614F8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Organisme ou établissement financeur de </w:t>
            </w:r>
            <w:r w:rsidR="00D7694D">
              <w:rPr>
                <w:rFonts w:ascii="Verdana" w:hAnsi="Verdana"/>
                <w:b/>
              </w:rPr>
              <w:t>la thèse</w:t>
            </w:r>
          </w:p>
          <w:p w14:paraId="68164A73" w14:textId="54350BD3" w:rsidR="00B639DE" w:rsidRPr="00B639DE" w:rsidRDefault="0082606F" w:rsidP="0082606F">
            <w:pPr>
              <w:rPr>
                <w:rFonts w:ascii="Verdana" w:hAnsi="Verdana"/>
              </w:rPr>
            </w:pPr>
            <w:proofErr w:type="spellStart"/>
            <w:r w:rsidRPr="0082606F">
              <w:rPr>
                <w:rFonts w:ascii="Verdana" w:hAnsi="Verdana"/>
              </w:rPr>
              <w:t>Organization</w:t>
            </w:r>
            <w:proofErr w:type="spellEnd"/>
            <w:r w:rsidRPr="0082606F">
              <w:rPr>
                <w:rFonts w:ascii="Verdana" w:hAnsi="Verdana"/>
              </w:rPr>
              <w:t xml:space="preserve"> or institution </w:t>
            </w:r>
            <w:proofErr w:type="spellStart"/>
            <w:r w:rsidRPr="0082606F">
              <w:rPr>
                <w:rFonts w:ascii="Verdana" w:hAnsi="Verdana"/>
              </w:rPr>
              <w:t>funding</w:t>
            </w:r>
            <w:proofErr w:type="spellEnd"/>
            <w:r w:rsidRPr="0082606F">
              <w:rPr>
                <w:rFonts w:ascii="Verdana" w:hAnsi="Verdana"/>
              </w:rPr>
              <w:t xml:space="preserve"> the </w:t>
            </w:r>
            <w:proofErr w:type="spellStart"/>
            <w:r w:rsidRPr="0082606F">
              <w:rPr>
                <w:rFonts w:ascii="Verdana" w:hAnsi="Verdana"/>
              </w:rPr>
              <w:t>thesis</w:t>
            </w:r>
            <w:proofErr w:type="spellEnd"/>
          </w:p>
        </w:tc>
        <w:tc>
          <w:tcPr>
            <w:tcW w:w="5937" w:type="dxa"/>
            <w:vAlign w:val="center"/>
          </w:tcPr>
          <w:p w14:paraId="3A330388" w14:textId="77777777" w:rsidR="00B639DE" w:rsidRDefault="00B639DE" w:rsidP="00F50B7E">
            <w:pPr>
              <w:rPr>
                <w:rFonts w:ascii="Verdana" w:hAnsi="Verdana"/>
              </w:rPr>
            </w:pPr>
          </w:p>
        </w:tc>
      </w:tr>
    </w:tbl>
    <w:p w14:paraId="1AC63860" w14:textId="5F115E80" w:rsidR="00D10169" w:rsidRDefault="00D10169" w:rsidP="00476AEA">
      <w:pPr>
        <w:spacing w:after="100" w:afterAutospacing="1"/>
        <w:jc w:val="both"/>
        <w:rPr>
          <w:rFonts w:ascii="Verdana" w:hAnsi="Verdana"/>
        </w:rPr>
      </w:pPr>
    </w:p>
    <w:p w14:paraId="38634BF0" w14:textId="77777777" w:rsidR="00675FB6" w:rsidRDefault="00675FB6" w:rsidP="00675FB6">
      <w:pPr>
        <w:spacing w:after="100" w:afterAutospacing="1" w:line="240" w:lineRule="auto"/>
        <w:jc w:val="both"/>
        <w:rPr>
          <w:rFonts w:ascii="Verdana" w:hAnsi="Verdana"/>
        </w:rPr>
      </w:pPr>
    </w:p>
    <w:p w14:paraId="584BD076" w14:textId="6A27B531" w:rsidR="00F160C7" w:rsidRPr="00B639DE" w:rsidRDefault="00B639DE" w:rsidP="00B639DE">
      <w:pPr>
        <w:pStyle w:val="Paragraphedeliste"/>
        <w:numPr>
          <w:ilvl w:val="0"/>
          <w:numId w:val="7"/>
        </w:numPr>
        <w:spacing w:after="100" w:afterAutospacing="1"/>
        <w:jc w:val="both"/>
        <w:rPr>
          <w:rFonts w:ascii="Verdana" w:hAnsi="Verdana"/>
          <w:b/>
        </w:rPr>
      </w:pPr>
      <w:r w:rsidRPr="00B639DE">
        <w:rPr>
          <w:rFonts w:ascii="Verdana" w:hAnsi="Verdana"/>
          <w:b/>
        </w:rPr>
        <w:t xml:space="preserve">PROJET DE MOBILITE INTERNATIONALE </w:t>
      </w:r>
      <w:r w:rsidRPr="00B639DE">
        <w:rPr>
          <w:rFonts w:ascii="Verdana" w:hAnsi="Verdana"/>
        </w:rPr>
        <w:t>/ INTERNATIONAL MOBILITY PROJECT</w:t>
      </w:r>
    </w:p>
    <w:tbl>
      <w:tblPr>
        <w:tblStyle w:val="Grilledutableau"/>
        <w:tblW w:w="0" w:type="auto"/>
        <w:tblBorders>
          <w:top w:val="single" w:sz="12" w:space="0" w:color="2F5496" w:themeColor="accent5" w:themeShade="BF"/>
          <w:left w:val="single" w:sz="12" w:space="0" w:color="2F5496" w:themeColor="accent5" w:themeShade="BF"/>
          <w:bottom w:val="single" w:sz="12" w:space="0" w:color="2F5496" w:themeColor="accent5" w:themeShade="BF"/>
          <w:right w:val="single" w:sz="12" w:space="0" w:color="2F5496" w:themeColor="accent5" w:themeShade="BF"/>
          <w:insideH w:val="single" w:sz="12" w:space="0" w:color="2F5496" w:themeColor="accent5" w:themeShade="BF"/>
          <w:insideV w:val="single" w:sz="12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5230"/>
        <w:gridCol w:w="5512"/>
      </w:tblGrid>
      <w:tr w:rsidR="00B639DE" w14:paraId="38E04EF1" w14:textId="77777777" w:rsidTr="004E67E3">
        <w:trPr>
          <w:trHeight w:val="799"/>
        </w:trPr>
        <w:tc>
          <w:tcPr>
            <w:tcW w:w="5230" w:type="dxa"/>
            <w:vAlign w:val="center"/>
          </w:tcPr>
          <w:p w14:paraId="3DE112E7" w14:textId="77777777" w:rsidR="00B639DE" w:rsidRPr="004E67E3" w:rsidRDefault="00B639DE" w:rsidP="00835B8E">
            <w:pPr>
              <w:rPr>
                <w:rFonts w:ascii="Verdana" w:hAnsi="Verdana"/>
                <w:b/>
              </w:rPr>
            </w:pPr>
            <w:r w:rsidRPr="004E67E3">
              <w:rPr>
                <w:rFonts w:ascii="Verdana" w:hAnsi="Verdana"/>
                <w:b/>
              </w:rPr>
              <w:t>Nom de l’université / institution d’accueil</w:t>
            </w:r>
          </w:p>
          <w:p w14:paraId="5C8608EC" w14:textId="66BEA2CF" w:rsidR="00B639DE" w:rsidRDefault="00B639DE" w:rsidP="00835B8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me of the host University / Institution</w:t>
            </w:r>
          </w:p>
        </w:tc>
        <w:tc>
          <w:tcPr>
            <w:tcW w:w="5512" w:type="dxa"/>
            <w:vAlign w:val="center"/>
          </w:tcPr>
          <w:p w14:paraId="1D1139BA" w14:textId="77777777" w:rsidR="00B639DE" w:rsidRDefault="00B639DE" w:rsidP="00835B8E">
            <w:pPr>
              <w:rPr>
                <w:rFonts w:ascii="Verdana" w:hAnsi="Verdana"/>
              </w:rPr>
            </w:pPr>
          </w:p>
        </w:tc>
      </w:tr>
      <w:tr w:rsidR="00B639DE" w14:paraId="55B95A71" w14:textId="77777777" w:rsidTr="004E67E3">
        <w:trPr>
          <w:trHeight w:val="964"/>
        </w:trPr>
        <w:tc>
          <w:tcPr>
            <w:tcW w:w="5230" w:type="dxa"/>
            <w:vAlign w:val="center"/>
          </w:tcPr>
          <w:p w14:paraId="5837CA44" w14:textId="77777777" w:rsidR="00B639DE" w:rsidRPr="004E67E3" w:rsidRDefault="004E67E3" w:rsidP="00835B8E">
            <w:pPr>
              <w:rPr>
                <w:rFonts w:ascii="Verdana" w:hAnsi="Verdana"/>
                <w:b/>
              </w:rPr>
            </w:pPr>
            <w:r w:rsidRPr="004E67E3">
              <w:rPr>
                <w:rFonts w:ascii="Verdana" w:hAnsi="Verdana"/>
                <w:b/>
              </w:rPr>
              <w:t>Pays de l’institution d’accueil</w:t>
            </w:r>
          </w:p>
          <w:p w14:paraId="3160083D" w14:textId="75B1B8EA" w:rsidR="004E67E3" w:rsidRDefault="004E67E3" w:rsidP="00835B8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untry of the host institution</w:t>
            </w:r>
          </w:p>
        </w:tc>
        <w:tc>
          <w:tcPr>
            <w:tcW w:w="5512" w:type="dxa"/>
            <w:vAlign w:val="center"/>
          </w:tcPr>
          <w:p w14:paraId="4C28D67D" w14:textId="77777777" w:rsidR="00B639DE" w:rsidRDefault="00B639DE" w:rsidP="00835B8E">
            <w:pPr>
              <w:rPr>
                <w:rFonts w:ascii="Verdana" w:hAnsi="Verdana"/>
              </w:rPr>
            </w:pPr>
          </w:p>
        </w:tc>
      </w:tr>
      <w:tr w:rsidR="00B639DE" w14:paraId="3170C95F" w14:textId="77777777" w:rsidTr="004E67E3">
        <w:trPr>
          <w:trHeight w:val="835"/>
        </w:trPr>
        <w:tc>
          <w:tcPr>
            <w:tcW w:w="5230" w:type="dxa"/>
            <w:vAlign w:val="center"/>
          </w:tcPr>
          <w:p w14:paraId="72B64064" w14:textId="77777777" w:rsidR="00B639DE" w:rsidRPr="004E67E3" w:rsidRDefault="004E67E3" w:rsidP="00835B8E">
            <w:pPr>
              <w:rPr>
                <w:rFonts w:ascii="Verdana" w:hAnsi="Verdana"/>
                <w:b/>
              </w:rPr>
            </w:pPr>
            <w:r w:rsidRPr="004E67E3">
              <w:rPr>
                <w:rFonts w:ascii="Verdana" w:hAnsi="Verdana"/>
                <w:b/>
              </w:rPr>
              <w:t>Unité de recherche d’accueil</w:t>
            </w:r>
          </w:p>
          <w:p w14:paraId="2DF4DFA1" w14:textId="018EABFE" w:rsidR="004E67E3" w:rsidRPr="00883CB3" w:rsidRDefault="004E67E3" w:rsidP="00835B8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ost </w:t>
            </w:r>
            <w:proofErr w:type="spellStart"/>
            <w:r>
              <w:rPr>
                <w:rFonts w:ascii="Verdana" w:hAnsi="Verdana"/>
              </w:rPr>
              <w:t>research</w:t>
            </w:r>
            <w:proofErr w:type="spellEnd"/>
            <w:r>
              <w:rPr>
                <w:rFonts w:ascii="Verdana" w:hAnsi="Verdana"/>
              </w:rPr>
              <w:t xml:space="preserve"> unit</w:t>
            </w:r>
          </w:p>
        </w:tc>
        <w:tc>
          <w:tcPr>
            <w:tcW w:w="5512" w:type="dxa"/>
            <w:vAlign w:val="center"/>
          </w:tcPr>
          <w:p w14:paraId="2633EF51" w14:textId="77777777" w:rsidR="00B639DE" w:rsidRDefault="00B639DE" w:rsidP="00835B8E">
            <w:pPr>
              <w:rPr>
                <w:rFonts w:ascii="Verdana" w:hAnsi="Verdana"/>
              </w:rPr>
            </w:pPr>
          </w:p>
        </w:tc>
      </w:tr>
      <w:tr w:rsidR="006A64BF" w14:paraId="78911EA7" w14:textId="77777777" w:rsidTr="004E67E3">
        <w:trPr>
          <w:trHeight w:val="835"/>
        </w:trPr>
        <w:tc>
          <w:tcPr>
            <w:tcW w:w="5230" w:type="dxa"/>
            <w:vAlign w:val="center"/>
          </w:tcPr>
          <w:p w14:paraId="44E28CE1" w14:textId="0556075C" w:rsidR="006A64BF" w:rsidRDefault="006A64BF" w:rsidP="006A64BF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cole doctorale de rattachement de l’unité de recherche d’accueil (uniquement pour les doctorants demandant une mobilité entrante à Lyon 1)</w:t>
            </w:r>
          </w:p>
          <w:p w14:paraId="71465FC1" w14:textId="0EE90539" w:rsidR="006A64BF" w:rsidRPr="006A64BF" w:rsidRDefault="006A64BF" w:rsidP="00835B8E">
            <w:pPr>
              <w:rPr>
                <w:rFonts w:ascii="Verdana" w:hAnsi="Verdana"/>
              </w:rPr>
            </w:pPr>
            <w:r w:rsidRPr="006A64BF">
              <w:rPr>
                <w:rFonts w:ascii="Verdana" w:hAnsi="Verdana"/>
              </w:rPr>
              <w:t xml:space="preserve">Doctoral </w:t>
            </w:r>
            <w:proofErr w:type="spellStart"/>
            <w:r w:rsidRPr="006A64BF">
              <w:rPr>
                <w:rFonts w:ascii="Verdana" w:hAnsi="Verdana"/>
              </w:rPr>
              <w:t>school</w:t>
            </w:r>
            <w:proofErr w:type="spellEnd"/>
            <w:r w:rsidRPr="006A64BF">
              <w:rPr>
                <w:rFonts w:ascii="Verdana" w:hAnsi="Verdana"/>
              </w:rPr>
              <w:t xml:space="preserve"> of the host </w:t>
            </w:r>
            <w:proofErr w:type="spellStart"/>
            <w:r w:rsidRPr="006A64BF">
              <w:rPr>
                <w:rFonts w:ascii="Verdana" w:hAnsi="Verdana"/>
              </w:rPr>
              <w:t>research</w:t>
            </w:r>
            <w:proofErr w:type="spellEnd"/>
            <w:r w:rsidRPr="006A64BF">
              <w:rPr>
                <w:rFonts w:ascii="Verdana" w:hAnsi="Verdana"/>
              </w:rPr>
              <w:t xml:space="preserve"> unit (</w:t>
            </w:r>
            <w:proofErr w:type="spellStart"/>
            <w:r w:rsidRPr="006A64BF">
              <w:rPr>
                <w:rFonts w:ascii="Verdana" w:hAnsi="Verdana"/>
              </w:rPr>
              <w:t>only</w:t>
            </w:r>
            <w:proofErr w:type="spellEnd"/>
            <w:r w:rsidRPr="006A64BF">
              <w:rPr>
                <w:rFonts w:ascii="Verdana" w:hAnsi="Verdana"/>
              </w:rPr>
              <w:t xml:space="preserve"> for doctoral </w:t>
            </w:r>
            <w:proofErr w:type="spellStart"/>
            <w:r w:rsidRPr="006A64BF">
              <w:rPr>
                <w:rFonts w:ascii="Verdana" w:hAnsi="Verdana"/>
              </w:rPr>
              <w:t>students</w:t>
            </w:r>
            <w:proofErr w:type="spellEnd"/>
            <w:r w:rsidRPr="006A64BF">
              <w:rPr>
                <w:rFonts w:ascii="Verdana" w:hAnsi="Verdana"/>
              </w:rPr>
              <w:t xml:space="preserve"> </w:t>
            </w:r>
            <w:proofErr w:type="spellStart"/>
            <w:r w:rsidRPr="006A64BF">
              <w:rPr>
                <w:rFonts w:ascii="Verdana" w:hAnsi="Verdana"/>
              </w:rPr>
              <w:t>applying</w:t>
            </w:r>
            <w:proofErr w:type="spellEnd"/>
            <w:r w:rsidRPr="006A64BF">
              <w:rPr>
                <w:rFonts w:ascii="Verdana" w:hAnsi="Verdana"/>
              </w:rPr>
              <w:t xml:space="preserve"> for </w:t>
            </w:r>
            <w:proofErr w:type="spellStart"/>
            <w:r w:rsidRPr="006A64BF">
              <w:rPr>
                <w:rFonts w:ascii="Verdana" w:hAnsi="Verdana"/>
              </w:rPr>
              <w:t>incoming</w:t>
            </w:r>
            <w:proofErr w:type="spellEnd"/>
            <w:r w:rsidRPr="006A64BF">
              <w:rPr>
                <w:rFonts w:ascii="Verdana" w:hAnsi="Verdana"/>
              </w:rPr>
              <w:t xml:space="preserve"> </w:t>
            </w:r>
            <w:proofErr w:type="spellStart"/>
            <w:r w:rsidRPr="006A64BF">
              <w:rPr>
                <w:rFonts w:ascii="Verdana" w:hAnsi="Verdana"/>
              </w:rPr>
              <w:t>mobility</w:t>
            </w:r>
            <w:proofErr w:type="spellEnd"/>
            <w:r w:rsidRPr="006A64BF">
              <w:rPr>
                <w:rFonts w:ascii="Verdana" w:hAnsi="Verdana"/>
              </w:rPr>
              <w:t xml:space="preserve"> to Lyon 1)</w:t>
            </w:r>
          </w:p>
        </w:tc>
        <w:tc>
          <w:tcPr>
            <w:tcW w:w="5512" w:type="dxa"/>
            <w:vAlign w:val="center"/>
          </w:tcPr>
          <w:p w14:paraId="33D474C9" w14:textId="77777777" w:rsidR="006A64BF" w:rsidRDefault="006A64BF" w:rsidP="00835B8E">
            <w:pPr>
              <w:rPr>
                <w:rFonts w:ascii="Verdana" w:hAnsi="Verdana"/>
              </w:rPr>
            </w:pPr>
          </w:p>
        </w:tc>
      </w:tr>
      <w:tr w:rsidR="004E67E3" w14:paraId="23D9B6EB" w14:textId="77777777" w:rsidTr="004E67E3">
        <w:trPr>
          <w:trHeight w:val="940"/>
        </w:trPr>
        <w:tc>
          <w:tcPr>
            <w:tcW w:w="5230" w:type="dxa"/>
            <w:vAlign w:val="center"/>
          </w:tcPr>
          <w:p w14:paraId="62DDF0B6" w14:textId="6B98C752" w:rsidR="004E67E3" w:rsidRDefault="004E67E3" w:rsidP="00835B8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om de la directrice / directeur de l’unité de recherche d’accueil</w:t>
            </w:r>
          </w:p>
          <w:p w14:paraId="3DD140CA" w14:textId="57F4AA6B" w:rsidR="004E67E3" w:rsidRPr="004E67E3" w:rsidRDefault="004E67E3" w:rsidP="00835B8E">
            <w:pPr>
              <w:rPr>
                <w:rFonts w:ascii="Verdana" w:hAnsi="Verdana"/>
              </w:rPr>
            </w:pPr>
            <w:r w:rsidRPr="004E67E3">
              <w:rPr>
                <w:rFonts w:ascii="Verdana" w:hAnsi="Verdana"/>
              </w:rPr>
              <w:t xml:space="preserve">Name of </w:t>
            </w:r>
            <w:proofErr w:type="spellStart"/>
            <w:r w:rsidRPr="004E67E3">
              <w:rPr>
                <w:rFonts w:ascii="Verdana" w:hAnsi="Verdana"/>
              </w:rPr>
              <w:t>director</w:t>
            </w:r>
            <w:proofErr w:type="spellEnd"/>
            <w:r w:rsidRPr="004E67E3">
              <w:rPr>
                <w:rFonts w:ascii="Verdana" w:hAnsi="Verdana"/>
              </w:rPr>
              <w:t xml:space="preserve"> of host </w:t>
            </w:r>
            <w:proofErr w:type="spellStart"/>
            <w:r w:rsidRPr="004E67E3">
              <w:rPr>
                <w:rFonts w:ascii="Verdana" w:hAnsi="Verdana"/>
              </w:rPr>
              <w:t>research</w:t>
            </w:r>
            <w:proofErr w:type="spellEnd"/>
            <w:r w:rsidRPr="004E67E3">
              <w:rPr>
                <w:rFonts w:ascii="Verdana" w:hAnsi="Verdana"/>
              </w:rPr>
              <w:t xml:space="preserve"> unit</w:t>
            </w:r>
          </w:p>
        </w:tc>
        <w:tc>
          <w:tcPr>
            <w:tcW w:w="5512" w:type="dxa"/>
            <w:vAlign w:val="center"/>
          </w:tcPr>
          <w:p w14:paraId="1FAF5196" w14:textId="77777777" w:rsidR="004E67E3" w:rsidRDefault="004E67E3" w:rsidP="00835B8E">
            <w:pPr>
              <w:rPr>
                <w:rFonts w:ascii="Verdana" w:hAnsi="Verdana"/>
              </w:rPr>
            </w:pPr>
          </w:p>
        </w:tc>
      </w:tr>
      <w:tr w:rsidR="004E67E3" w14:paraId="1715ACBF" w14:textId="77777777" w:rsidTr="004E67E3">
        <w:trPr>
          <w:trHeight w:val="940"/>
        </w:trPr>
        <w:tc>
          <w:tcPr>
            <w:tcW w:w="5230" w:type="dxa"/>
            <w:vAlign w:val="center"/>
          </w:tcPr>
          <w:p w14:paraId="10D3D8A6" w14:textId="77777777" w:rsidR="004E67E3" w:rsidRDefault="004E67E3" w:rsidP="00835B8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E-mail </w:t>
            </w:r>
            <w:r w:rsidRPr="004E67E3">
              <w:rPr>
                <w:rFonts w:ascii="Verdana" w:hAnsi="Verdana"/>
                <w:b/>
              </w:rPr>
              <w:t>de la directrice / directeur de l’unité de recherche d’accueil</w:t>
            </w:r>
          </w:p>
          <w:p w14:paraId="31B3F852" w14:textId="5D09FDAF" w:rsidR="004E67E3" w:rsidRPr="004E67E3" w:rsidRDefault="004E67E3" w:rsidP="00835B8E">
            <w:pPr>
              <w:rPr>
                <w:rFonts w:ascii="Verdana" w:hAnsi="Verdana"/>
              </w:rPr>
            </w:pPr>
            <w:r w:rsidRPr="004E67E3">
              <w:rPr>
                <w:rFonts w:ascii="Verdana" w:hAnsi="Verdana"/>
              </w:rPr>
              <w:t xml:space="preserve">E-mail of the </w:t>
            </w:r>
            <w:proofErr w:type="spellStart"/>
            <w:r w:rsidRPr="004E67E3">
              <w:rPr>
                <w:rFonts w:ascii="Verdana" w:hAnsi="Verdana"/>
              </w:rPr>
              <w:t>director</w:t>
            </w:r>
            <w:proofErr w:type="spellEnd"/>
            <w:r w:rsidRPr="004E67E3">
              <w:rPr>
                <w:rFonts w:ascii="Verdana" w:hAnsi="Verdana"/>
              </w:rPr>
              <w:t xml:space="preserve"> of the host </w:t>
            </w:r>
            <w:proofErr w:type="spellStart"/>
            <w:r w:rsidRPr="004E67E3">
              <w:rPr>
                <w:rFonts w:ascii="Verdana" w:hAnsi="Verdana"/>
              </w:rPr>
              <w:t>research</w:t>
            </w:r>
            <w:proofErr w:type="spellEnd"/>
            <w:r w:rsidRPr="004E67E3">
              <w:rPr>
                <w:rFonts w:ascii="Verdana" w:hAnsi="Verdana"/>
              </w:rPr>
              <w:t xml:space="preserve"> unit</w:t>
            </w:r>
          </w:p>
        </w:tc>
        <w:tc>
          <w:tcPr>
            <w:tcW w:w="5512" w:type="dxa"/>
            <w:vAlign w:val="center"/>
          </w:tcPr>
          <w:p w14:paraId="604A2260" w14:textId="77777777" w:rsidR="004E67E3" w:rsidRDefault="004E67E3" w:rsidP="00835B8E">
            <w:pPr>
              <w:rPr>
                <w:rFonts w:ascii="Verdana" w:hAnsi="Verdana"/>
              </w:rPr>
            </w:pPr>
          </w:p>
        </w:tc>
      </w:tr>
      <w:tr w:rsidR="00B639DE" w14:paraId="09EC4C45" w14:textId="77777777" w:rsidTr="004E67E3">
        <w:trPr>
          <w:trHeight w:val="940"/>
        </w:trPr>
        <w:tc>
          <w:tcPr>
            <w:tcW w:w="5230" w:type="dxa"/>
            <w:vAlign w:val="center"/>
          </w:tcPr>
          <w:p w14:paraId="3E047154" w14:textId="77777777" w:rsidR="00B639DE" w:rsidRPr="004E67E3" w:rsidRDefault="004E67E3" w:rsidP="00835B8E">
            <w:pPr>
              <w:rPr>
                <w:rFonts w:ascii="Verdana" w:hAnsi="Verdana"/>
                <w:b/>
              </w:rPr>
            </w:pPr>
            <w:r w:rsidRPr="004E67E3">
              <w:rPr>
                <w:rFonts w:ascii="Verdana" w:hAnsi="Verdana"/>
                <w:b/>
              </w:rPr>
              <w:lastRenderedPageBreak/>
              <w:t>Nom du Superviseur local</w:t>
            </w:r>
          </w:p>
          <w:p w14:paraId="06983854" w14:textId="48DEDB53" w:rsidR="004E67E3" w:rsidRPr="00C64DCC" w:rsidRDefault="004E67E3" w:rsidP="00835B8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ame of the local </w:t>
            </w:r>
            <w:proofErr w:type="spellStart"/>
            <w:r>
              <w:rPr>
                <w:rFonts w:ascii="Verdana" w:hAnsi="Verdana"/>
              </w:rPr>
              <w:t>supervisor</w:t>
            </w:r>
            <w:proofErr w:type="spellEnd"/>
          </w:p>
        </w:tc>
        <w:tc>
          <w:tcPr>
            <w:tcW w:w="5512" w:type="dxa"/>
            <w:vAlign w:val="center"/>
          </w:tcPr>
          <w:p w14:paraId="18B59A47" w14:textId="77777777" w:rsidR="00B639DE" w:rsidRDefault="00B639DE" w:rsidP="00835B8E">
            <w:pPr>
              <w:rPr>
                <w:rFonts w:ascii="Verdana" w:hAnsi="Verdana"/>
              </w:rPr>
            </w:pPr>
          </w:p>
        </w:tc>
      </w:tr>
      <w:tr w:rsidR="00B639DE" w14:paraId="17F889CB" w14:textId="77777777" w:rsidTr="004E67E3">
        <w:trPr>
          <w:trHeight w:val="811"/>
        </w:trPr>
        <w:tc>
          <w:tcPr>
            <w:tcW w:w="5230" w:type="dxa"/>
            <w:vAlign w:val="center"/>
          </w:tcPr>
          <w:p w14:paraId="0B294DF7" w14:textId="67C82263" w:rsidR="004E67E3" w:rsidRPr="004E67E3" w:rsidRDefault="004E67E3" w:rsidP="00835B8E">
            <w:pPr>
              <w:rPr>
                <w:rFonts w:ascii="Verdana" w:hAnsi="Verdana"/>
                <w:b/>
              </w:rPr>
            </w:pPr>
            <w:r w:rsidRPr="004E67E3">
              <w:rPr>
                <w:rFonts w:ascii="Verdana" w:hAnsi="Verdana"/>
                <w:b/>
              </w:rPr>
              <w:t>E-mail superviseur local</w:t>
            </w:r>
          </w:p>
          <w:p w14:paraId="50ED90AD" w14:textId="44EB1FA1" w:rsidR="00B639DE" w:rsidRPr="00883CB3" w:rsidRDefault="004E67E3" w:rsidP="00835B8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-mail local </w:t>
            </w:r>
            <w:proofErr w:type="spellStart"/>
            <w:r>
              <w:rPr>
                <w:rFonts w:ascii="Verdana" w:hAnsi="Verdana"/>
              </w:rPr>
              <w:t>supervisor</w:t>
            </w:r>
            <w:proofErr w:type="spellEnd"/>
          </w:p>
        </w:tc>
        <w:tc>
          <w:tcPr>
            <w:tcW w:w="5512" w:type="dxa"/>
            <w:vAlign w:val="center"/>
          </w:tcPr>
          <w:p w14:paraId="44D41A0F" w14:textId="77777777" w:rsidR="00B639DE" w:rsidRDefault="00B639DE" w:rsidP="00835B8E">
            <w:pPr>
              <w:rPr>
                <w:rFonts w:ascii="Verdana" w:hAnsi="Verdana"/>
              </w:rPr>
            </w:pPr>
          </w:p>
        </w:tc>
      </w:tr>
      <w:tr w:rsidR="00B639DE" w14:paraId="2BF7F8BC" w14:textId="77777777" w:rsidTr="00C44D58">
        <w:trPr>
          <w:trHeight w:val="741"/>
        </w:trPr>
        <w:tc>
          <w:tcPr>
            <w:tcW w:w="5230" w:type="dxa"/>
            <w:vAlign w:val="center"/>
          </w:tcPr>
          <w:p w14:paraId="4361D9CB" w14:textId="1BED14BE" w:rsidR="00B639DE" w:rsidRPr="00C44D58" w:rsidRDefault="00C44D58" w:rsidP="00C44D58">
            <w:pPr>
              <w:rPr>
                <w:rFonts w:ascii="Verdana" w:hAnsi="Verdana"/>
                <w:b/>
              </w:rPr>
            </w:pPr>
            <w:r w:rsidRPr="00C44D58">
              <w:rPr>
                <w:rFonts w:ascii="Verdana" w:hAnsi="Verdana"/>
                <w:b/>
              </w:rPr>
              <w:t xml:space="preserve">Durée prévue du séjour </w:t>
            </w:r>
          </w:p>
          <w:p w14:paraId="67854629" w14:textId="4058F095" w:rsidR="00C44D58" w:rsidRDefault="00C44D58" w:rsidP="00C44D58">
            <w:pPr>
              <w:rPr>
                <w:rFonts w:ascii="Verdana" w:hAnsi="Verdana"/>
              </w:rPr>
            </w:pPr>
            <w:proofErr w:type="spellStart"/>
            <w:r w:rsidRPr="00C44D58">
              <w:rPr>
                <w:rFonts w:ascii="Verdana" w:hAnsi="Verdana"/>
              </w:rPr>
              <w:t>Planned</w:t>
            </w:r>
            <w:proofErr w:type="spellEnd"/>
            <w:r w:rsidRPr="00C44D58">
              <w:rPr>
                <w:rFonts w:ascii="Verdana" w:hAnsi="Verdana"/>
              </w:rPr>
              <w:t xml:space="preserve"> </w:t>
            </w:r>
            <w:proofErr w:type="spellStart"/>
            <w:r w:rsidRPr="00C44D58">
              <w:rPr>
                <w:rFonts w:ascii="Verdana" w:hAnsi="Verdana"/>
              </w:rPr>
              <w:t>length</w:t>
            </w:r>
            <w:proofErr w:type="spellEnd"/>
            <w:r w:rsidRPr="00C44D58">
              <w:rPr>
                <w:rFonts w:ascii="Verdana" w:hAnsi="Verdana"/>
              </w:rPr>
              <w:t xml:space="preserve"> of </w:t>
            </w:r>
            <w:proofErr w:type="spellStart"/>
            <w:r w:rsidRPr="00C44D58">
              <w:rPr>
                <w:rFonts w:ascii="Verdana" w:hAnsi="Verdana"/>
              </w:rPr>
              <w:t>stay</w:t>
            </w:r>
            <w:proofErr w:type="spellEnd"/>
          </w:p>
        </w:tc>
        <w:tc>
          <w:tcPr>
            <w:tcW w:w="5512" w:type="dxa"/>
            <w:vAlign w:val="center"/>
          </w:tcPr>
          <w:p w14:paraId="7EE17FFD" w14:textId="77777777" w:rsidR="00B639DE" w:rsidRDefault="00B639DE" w:rsidP="00835B8E">
            <w:pPr>
              <w:rPr>
                <w:rFonts w:ascii="Verdana" w:hAnsi="Verdana"/>
              </w:rPr>
            </w:pPr>
          </w:p>
        </w:tc>
      </w:tr>
      <w:tr w:rsidR="00B639DE" w14:paraId="35A52A36" w14:textId="77777777" w:rsidTr="00C44D58">
        <w:trPr>
          <w:trHeight w:val="808"/>
        </w:trPr>
        <w:tc>
          <w:tcPr>
            <w:tcW w:w="5230" w:type="dxa"/>
            <w:vAlign w:val="center"/>
          </w:tcPr>
          <w:p w14:paraId="5D818BA3" w14:textId="77777777" w:rsidR="00B639DE" w:rsidRPr="00C44D58" w:rsidRDefault="00C44D58" w:rsidP="00C44D58">
            <w:pPr>
              <w:rPr>
                <w:rFonts w:ascii="Verdana" w:hAnsi="Verdana"/>
                <w:b/>
              </w:rPr>
            </w:pPr>
            <w:r w:rsidRPr="00C44D58">
              <w:rPr>
                <w:rFonts w:ascii="Verdana" w:hAnsi="Verdana"/>
                <w:b/>
              </w:rPr>
              <w:t xml:space="preserve">Date de début du séjour </w:t>
            </w:r>
          </w:p>
          <w:p w14:paraId="2C1A9F41" w14:textId="1BD21ACB" w:rsidR="00C44D58" w:rsidRDefault="00C44D58" w:rsidP="00C44D58">
            <w:pPr>
              <w:rPr>
                <w:rFonts w:ascii="Verdana" w:hAnsi="Verdana"/>
              </w:rPr>
            </w:pPr>
            <w:r w:rsidRPr="00C44D58">
              <w:rPr>
                <w:rFonts w:ascii="Verdana" w:hAnsi="Verdana"/>
              </w:rPr>
              <w:t xml:space="preserve">Start date of </w:t>
            </w:r>
            <w:proofErr w:type="spellStart"/>
            <w:r w:rsidRPr="00C44D58">
              <w:rPr>
                <w:rFonts w:ascii="Verdana" w:hAnsi="Verdana"/>
              </w:rPr>
              <w:t>stay</w:t>
            </w:r>
            <w:proofErr w:type="spellEnd"/>
          </w:p>
        </w:tc>
        <w:tc>
          <w:tcPr>
            <w:tcW w:w="5512" w:type="dxa"/>
            <w:vAlign w:val="center"/>
          </w:tcPr>
          <w:p w14:paraId="145C57E8" w14:textId="77777777" w:rsidR="00B639DE" w:rsidRDefault="00B639DE" w:rsidP="00835B8E">
            <w:pPr>
              <w:rPr>
                <w:rFonts w:ascii="Verdana" w:hAnsi="Verdana"/>
              </w:rPr>
            </w:pPr>
          </w:p>
        </w:tc>
      </w:tr>
      <w:tr w:rsidR="00B639DE" w14:paraId="5A8BFFA6" w14:textId="77777777" w:rsidTr="00F3756A">
        <w:trPr>
          <w:trHeight w:val="950"/>
        </w:trPr>
        <w:tc>
          <w:tcPr>
            <w:tcW w:w="5230" w:type="dxa"/>
            <w:vAlign w:val="center"/>
          </w:tcPr>
          <w:p w14:paraId="11986910" w14:textId="77777777" w:rsidR="00B639DE" w:rsidRDefault="00C44D58" w:rsidP="00835B8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 de fin du séjour</w:t>
            </w:r>
          </w:p>
          <w:p w14:paraId="701EF8F8" w14:textId="2CAF3C72" w:rsidR="00C44D58" w:rsidRPr="00C44D58" w:rsidRDefault="00C44D58" w:rsidP="00835B8E">
            <w:pPr>
              <w:rPr>
                <w:rFonts w:ascii="Verdana" w:hAnsi="Verdana"/>
              </w:rPr>
            </w:pPr>
            <w:r w:rsidRPr="00C44D58">
              <w:rPr>
                <w:rFonts w:ascii="Verdana" w:hAnsi="Verdana"/>
              </w:rPr>
              <w:t xml:space="preserve">End date of </w:t>
            </w:r>
            <w:proofErr w:type="spellStart"/>
            <w:r w:rsidRPr="00C44D58">
              <w:rPr>
                <w:rFonts w:ascii="Verdana" w:hAnsi="Verdana"/>
              </w:rPr>
              <w:t>stay</w:t>
            </w:r>
            <w:proofErr w:type="spellEnd"/>
          </w:p>
        </w:tc>
        <w:tc>
          <w:tcPr>
            <w:tcW w:w="5512" w:type="dxa"/>
            <w:vAlign w:val="center"/>
          </w:tcPr>
          <w:p w14:paraId="6F4238DA" w14:textId="77777777" w:rsidR="00B639DE" w:rsidRDefault="00B639DE" w:rsidP="00835B8E">
            <w:pPr>
              <w:rPr>
                <w:rFonts w:ascii="Verdana" w:hAnsi="Verdana"/>
              </w:rPr>
            </w:pPr>
          </w:p>
        </w:tc>
      </w:tr>
    </w:tbl>
    <w:p w14:paraId="408BB6BD" w14:textId="00A9AB8C" w:rsidR="00B639DE" w:rsidRDefault="00B639DE" w:rsidP="00B639DE">
      <w:pPr>
        <w:spacing w:after="100" w:afterAutospacing="1"/>
        <w:jc w:val="both"/>
        <w:rPr>
          <w:rFonts w:ascii="Verdana" w:hAnsi="Verdana"/>
        </w:rPr>
      </w:pPr>
    </w:p>
    <w:p w14:paraId="0826CA6B" w14:textId="77777777" w:rsidR="00D17CED" w:rsidRDefault="00D17CED" w:rsidP="00B639DE">
      <w:pPr>
        <w:spacing w:after="100" w:afterAutospacing="1"/>
        <w:jc w:val="both"/>
        <w:rPr>
          <w:rFonts w:ascii="Verdana" w:hAnsi="Verdana"/>
        </w:rPr>
      </w:pPr>
    </w:p>
    <w:tbl>
      <w:tblPr>
        <w:tblStyle w:val="Grilledutableau"/>
        <w:tblW w:w="0" w:type="auto"/>
        <w:tblBorders>
          <w:top w:val="single" w:sz="12" w:space="0" w:color="2F5496" w:themeColor="accent5" w:themeShade="BF"/>
          <w:left w:val="single" w:sz="12" w:space="0" w:color="2F5496" w:themeColor="accent5" w:themeShade="BF"/>
          <w:bottom w:val="single" w:sz="12" w:space="0" w:color="2F5496" w:themeColor="accent5" w:themeShade="BF"/>
          <w:right w:val="single" w:sz="12" w:space="0" w:color="2F5496" w:themeColor="accent5" w:themeShade="BF"/>
          <w:insideH w:val="single" w:sz="12" w:space="0" w:color="2F5496" w:themeColor="accent5" w:themeShade="BF"/>
          <w:insideV w:val="single" w:sz="12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0742"/>
      </w:tblGrid>
      <w:tr w:rsidR="00D17CED" w14:paraId="1F244BC3" w14:textId="77777777" w:rsidTr="000346A9">
        <w:trPr>
          <w:trHeight w:val="1078"/>
        </w:trPr>
        <w:tc>
          <w:tcPr>
            <w:tcW w:w="10742" w:type="dxa"/>
            <w:vAlign w:val="center"/>
          </w:tcPr>
          <w:p w14:paraId="7C352DA0" w14:textId="18DAC62B" w:rsidR="00D17CED" w:rsidRPr="000346A9" w:rsidRDefault="000346A9" w:rsidP="00835B8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udget prévisionnel : précisez les dépenses à engager et les éventuelles autre</w:t>
            </w:r>
            <w:r w:rsidR="00E94936">
              <w:rPr>
                <w:rFonts w:ascii="Verdana" w:hAnsi="Verdana"/>
                <w:b/>
              </w:rPr>
              <w:t>s</w:t>
            </w:r>
            <w:r>
              <w:rPr>
                <w:rFonts w:ascii="Verdana" w:hAnsi="Verdana"/>
                <w:b/>
              </w:rPr>
              <w:t xml:space="preserve"> sources de financement de la mobilité</w:t>
            </w:r>
            <w:r w:rsidRPr="000346A9">
              <w:rPr>
                <w:rFonts w:ascii="Verdana" w:hAnsi="Verdana"/>
              </w:rPr>
              <w:t xml:space="preserve"> /</w:t>
            </w:r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 w:rsidRPr="000346A9">
              <w:rPr>
                <w:rFonts w:ascii="Verdana" w:hAnsi="Verdana"/>
              </w:rPr>
              <w:t>Estimated</w:t>
            </w:r>
            <w:proofErr w:type="spellEnd"/>
            <w:r w:rsidRPr="000346A9">
              <w:rPr>
                <w:rFonts w:ascii="Verdana" w:hAnsi="Verdana"/>
              </w:rPr>
              <w:t xml:space="preserve"> budget: </w:t>
            </w:r>
            <w:proofErr w:type="spellStart"/>
            <w:r w:rsidRPr="000346A9">
              <w:rPr>
                <w:rFonts w:ascii="Verdana" w:hAnsi="Verdana"/>
              </w:rPr>
              <w:t>specify</w:t>
            </w:r>
            <w:proofErr w:type="spellEnd"/>
            <w:r w:rsidRPr="000346A9">
              <w:rPr>
                <w:rFonts w:ascii="Verdana" w:hAnsi="Verdana"/>
              </w:rPr>
              <w:t xml:space="preserve"> the </w:t>
            </w:r>
            <w:proofErr w:type="spellStart"/>
            <w:r w:rsidRPr="000346A9">
              <w:rPr>
                <w:rFonts w:ascii="Verdana" w:hAnsi="Verdana"/>
              </w:rPr>
              <w:t>expenses</w:t>
            </w:r>
            <w:proofErr w:type="spellEnd"/>
            <w:r w:rsidRPr="000346A9">
              <w:rPr>
                <w:rFonts w:ascii="Verdana" w:hAnsi="Verdana"/>
              </w:rPr>
              <w:t xml:space="preserve"> to </w:t>
            </w:r>
            <w:proofErr w:type="spellStart"/>
            <w:r w:rsidRPr="000346A9">
              <w:rPr>
                <w:rFonts w:ascii="Verdana" w:hAnsi="Verdana"/>
              </w:rPr>
              <w:t>be</w:t>
            </w:r>
            <w:proofErr w:type="spellEnd"/>
            <w:r w:rsidRPr="000346A9">
              <w:rPr>
                <w:rFonts w:ascii="Verdana" w:hAnsi="Verdana"/>
              </w:rPr>
              <w:t xml:space="preserve"> </w:t>
            </w:r>
            <w:proofErr w:type="spellStart"/>
            <w:r w:rsidRPr="000346A9">
              <w:rPr>
                <w:rFonts w:ascii="Verdana" w:hAnsi="Verdana"/>
              </w:rPr>
              <w:t>incurred</w:t>
            </w:r>
            <w:proofErr w:type="spellEnd"/>
            <w:r w:rsidRPr="000346A9">
              <w:rPr>
                <w:rFonts w:ascii="Verdana" w:hAnsi="Verdana"/>
              </w:rPr>
              <w:t xml:space="preserve"> and </w:t>
            </w:r>
            <w:proofErr w:type="spellStart"/>
            <w:r w:rsidRPr="000346A9">
              <w:rPr>
                <w:rFonts w:ascii="Verdana" w:hAnsi="Verdana"/>
              </w:rPr>
              <w:t>any</w:t>
            </w:r>
            <w:proofErr w:type="spellEnd"/>
            <w:r w:rsidRPr="000346A9">
              <w:rPr>
                <w:rFonts w:ascii="Verdana" w:hAnsi="Verdana"/>
              </w:rPr>
              <w:t xml:space="preserve"> </w:t>
            </w:r>
            <w:proofErr w:type="spellStart"/>
            <w:r w:rsidRPr="000346A9">
              <w:rPr>
                <w:rFonts w:ascii="Verdana" w:hAnsi="Verdana"/>
              </w:rPr>
              <w:t>other</w:t>
            </w:r>
            <w:proofErr w:type="spellEnd"/>
            <w:r w:rsidRPr="000346A9">
              <w:rPr>
                <w:rFonts w:ascii="Verdana" w:hAnsi="Verdana"/>
              </w:rPr>
              <w:t xml:space="preserve"> sources of </w:t>
            </w:r>
            <w:proofErr w:type="spellStart"/>
            <w:r w:rsidRPr="000346A9">
              <w:rPr>
                <w:rFonts w:ascii="Verdana" w:hAnsi="Verdana"/>
              </w:rPr>
              <w:t>funding</w:t>
            </w:r>
            <w:proofErr w:type="spellEnd"/>
            <w:r w:rsidRPr="000346A9">
              <w:rPr>
                <w:rFonts w:ascii="Verdana" w:hAnsi="Verdana"/>
              </w:rPr>
              <w:t xml:space="preserve"> for </w:t>
            </w:r>
            <w:proofErr w:type="spellStart"/>
            <w:r w:rsidRPr="000346A9">
              <w:rPr>
                <w:rFonts w:ascii="Verdana" w:hAnsi="Verdana"/>
              </w:rPr>
              <w:t>mobility</w:t>
            </w:r>
            <w:proofErr w:type="spellEnd"/>
          </w:p>
        </w:tc>
      </w:tr>
      <w:tr w:rsidR="00D17CED" w14:paraId="68C8F69C" w14:textId="77777777" w:rsidTr="00E22883">
        <w:trPr>
          <w:trHeight w:val="2955"/>
        </w:trPr>
        <w:tc>
          <w:tcPr>
            <w:tcW w:w="10742" w:type="dxa"/>
          </w:tcPr>
          <w:p w14:paraId="4E7B3C66" w14:textId="77777777" w:rsidR="00D17CED" w:rsidRDefault="00D17CED" w:rsidP="00E22883">
            <w:pPr>
              <w:rPr>
                <w:rFonts w:ascii="Verdana" w:hAnsi="Verdana"/>
              </w:rPr>
            </w:pPr>
          </w:p>
        </w:tc>
      </w:tr>
    </w:tbl>
    <w:p w14:paraId="66B88DF9" w14:textId="48105545" w:rsidR="00B639DE" w:rsidRDefault="00B639DE" w:rsidP="00B639DE">
      <w:pPr>
        <w:spacing w:after="100" w:afterAutospacing="1"/>
        <w:jc w:val="both"/>
        <w:rPr>
          <w:rFonts w:ascii="Verdana" w:hAnsi="Verdana"/>
        </w:rPr>
      </w:pPr>
    </w:p>
    <w:p w14:paraId="35A41979" w14:textId="737215E3" w:rsidR="003E38BA" w:rsidRDefault="003E38BA" w:rsidP="00B639DE">
      <w:pPr>
        <w:spacing w:after="100" w:afterAutospacing="1"/>
        <w:jc w:val="both"/>
        <w:rPr>
          <w:rFonts w:ascii="Verdana" w:hAnsi="Verdana"/>
        </w:rPr>
      </w:pPr>
    </w:p>
    <w:p w14:paraId="7ABEAAFC" w14:textId="7FB279C2" w:rsidR="003E38BA" w:rsidRDefault="003E38BA" w:rsidP="00B639DE">
      <w:pPr>
        <w:spacing w:after="100" w:afterAutospacing="1"/>
        <w:jc w:val="both"/>
        <w:rPr>
          <w:rFonts w:ascii="Verdana" w:hAnsi="Verdana"/>
        </w:rPr>
      </w:pPr>
    </w:p>
    <w:p w14:paraId="7CF5FD2F" w14:textId="03FF0211" w:rsidR="003E38BA" w:rsidRDefault="003E38BA" w:rsidP="00B639DE">
      <w:pPr>
        <w:spacing w:after="100" w:afterAutospacing="1"/>
        <w:jc w:val="both"/>
        <w:rPr>
          <w:rFonts w:ascii="Verdana" w:hAnsi="Verdana"/>
        </w:rPr>
      </w:pPr>
    </w:p>
    <w:p w14:paraId="68FF01BE" w14:textId="19F2BF60" w:rsidR="003E38BA" w:rsidRDefault="003E38BA" w:rsidP="00B639DE">
      <w:pPr>
        <w:spacing w:after="100" w:afterAutospacing="1"/>
        <w:jc w:val="both"/>
        <w:rPr>
          <w:rFonts w:ascii="Verdana" w:hAnsi="Verdana"/>
        </w:rPr>
      </w:pPr>
    </w:p>
    <w:p w14:paraId="10A48831" w14:textId="130969C4" w:rsidR="003E38BA" w:rsidRDefault="003E38BA" w:rsidP="00B639DE">
      <w:pPr>
        <w:spacing w:after="100" w:afterAutospacing="1"/>
        <w:jc w:val="both"/>
        <w:rPr>
          <w:rFonts w:ascii="Verdana" w:hAnsi="Verdana"/>
        </w:rPr>
      </w:pPr>
    </w:p>
    <w:p w14:paraId="6B2B2CE3" w14:textId="36C1FEBE" w:rsidR="003E38BA" w:rsidRDefault="003E38BA" w:rsidP="00B639DE">
      <w:pPr>
        <w:spacing w:after="100" w:afterAutospacing="1"/>
        <w:jc w:val="both"/>
        <w:rPr>
          <w:rFonts w:ascii="Verdana" w:hAnsi="Verdana"/>
        </w:rPr>
      </w:pPr>
    </w:p>
    <w:p w14:paraId="4B56A18E" w14:textId="558098F4" w:rsidR="004B0EDC" w:rsidRDefault="004B0EDC" w:rsidP="00B639DE">
      <w:pPr>
        <w:spacing w:after="100" w:afterAutospacing="1"/>
        <w:jc w:val="both"/>
        <w:rPr>
          <w:rFonts w:ascii="Verdana" w:hAnsi="Verdana"/>
        </w:rPr>
      </w:pPr>
    </w:p>
    <w:p w14:paraId="4178B6B6" w14:textId="77777777" w:rsidR="004B0EDC" w:rsidRDefault="004B0EDC" w:rsidP="00B639DE">
      <w:pPr>
        <w:spacing w:after="100" w:afterAutospacing="1"/>
        <w:jc w:val="both"/>
        <w:rPr>
          <w:rFonts w:ascii="Verdana" w:hAnsi="Verdana"/>
        </w:rPr>
      </w:pPr>
    </w:p>
    <w:p w14:paraId="035B3999" w14:textId="7A23F60E" w:rsidR="00057BD3" w:rsidRPr="00883CB3" w:rsidRDefault="00057BD3" w:rsidP="00F75BB6">
      <w:pPr>
        <w:pStyle w:val="Paragraphedeliste"/>
        <w:numPr>
          <w:ilvl w:val="0"/>
          <w:numId w:val="7"/>
        </w:numPr>
        <w:spacing w:after="100" w:afterAutospacing="1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JUSTIFICATION DE LA DEMANDE </w:t>
      </w:r>
      <w:r w:rsidR="00B641BA">
        <w:rPr>
          <w:rFonts w:ascii="Verdana" w:hAnsi="Verdana"/>
          <w:b/>
        </w:rPr>
        <w:t>(1 page maximum)</w:t>
      </w:r>
      <w:r w:rsidR="00B641BA">
        <w:rPr>
          <w:rFonts w:ascii="Verdana" w:hAnsi="Verdana"/>
        </w:rPr>
        <w:t xml:space="preserve"> </w:t>
      </w:r>
      <w:r w:rsidRPr="005F59E5">
        <w:rPr>
          <w:rFonts w:ascii="Verdana" w:hAnsi="Verdana"/>
        </w:rPr>
        <w:t>/</w:t>
      </w:r>
      <w:r w:rsidRPr="005F59E5">
        <w:t xml:space="preserve"> </w:t>
      </w:r>
      <w:r w:rsidR="00F75BB6" w:rsidRPr="00F75BB6">
        <w:rPr>
          <w:rFonts w:ascii="Verdana" w:hAnsi="Verdana"/>
        </w:rPr>
        <w:t>JUSTIFICATION OF REQUEST</w:t>
      </w:r>
      <w:r w:rsidR="00B641BA">
        <w:rPr>
          <w:rFonts w:ascii="Verdana" w:hAnsi="Verdana"/>
        </w:rPr>
        <w:t xml:space="preserve"> (1 page maximum)</w:t>
      </w:r>
    </w:p>
    <w:tbl>
      <w:tblPr>
        <w:tblStyle w:val="Grilledutableau"/>
        <w:tblW w:w="0" w:type="auto"/>
        <w:tblBorders>
          <w:top w:val="single" w:sz="12" w:space="0" w:color="2F5496" w:themeColor="accent5" w:themeShade="BF"/>
          <w:left w:val="single" w:sz="12" w:space="0" w:color="2F5496" w:themeColor="accent5" w:themeShade="BF"/>
          <w:bottom w:val="single" w:sz="12" w:space="0" w:color="2F5496" w:themeColor="accent5" w:themeShade="BF"/>
          <w:right w:val="single" w:sz="12" w:space="0" w:color="2F5496" w:themeColor="accent5" w:themeShade="BF"/>
          <w:insideH w:val="single" w:sz="12" w:space="0" w:color="2F5496" w:themeColor="accent5" w:themeShade="BF"/>
          <w:insideV w:val="single" w:sz="12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0742"/>
      </w:tblGrid>
      <w:tr w:rsidR="00742F9C" w14:paraId="35A8CFF1" w14:textId="77777777" w:rsidTr="00835B8E">
        <w:trPr>
          <w:trHeight w:val="923"/>
        </w:trPr>
        <w:tc>
          <w:tcPr>
            <w:tcW w:w="10742" w:type="dxa"/>
            <w:vAlign w:val="center"/>
          </w:tcPr>
          <w:p w14:paraId="0A86DB32" w14:textId="25A07AFD" w:rsidR="00742F9C" w:rsidRDefault="00BD3A7F" w:rsidP="00835B8E">
            <w:pPr>
              <w:rPr>
                <w:rFonts w:ascii="Verdana" w:hAnsi="Verdana"/>
              </w:rPr>
            </w:pPr>
            <w:r w:rsidRPr="00BD3A7F">
              <w:rPr>
                <w:rFonts w:ascii="Verdana" w:hAnsi="Verdana"/>
                <w:b/>
              </w:rPr>
              <w:t>Présentation de l’intérêt du projet de mobilité</w:t>
            </w:r>
            <w:r w:rsidR="00675FB6">
              <w:rPr>
                <w:rFonts w:ascii="Verdana" w:hAnsi="Verdana"/>
                <w:b/>
              </w:rPr>
              <w:t xml:space="preserve"> </w:t>
            </w:r>
            <w:r w:rsidR="00E94936">
              <w:rPr>
                <w:rFonts w:ascii="Verdana" w:hAnsi="Verdana"/>
                <w:b/>
              </w:rPr>
              <w:t xml:space="preserve">pour la thèse </w:t>
            </w:r>
            <w:r>
              <w:rPr>
                <w:rFonts w:ascii="Verdana" w:hAnsi="Verdana"/>
              </w:rPr>
              <w:t xml:space="preserve">/ </w:t>
            </w:r>
            <w:proofErr w:type="spellStart"/>
            <w:r w:rsidRPr="00BD3A7F">
              <w:rPr>
                <w:rFonts w:ascii="Verdana" w:hAnsi="Verdana"/>
              </w:rPr>
              <w:t>Presenting</w:t>
            </w:r>
            <w:proofErr w:type="spellEnd"/>
            <w:r w:rsidRPr="00BD3A7F">
              <w:rPr>
                <w:rFonts w:ascii="Verdana" w:hAnsi="Verdana"/>
              </w:rPr>
              <w:t xml:space="preserve"> the </w:t>
            </w:r>
            <w:proofErr w:type="spellStart"/>
            <w:r w:rsidRPr="00BD3A7F">
              <w:rPr>
                <w:rFonts w:ascii="Verdana" w:hAnsi="Verdana"/>
              </w:rPr>
              <w:t>benefits</w:t>
            </w:r>
            <w:proofErr w:type="spellEnd"/>
            <w:r w:rsidRPr="00BD3A7F">
              <w:rPr>
                <w:rFonts w:ascii="Verdana" w:hAnsi="Verdana"/>
              </w:rPr>
              <w:t xml:space="preserve"> of the </w:t>
            </w:r>
            <w:proofErr w:type="spellStart"/>
            <w:r w:rsidRPr="00BD3A7F">
              <w:rPr>
                <w:rFonts w:ascii="Verdana" w:hAnsi="Verdana"/>
              </w:rPr>
              <w:t>mobility</w:t>
            </w:r>
            <w:proofErr w:type="spellEnd"/>
            <w:r w:rsidRPr="00BD3A7F">
              <w:rPr>
                <w:rFonts w:ascii="Verdana" w:hAnsi="Verdana"/>
              </w:rPr>
              <w:t xml:space="preserve"> </w:t>
            </w:r>
            <w:proofErr w:type="spellStart"/>
            <w:r w:rsidRPr="00BD3A7F">
              <w:rPr>
                <w:rFonts w:ascii="Verdana" w:hAnsi="Verdana"/>
              </w:rPr>
              <w:t>project</w:t>
            </w:r>
            <w:proofErr w:type="spellEnd"/>
            <w:r w:rsidR="00675FB6">
              <w:rPr>
                <w:rFonts w:ascii="Verdana" w:hAnsi="Verdana"/>
              </w:rPr>
              <w:t xml:space="preserve"> </w:t>
            </w:r>
            <w:r w:rsidR="00E94936">
              <w:rPr>
                <w:rFonts w:ascii="Verdana" w:hAnsi="Verdana"/>
              </w:rPr>
              <w:t xml:space="preserve">for </w:t>
            </w:r>
            <w:r w:rsidR="00E94936" w:rsidRPr="00E94936">
              <w:rPr>
                <w:rFonts w:ascii="Verdana" w:hAnsi="Verdana"/>
              </w:rPr>
              <w:t xml:space="preserve">the </w:t>
            </w:r>
            <w:proofErr w:type="spellStart"/>
            <w:r w:rsidR="00E94936" w:rsidRPr="00E94936">
              <w:rPr>
                <w:rFonts w:ascii="Verdana" w:hAnsi="Verdana"/>
              </w:rPr>
              <w:t>thesis</w:t>
            </w:r>
            <w:proofErr w:type="spellEnd"/>
          </w:p>
          <w:p w14:paraId="706A360F" w14:textId="1F8E22B7" w:rsidR="00BD3A7F" w:rsidRDefault="00BD3A7F" w:rsidP="00675FB6">
            <w:pPr>
              <w:rPr>
                <w:rFonts w:ascii="Verdana" w:hAnsi="Verdana"/>
              </w:rPr>
            </w:pPr>
            <w:r w:rsidRPr="00675FB6">
              <w:rPr>
                <w:rFonts w:ascii="Verdana" w:hAnsi="Verdana"/>
                <w:b/>
              </w:rPr>
              <w:t>Préciser les objectifs scientifiques du projet de mobilité et son apport pour l’</w:t>
            </w:r>
            <w:r w:rsidR="00675FB6" w:rsidRPr="00675FB6">
              <w:rPr>
                <w:rFonts w:ascii="Verdana" w:hAnsi="Verdana"/>
                <w:b/>
              </w:rPr>
              <w:t>avancement de la thèse</w:t>
            </w:r>
            <w:r w:rsidR="00675FB6">
              <w:rPr>
                <w:rFonts w:ascii="Verdana" w:hAnsi="Verdana"/>
              </w:rPr>
              <w:t xml:space="preserve"> / </w:t>
            </w:r>
            <w:proofErr w:type="spellStart"/>
            <w:r w:rsidR="00675FB6" w:rsidRPr="00675FB6">
              <w:rPr>
                <w:rFonts w:ascii="Verdana" w:hAnsi="Verdana"/>
              </w:rPr>
              <w:t>Specify</w:t>
            </w:r>
            <w:proofErr w:type="spellEnd"/>
            <w:r w:rsidR="00675FB6" w:rsidRPr="00675FB6">
              <w:rPr>
                <w:rFonts w:ascii="Verdana" w:hAnsi="Verdana"/>
              </w:rPr>
              <w:t xml:space="preserve"> the </w:t>
            </w:r>
            <w:proofErr w:type="spellStart"/>
            <w:r w:rsidR="00675FB6" w:rsidRPr="00675FB6">
              <w:rPr>
                <w:rFonts w:ascii="Verdana" w:hAnsi="Verdana"/>
              </w:rPr>
              <w:t>scientific</w:t>
            </w:r>
            <w:proofErr w:type="spellEnd"/>
            <w:r w:rsidR="00675FB6" w:rsidRPr="00675FB6">
              <w:rPr>
                <w:rFonts w:ascii="Verdana" w:hAnsi="Verdana"/>
              </w:rPr>
              <w:t xml:space="preserve"> objectives of the </w:t>
            </w:r>
            <w:proofErr w:type="spellStart"/>
            <w:r w:rsidR="00675FB6" w:rsidRPr="00675FB6">
              <w:rPr>
                <w:rFonts w:ascii="Verdana" w:hAnsi="Verdana"/>
              </w:rPr>
              <w:t>mobility</w:t>
            </w:r>
            <w:proofErr w:type="spellEnd"/>
            <w:r w:rsidR="00675FB6" w:rsidRPr="00675FB6">
              <w:rPr>
                <w:rFonts w:ascii="Verdana" w:hAnsi="Verdana"/>
              </w:rPr>
              <w:t xml:space="preserve"> </w:t>
            </w:r>
            <w:proofErr w:type="spellStart"/>
            <w:r w:rsidR="00675FB6" w:rsidRPr="00675FB6">
              <w:rPr>
                <w:rFonts w:ascii="Verdana" w:hAnsi="Verdana"/>
              </w:rPr>
              <w:t>project</w:t>
            </w:r>
            <w:proofErr w:type="spellEnd"/>
            <w:r w:rsidR="00675FB6" w:rsidRPr="00675FB6">
              <w:rPr>
                <w:rFonts w:ascii="Verdana" w:hAnsi="Verdana"/>
              </w:rPr>
              <w:t xml:space="preserve"> and </w:t>
            </w:r>
            <w:proofErr w:type="spellStart"/>
            <w:r w:rsidR="00675FB6" w:rsidRPr="00675FB6">
              <w:rPr>
                <w:rFonts w:ascii="Verdana" w:hAnsi="Verdana"/>
              </w:rPr>
              <w:t>its</w:t>
            </w:r>
            <w:proofErr w:type="spellEnd"/>
            <w:r w:rsidR="00675FB6" w:rsidRPr="00675FB6">
              <w:rPr>
                <w:rFonts w:ascii="Verdana" w:hAnsi="Verdana"/>
              </w:rPr>
              <w:t xml:space="preserve"> contribution to the </w:t>
            </w:r>
            <w:proofErr w:type="spellStart"/>
            <w:r w:rsidR="00675FB6" w:rsidRPr="00675FB6">
              <w:rPr>
                <w:rFonts w:ascii="Verdana" w:hAnsi="Verdana"/>
              </w:rPr>
              <w:t>progress</w:t>
            </w:r>
            <w:proofErr w:type="spellEnd"/>
            <w:r w:rsidR="00675FB6" w:rsidRPr="00675FB6">
              <w:rPr>
                <w:rFonts w:ascii="Verdana" w:hAnsi="Verdana"/>
              </w:rPr>
              <w:t xml:space="preserve"> of the </w:t>
            </w:r>
            <w:proofErr w:type="spellStart"/>
            <w:r w:rsidR="00675FB6" w:rsidRPr="00675FB6">
              <w:rPr>
                <w:rFonts w:ascii="Verdana" w:hAnsi="Verdana"/>
              </w:rPr>
              <w:t>thesis</w:t>
            </w:r>
            <w:proofErr w:type="spellEnd"/>
            <w:r w:rsidR="00675FB6" w:rsidRPr="00675FB6">
              <w:rPr>
                <w:rFonts w:ascii="Verdana" w:hAnsi="Verdana"/>
              </w:rPr>
              <w:t>.</w:t>
            </w:r>
          </w:p>
        </w:tc>
      </w:tr>
      <w:tr w:rsidR="00742F9C" w14:paraId="71522E00" w14:textId="77777777" w:rsidTr="003E38BA">
        <w:trPr>
          <w:trHeight w:val="451"/>
        </w:trPr>
        <w:tc>
          <w:tcPr>
            <w:tcW w:w="10742" w:type="dxa"/>
          </w:tcPr>
          <w:p w14:paraId="5687083F" w14:textId="77777777" w:rsidR="00742F9C" w:rsidRDefault="00742F9C" w:rsidP="00E22883">
            <w:pPr>
              <w:rPr>
                <w:rFonts w:ascii="Verdana" w:hAnsi="Verdana"/>
              </w:rPr>
            </w:pPr>
          </w:p>
          <w:p w14:paraId="5AD7537B" w14:textId="77777777" w:rsidR="003E38BA" w:rsidRDefault="003E38BA" w:rsidP="00E22883">
            <w:pPr>
              <w:rPr>
                <w:rFonts w:ascii="Verdana" w:hAnsi="Verdana"/>
              </w:rPr>
            </w:pPr>
          </w:p>
          <w:p w14:paraId="55A45566" w14:textId="77777777" w:rsidR="003E38BA" w:rsidRDefault="003E38BA" w:rsidP="00E22883">
            <w:pPr>
              <w:rPr>
                <w:rFonts w:ascii="Verdana" w:hAnsi="Verdana"/>
              </w:rPr>
            </w:pPr>
          </w:p>
          <w:p w14:paraId="1DF33197" w14:textId="77777777" w:rsidR="003E38BA" w:rsidRDefault="003E38BA" w:rsidP="00E22883">
            <w:pPr>
              <w:rPr>
                <w:rFonts w:ascii="Verdana" w:hAnsi="Verdana"/>
              </w:rPr>
            </w:pPr>
          </w:p>
          <w:p w14:paraId="542C440D" w14:textId="77777777" w:rsidR="003E38BA" w:rsidRDefault="003E38BA" w:rsidP="00E22883">
            <w:pPr>
              <w:rPr>
                <w:rFonts w:ascii="Verdana" w:hAnsi="Verdana"/>
              </w:rPr>
            </w:pPr>
          </w:p>
          <w:p w14:paraId="215B7606" w14:textId="77777777" w:rsidR="003E38BA" w:rsidRDefault="003E38BA" w:rsidP="00E22883">
            <w:pPr>
              <w:rPr>
                <w:rFonts w:ascii="Verdana" w:hAnsi="Verdana"/>
              </w:rPr>
            </w:pPr>
          </w:p>
          <w:p w14:paraId="36806545" w14:textId="77777777" w:rsidR="003E38BA" w:rsidRDefault="003E38BA" w:rsidP="00E22883">
            <w:pPr>
              <w:rPr>
                <w:rFonts w:ascii="Verdana" w:hAnsi="Verdana"/>
              </w:rPr>
            </w:pPr>
          </w:p>
          <w:p w14:paraId="543351EB" w14:textId="77777777" w:rsidR="003E38BA" w:rsidRDefault="003E38BA" w:rsidP="00E22883">
            <w:pPr>
              <w:rPr>
                <w:rFonts w:ascii="Verdana" w:hAnsi="Verdana"/>
              </w:rPr>
            </w:pPr>
          </w:p>
          <w:p w14:paraId="0CEC2680" w14:textId="77777777" w:rsidR="003E38BA" w:rsidRDefault="003E38BA" w:rsidP="00E22883">
            <w:pPr>
              <w:rPr>
                <w:rFonts w:ascii="Verdana" w:hAnsi="Verdana"/>
              </w:rPr>
            </w:pPr>
          </w:p>
          <w:p w14:paraId="06D33072" w14:textId="77777777" w:rsidR="003E38BA" w:rsidRDefault="003E38BA" w:rsidP="00E22883">
            <w:pPr>
              <w:rPr>
                <w:rFonts w:ascii="Verdana" w:hAnsi="Verdana"/>
              </w:rPr>
            </w:pPr>
          </w:p>
          <w:p w14:paraId="79303AA2" w14:textId="77777777" w:rsidR="003E38BA" w:rsidRDefault="003E38BA" w:rsidP="00E22883">
            <w:pPr>
              <w:rPr>
                <w:rFonts w:ascii="Verdana" w:hAnsi="Verdana"/>
              </w:rPr>
            </w:pPr>
          </w:p>
          <w:p w14:paraId="283E1902" w14:textId="6EF647DF" w:rsidR="003E38BA" w:rsidRDefault="003E38BA" w:rsidP="00E22883">
            <w:pPr>
              <w:rPr>
                <w:rFonts w:ascii="Verdana" w:hAnsi="Verdana"/>
              </w:rPr>
            </w:pPr>
          </w:p>
        </w:tc>
      </w:tr>
    </w:tbl>
    <w:p w14:paraId="41169C4E" w14:textId="1B774144" w:rsidR="00B639DE" w:rsidRDefault="00B639DE" w:rsidP="003E38BA">
      <w:pPr>
        <w:spacing w:after="0"/>
        <w:contextualSpacing/>
        <w:jc w:val="both"/>
        <w:rPr>
          <w:rFonts w:ascii="Verdana" w:hAnsi="Verdana"/>
        </w:rPr>
      </w:pPr>
    </w:p>
    <w:tbl>
      <w:tblPr>
        <w:tblStyle w:val="Grilledutableau"/>
        <w:tblW w:w="0" w:type="auto"/>
        <w:tblBorders>
          <w:top w:val="single" w:sz="12" w:space="0" w:color="2F5496" w:themeColor="accent5" w:themeShade="BF"/>
          <w:left w:val="single" w:sz="12" w:space="0" w:color="2F5496" w:themeColor="accent5" w:themeShade="BF"/>
          <w:bottom w:val="single" w:sz="12" w:space="0" w:color="2F5496" w:themeColor="accent5" w:themeShade="BF"/>
          <w:right w:val="single" w:sz="12" w:space="0" w:color="2F5496" w:themeColor="accent5" w:themeShade="BF"/>
          <w:insideH w:val="single" w:sz="12" w:space="0" w:color="2F5496" w:themeColor="accent5" w:themeShade="BF"/>
          <w:insideV w:val="single" w:sz="12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0742"/>
      </w:tblGrid>
      <w:tr w:rsidR="00675FB6" w14:paraId="22E6F093" w14:textId="77777777" w:rsidTr="00835B8E">
        <w:trPr>
          <w:trHeight w:val="923"/>
        </w:trPr>
        <w:tc>
          <w:tcPr>
            <w:tcW w:w="10742" w:type="dxa"/>
            <w:vAlign w:val="center"/>
          </w:tcPr>
          <w:p w14:paraId="3D312F0E" w14:textId="77777777" w:rsidR="00675FB6" w:rsidRDefault="00675FB6" w:rsidP="00835B8E">
            <w:pPr>
              <w:rPr>
                <w:rFonts w:ascii="Verdana" w:hAnsi="Verdana"/>
              </w:rPr>
            </w:pPr>
            <w:r w:rsidRPr="00D17CED">
              <w:rPr>
                <w:rFonts w:ascii="Verdana" w:hAnsi="Verdana"/>
                <w:b/>
              </w:rPr>
              <w:t>Calendrier prévisionnel des activités et travaux de recherche prévus durant le séjour</w:t>
            </w:r>
            <w:r>
              <w:rPr>
                <w:rFonts w:ascii="Verdana" w:hAnsi="Verdana"/>
              </w:rPr>
              <w:t xml:space="preserve"> / </w:t>
            </w:r>
            <w:proofErr w:type="spellStart"/>
            <w:r w:rsidRPr="00D17CED">
              <w:rPr>
                <w:rFonts w:ascii="Verdana" w:hAnsi="Verdana"/>
              </w:rPr>
              <w:t>Provisional</w:t>
            </w:r>
            <w:proofErr w:type="spellEnd"/>
            <w:r w:rsidRPr="00D17CED">
              <w:rPr>
                <w:rFonts w:ascii="Verdana" w:hAnsi="Verdana"/>
              </w:rPr>
              <w:t xml:space="preserve"> </w:t>
            </w:r>
            <w:proofErr w:type="spellStart"/>
            <w:r w:rsidRPr="00D17CED">
              <w:rPr>
                <w:rFonts w:ascii="Verdana" w:hAnsi="Verdana"/>
              </w:rPr>
              <w:t>schedule</w:t>
            </w:r>
            <w:proofErr w:type="spellEnd"/>
            <w:r w:rsidRPr="00D17CED">
              <w:rPr>
                <w:rFonts w:ascii="Verdana" w:hAnsi="Verdana"/>
              </w:rPr>
              <w:t xml:space="preserve"> of </w:t>
            </w:r>
            <w:proofErr w:type="spellStart"/>
            <w:r w:rsidRPr="00D17CED">
              <w:rPr>
                <w:rFonts w:ascii="Verdana" w:hAnsi="Verdana"/>
              </w:rPr>
              <w:t>activities</w:t>
            </w:r>
            <w:proofErr w:type="spellEnd"/>
            <w:r w:rsidRPr="00D17CED">
              <w:rPr>
                <w:rFonts w:ascii="Verdana" w:hAnsi="Verdana"/>
              </w:rPr>
              <w:t xml:space="preserve"> and </w:t>
            </w:r>
            <w:proofErr w:type="spellStart"/>
            <w:r w:rsidRPr="00D17CED">
              <w:rPr>
                <w:rFonts w:ascii="Verdana" w:hAnsi="Verdana"/>
              </w:rPr>
              <w:t>research</w:t>
            </w:r>
            <w:proofErr w:type="spellEnd"/>
            <w:r w:rsidRPr="00D17CED">
              <w:rPr>
                <w:rFonts w:ascii="Verdana" w:hAnsi="Verdana"/>
              </w:rPr>
              <w:t xml:space="preserve"> </w:t>
            </w:r>
            <w:proofErr w:type="spellStart"/>
            <w:r w:rsidRPr="00D17CED">
              <w:rPr>
                <w:rFonts w:ascii="Verdana" w:hAnsi="Verdana"/>
              </w:rPr>
              <w:t>work</w:t>
            </w:r>
            <w:proofErr w:type="spellEnd"/>
            <w:r w:rsidRPr="00D17CED">
              <w:rPr>
                <w:rFonts w:ascii="Verdana" w:hAnsi="Verdana"/>
              </w:rPr>
              <w:t xml:space="preserve"> </w:t>
            </w:r>
            <w:proofErr w:type="spellStart"/>
            <w:r w:rsidRPr="00D17CED">
              <w:rPr>
                <w:rFonts w:ascii="Verdana" w:hAnsi="Verdana"/>
              </w:rPr>
              <w:t>planned</w:t>
            </w:r>
            <w:proofErr w:type="spellEnd"/>
            <w:r w:rsidRPr="00D17CED">
              <w:rPr>
                <w:rFonts w:ascii="Verdana" w:hAnsi="Verdana"/>
              </w:rPr>
              <w:t xml:space="preserve"> </w:t>
            </w:r>
            <w:proofErr w:type="spellStart"/>
            <w:r w:rsidRPr="00D17CED">
              <w:rPr>
                <w:rFonts w:ascii="Verdana" w:hAnsi="Verdana"/>
              </w:rPr>
              <w:t>during</w:t>
            </w:r>
            <w:proofErr w:type="spellEnd"/>
            <w:r w:rsidRPr="00D17CED">
              <w:rPr>
                <w:rFonts w:ascii="Verdana" w:hAnsi="Verdana"/>
              </w:rPr>
              <w:t xml:space="preserve"> the </w:t>
            </w:r>
            <w:proofErr w:type="spellStart"/>
            <w:r w:rsidRPr="00D17CED">
              <w:rPr>
                <w:rFonts w:ascii="Verdana" w:hAnsi="Verdana"/>
              </w:rPr>
              <w:t>stay</w:t>
            </w:r>
            <w:proofErr w:type="spellEnd"/>
          </w:p>
        </w:tc>
      </w:tr>
      <w:tr w:rsidR="00675FB6" w14:paraId="15074A1F" w14:textId="77777777" w:rsidTr="003E38BA">
        <w:trPr>
          <w:trHeight w:val="395"/>
        </w:trPr>
        <w:tc>
          <w:tcPr>
            <w:tcW w:w="10742" w:type="dxa"/>
          </w:tcPr>
          <w:p w14:paraId="04FEE06D" w14:textId="77777777" w:rsidR="00675FB6" w:rsidRDefault="00675FB6" w:rsidP="00E22883">
            <w:pPr>
              <w:rPr>
                <w:rFonts w:ascii="Verdana" w:hAnsi="Verdana"/>
              </w:rPr>
            </w:pPr>
          </w:p>
          <w:p w14:paraId="7CD15FAA" w14:textId="77777777" w:rsidR="003E38BA" w:rsidRDefault="003E38BA" w:rsidP="00E22883">
            <w:pPr>
              <w:rPr>
                <w:rFonts w:ascii="Verdana" w:hAnsi="Verdana"/>
              </w:rPr>
            </w:pPr>
          </w:p>
          <w:p w14:paraId="215DA9EA" w14:textId="77777777" w:rsidR="003E38BA" w:rsidRDefault="003E38BA" w:rsidP="00E22883">
            <w:pPr>
              <w:rPr>
                <w:rFonts w:ascii="Verdana" w:hAnsi="Verdana"/>
              </w:rPr>
            </w:pPr>
          </w:p>
          <w:p w14:paraId="03D75517" w14:textId="77777777" w:rsidR="003E38BA" w:rsidRDefault="003E38BA" w:rsidP="00E22883">
            <w:pPr>
              <w:rPr>
                <w:rFonts w:ascii="Verdana" w:hAnsi="Verdana"/>
              </w:rPr>
            </w:pPr>
          </w:p>
          <w:p w14:paraId="3F71BE82" w14:textId="77777777" w:rsidR="003E38BA" w:rsidRDefault="003E38BA" w:rsidP="00E22883">
            <w:pPr>
              <w:rPr>
                <w:rFonts w:ascii="Verdana" w:hAnsi="Verdana"/>
              </w:rPr>
            </w:pPr>
          </w:p>
          <w:p w14:paraId="4B88094D" w14:textId="77777777" w:rsidR="003E38BA" w:rsidRDefault="003E38BA" w:rsidP="00E22883">
            <w:pPr>
              <w:rPr>
                <w:rFonts w:ascii="Verdana" w:hAnsi="Verdana"/>
              </w:rPr>
            </w:pPr>
          </w:p>
          <w:p w14:paraId="03005E54" w14:textId="77777777" w:rsidR="003E38BA" w:rsidRDefault="003E38BA" w:rsidP="00E22883">
            <w:pPr>
              <w:rPr>
                <w:rFonts w:ascii="Verdana" w:hAnsi="Verdana"/>
              </w:rPr>
            </w:pPr>
          </w:p>
          <w:p w14:paraId="75EB4053" w14:textId="77777777" w:rsidR="003E38BA" w:rsidRDefault="003E38BA" w:rsidP="00E22883">
            <w:pPr>
              <w:rPr>
                <w:rFonts w:ascii="Verdana" w:hAnsi="Verdana"/>
              </w:rPr>
            </w:pPr>
          </w:p>
          <w:p w14:paraId="3E29C204" w14:textId="77777777" w:rsidR="003E38BA" w:rsidRDefault="003E38BA" w:rsidP="00E22883">
            <w:pPr>
              <w:rPr>
                <w:rFonts w:ascii="Verdana" w:hAnsi="Verdana"/>
              </w:rPr>
            </w:pPr>
          </w:p>
          <w:p w14:paraId="4D8659A3" w14:textId="77777777" w:rsidR="003E38BA" w:rsidRDefault="003E38BA" w:rsidP="00E22883">
            <w:pPr>
              <w:rPr>
                <w:rFonts w:ascii="Verdana" w:hAnsi="Verdana"/>
              </w:rPr>
            </w:pPr>
          </w:p>
          <w:p w14:paraId="73A28A48" w14:textId="77777777" w:rsidR="003E38BA" w:rsidRDefault="003E38BA" w:rsidP="00E22883">
            <w:pPr>
              <w:rPr>
                <w:rFonts w:ascii="Verdana" w:hAnsi="Verdana"/>
              </w:rPr>
            </w:pPr>
          </w:p>
          <w:p w14:paraId="10A7EBA1" w14:textId="362990BE" w:rsidR="003E38BA" w:rsidRDefault="003E38BA" w:rsidP="00E22883">
            <w:pPr>
              <w:rPr>
                <w:rFonts w:ascii="Verdana" w:hAnsi="Verdana"/>
              </w:rPr>
            </w:pPr>
          </w:p>
        </w:tc>
      </w:tr>
    </w:tbl>
    <w:p w14:paraId="490F9AE1" w14:textId="0DAEDB7E" w:rsidR="00B639DE" w:rsidRDefault="00B639DE" w:rsidP="003E38BA">
      <w:pPr>
        <w:spacing w:after="0"/>
        <w:contextualSpacing/>
        <w:jc w:val="both"/>
        <w:rPr>
          <w:rFonts w:ascii="Verdana" w:hAnsi="Verdana"/>
        </w:rPr>
      </w:pPr>
    </w:p>
    <w:tbl>
      <w:tblPr>
        <w:tblStyle w:val="Grilledutableau"/>
        <w:tblW w:w="0" w:type="auto"/>
        <w:tblBorders>
          <w:top w:val="single" w:sz="12" w:space="0" w:color="2F5496" w:themeColor="accent5" w:themeShade="BF"/>
          <w:left w:val="single" w:sz="12" w:space="0" w:color="2F5496" w:themeColor="accent5" w:themeShade="BF"/>
          <w:bottom w:val="single" w:sz="12" w:space="0" w:color="2F5496" w:themeColor="accent5" w:themeShade="BF"/>
          <w:right w:val="single" w:sz="12" w:space="0" w:color="2F5496" w:themeColor="accent5" w:themeShade="BF"/>
          <w:insideH w:val="single" w:sz="12" w:space="0" w:color="2F5496" w:themeColor="accent5" w:themeShade="BF"/>
          <w:insideV w:val="single" w:sz="12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0742"/>
      </w:tblGrid>
      <w:tr w:rsidR="00E22883" w14:paraId="1C1BE5AF" w14:textId="77777777" w:rsidTr="00835B8E">
        <w:trPr>
          <w:trHeight w:val="923"/>
        </w:trPr>
        <w:tc>
          <w:tcPr>
            <w:tcW w:w="10742" w:type="dxa"/>
            <w:vAlign w:val="center"/>
          </w:tcPr>
          <w:p w14:paraId="39DA4311" w14:textId="77777777" w:rsidR="00E22883" w:rsidRPr="00E22883" w:rsidRDefault="00E22883" w:rsidP="00835B8E">
            <w:pPr>
              <w:rPr>
                <w:rFonts w:ascii="Verdana" w:hAnsi="Verdana"/>
                <w:b/>
              </w:rPr>
            </w:pPr>
            <w:r w:rsidRPr="00E22883">
              <w:rPr>
                <w:rFonts w:ascii="Verdana" w:hAnsi="Verdana"/>
                <w:b/>
              </w:rPr>
              <w:t>Expliquer la plus-value apportée par votre projet de mobilité dans votre parcours doctoral et plus généralement comment cette mobilité s’inscrit dans votre projet de carrière.</w:t>
            </w:r>
          </w:p>
          <w:p w14:paraId="6D7E29F1" w14:textId="04A2D371" w:rsidR="00E22883" w:rsidRDefault="00E22883" w:rsidP="00835B8E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Explain</w:t>
            </w:r>
            <w:proofErr w:type="spellEnd"/>
            <w:r>
              <w:rPr>
                <w:rFonts w:ascii="Verdana" w:hAnsi="Verdana"/>
              </w:rPr>
              <w:t xml:space="preserve"> the </w:t>
            </w:r>
            <w:proofErr w:type="spellStart"/>
            <w:r>
              <w:rPr>
                <w:rFonts w:ascii="Verdana" w:hAnsi="Verdana"/>
              </w:rPr>
              <w:t>added-valued</w:t>
            </w:r>
            <w:proofErr w:type="spellEnd"/>
            <w:r>
              <w:rPr>
                <w:rFonts w:ascii="Verdana" w:hAnsi="Verdana"/>
              </w:rPr>
              <w:t xml:space="preserve"> of the </w:t>
            </w:r>
            <w:proofErr w:type="spellStart"/>
            <w:r>
              <w:rPr>
                <w:rFonts w:ascii="Verdana" w:hAnsi="Verdana"/>
              </w:rPr>
              <w:t>mobility</w:t>
            </w:r>
            <w:proofErr w:type="spellEnd"/>
            <w:r>
              <w:rPr>
                <w:rFonts w:ascii="Verdana" w:hAnsi="Verdana"/>
              </w:rPr>
              <w:t xml:space="preserve"> for the </w:t>
            </w:r>
            <w:proofErr w:type="spellStart"/>
            <w:r>
              <w:rPr>
                <w:rFonts w:ascii="Verdana" w:hAnsi="Verdana"/>
              </w:rPr>
              <w:t>doctorate</w:t>
            </w:r>
            <w:proofErr w:type="spellEnd"/>
            <w:r>
              <w:rPr>
                <w:rFonts w:ascii="Verdana" w:hAnsi="Verdana"/>
              </w:rPr>
              <w:t xml:space="preserve"> and how </w:t>
            </w:r>
            <w:proofErr w:type="spellStart"/>
            <w:r>
              <w:rPr>
                <w:rFonts w:ascii="Verdana" w:hAnsi="Verdana"/>
              </w:rPr>
              <w:t>thi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mobility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fits</w:t>
            </w:r>
            <w:proofErr w:type="spellEnd"/>
            <w:r>
              <w:rPr>
                <w:rFonts w:ascii="Verdana" w:hAnsi="Verdana"/>
              </w:rPr>
              <w:t xml:space="preserve"> in </w:t>
            </w:r>
            <w:proofErr w:type="spellStart"/>
            <w:r>
              <w:rPr>
                <w:rFonts w:ascii="Verdana" w:hAnsi="Verdana"/>
              </w:rPr>
              <w:t>your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career</w:t>
            </w:r>
            <w:proofErr w:type="spellEnd"/>
            <w:r>
              <w:rPr>
                <w:rFonts w:ascii="Verdana" w:hAnsi="Verdana"/>
              </w:rPr>
              <w:t xml:space="preserve"> plan.</w:t>
            </w:r>
          </w:p>
        </w:tc>
      </w:tr>
      <w:tr w:rsidR="00E22883" w14:paraId="462495B4" w14:textId="77777777" w:rsidTr="004B0EDC">
        <w:trPr>
          <w:trHeight w:val="2500"/>
        </w:trPr>
        <w:tc>
          <w:tcPr>
            <w:tcW w:w="10742" w:type="dxa"/>
          </w:tcPr>
          <w:p w14:paraId="3C6EE968" w14:textId="77777777" w:rsidR="00E22883" w:rsidRDefault="00E22883" w:rsidP="00E22883">
            <w:pPr>
              <w:rPr>
                <w:rFonts w:ascii="Verdana" w:hAnsi="Verdana"/>
              </w:rPr>
            </w:pPr>
          </w:p>
          <w:p w14:paraId="583B12E0" w14:textId="77777777" w:rsidR="003E38BA" w:rsidRDefault="003E38BA" w:rsidP="00E22883">
            <w:pPr>
              <w:rPr>
                <w:rFonts w:ascii="Verdana" w:hAnsi="Verdana"/>
              </w:rPr>
            </w:pPr>
          </w:p>
          <w:p w14:paraId="2E84FBE8" w14:textId="77777777" w:rsidR="003E38BA" w:rsidRDefault="003E38BA" w:rsidP="00E22883">
            <w:pPr>
              <w:rPr>
                <w:rFonts w:ascii="Verdana" w:hAnsi="Verdana"/>
              </w:rPr>
            </w:pPr>
          </w:p>
          <w:p w14:paraId="01B89BE9" w14:textId="77777777" w:rsidR="003E38BA" w:rsidRDefault="003E38BA" w:rsidP="00E22883">
            <w:pPr>
              <w:rPr>
                <w:rFonts w:ascii="Verdana" w:hAnsi="Verdana"/>
              </w:rPr>
            </w:pPr>
          </w:p>
          <w:p w14:paraId="5363F044" w14:textId="77777777" w:rsidR="003E38BA" w:rsidRDefault="003E38BA" w:rsidP="00E22883">
            <w:pPr>
              <w:rPr>
                <w:rFonts w:ascii="Verdana" w:hAnsi="Verdana"/>
              </w:rPr>
            </w:pPr>
          </w:p>
          <w:p w14:paraId="32303AD0" w14:textId="77777777" w:rsidR="003E38BA" w:rsidRDefault="003E38BA" w:rsidP="00E22883">
            <w:pPr>
              <w:rPr>
                <w:rFonts w:ascii="Verdana" w:hAnsi="Verdana"/>
              </w:rPr>
            </w:pPr>
          </w:p>
          <w:p w14:paraId="49401658" w14:textId="52D95B18" w:rsidR="003E38BA" w:rsidRDefault="003E38BA" w:rsidP="00E22883">
            <w:pPr>
              <w:rPr>
                <w:rFonts w:ascii="Verdana" w:hAnsi="Verdana"/>
              </w:rPr>
            </w:pPr>
          </w:p>
          <w:p w14:paraId="77888FF1" w14:textId="4D0703CA" w:rsidR="004B0EDC" w:rsidRDefault="004B0EDC" w:rsidP="00E22883">
            <w:pPr>
              <w:rPr>
                <w:rFonts w:ascii="Verdana" w:hAnsi="Verdana"/>
              </w:rPr>
            </w:pPr>
          </w:p>
          <w:p w14:paraId="21294450" w14:textId="77777777" w:rsidR="004B0EDC" w:rsidRDefault="004B0EDC" w:rsidP="00E22883">
            <w:pPr>
              <w:rPr>
                <w:rFonts w:ascii="Verdana" w:hAnsi="Verdana"/>
              </w:rPr>
            </w:pPr>
          </w:p>
          <w:p w14:paraId="0D5B6F53" w14:textId="77777777" w:rsidR="003E38BA" w:rsidRDefault="003E38BA" w:rsidP="00E22883">
            <w:pPr>
              <w:rPr>
                <w:rFonts w:ascii="Verdana" w:hAnsi="Verdana"/>
              </w:rPr>
            </w:pPr>
          </w:p>
          <w:p w14:paraId="75472A09" w14:textId="670D7951" w:rsidR="003E38BA" w:rsidRDefault="003E38BA" w:rsidP="00E22883">
            <w:pPr>
              <w:rPr>
                <w:rFonts w:ascii="Verdana" w:hAnsi="Verdana"/>
              </w:rPr>
            </w:pPr>
          </w:p>
        </w:tc>
      </w:tr>
    </w:tbl>
    <w:p w14:paraId="082737A9" w14:textId="707C29C1" w:rsidR="00E22883" w:rsidRDefault="00E22883" w:rsidP="00B639DE">
      <w:pPr>
        <w:spacing w:after="100" w:afterAutospacing="1"/>
        <w:jc w:val="both"/>
        <w:rPr>
          <w:rFonts w:ascii="Verdana" w:hAnsi="Verdana"/>
        </w:rPr>
      </w:pPr>
    </w:p>
    <w:p w14:paraId="0052E13C" w14:textId="77777777" w:rsidR="00792735" w:rsidRPr="009F335C" w:rsidRDefault="00792735" w:rsidP="00792735">
      <w:pPr>
        <w:pStyle w:val="Paragraphedeliste"/>
        <w:spacing w:after="100" w:afterAutospacing="1"/>
        <w:jc w:val="both"/>
        <w:rPr>
          <w:rFonts w:ascii="Verdana" w:hAnsi="Verdana"/>
          <w:b/>
        </w:rPr>
      </w:pPr>
    </w:p>
    <w:p w14:paraId="69B6794A" w14:textId="5C5932A6" w:rsidR="00792735" w:rsidRDefault="009F335C" w:rsidP="004B0EDC">
      <w:pPr>
        <w:pStyle w:val="Paragraphedeliste"/>
        <w:numPr>
          <w:ilvl w:val="0"/>
          <w:numId w:val="7"/>
        </w:numPr>
        <w:spacing w:after="100" w:afterAutospacing="1"/>
        <w:ind w:right="140"/>
        <w:jc w:val="both"/>
        <w:rPr>
          <w:rFonts w:ascii="Verdana" w:hAnsi="Verdana"/>
          <w:b/>
        </w:rPr>
      </w:pPr>
      <w:r w:rsidRPr="00057BD3">
        <w:rPr>
          <w:rFonts w:ascii="Verdana" w:hAnsi="Verdana"/>
          <w:b/>
        </w:rPr>
        <w:t xml:space="preserve">PIECES ANNEXES OBLIGATOIRES CONSTITUTIVES DU DOSSIER </w:t>
      </w:r>
      <w:r w:rsidRPr="00F75BB6">
        <w:rPr>
          <w:rFonts w:ascii="Verdana" w:hAnsi="Verdana"/>
        </w:rPr>
        <w:t>/ MANDATORY SUPPORTING DOCUMENTS</w:t>
      </w:r>
      <w:r w:rsidRPr="00057BD3">
        <w:rPr>
          <w:rFonts w:ascii="Verdana" w:hAnsi="Verdana"/>
          <w:b/>
        </w:rPr>
        <w:t xml:space="preserve"> </w:t>
      </w:r>
    </w:p>
    <w:p w14:paraId="64F90124" w14:textId="77777777" w:rsidR="00446AAC" w:rsidRPr="00057BD3" w:rsidRDefault="00446AAC" w:rsidP="004B0EDC">
      <w:pPr>
        <w:pStyle w:val="Paragraphedeliste"/>
        <w:spacing w:after="100" w:afterAutospacing="1"/>
        <w:ind w:right="140"/>
        <w:jc w:val="both"/>
        <w:rPr>
          <w:rFonts w:ascii="Verdana" w:hAnsi="Verdana"/>
          <w:b/>
        </w:rPr>
      </w:pPr>
    </w:p>
    <w:p w14:paraId="71F2AAAE" w14:textId="77777777" w:rsidR="00446AAC" w:rsidRDefault="009F335C" w:rsidP="004B0EDC">
      <w:pPr>
        <w:pStyle w:val="Paragraphedeliste"/>
        <w:numPr>
          <w:ilvl w:val="0"/>
          <w:numId w:val="16"/>
        </w:numPr>
        <w:spacing w:before="120" w:after="120"/>
        <w:ind w:left="1134" w:right="140" w:hanging="357"/>
        <w:contextualSpacing w:val="0"/>
        <w:jc w:val="both"/>
        <w:rPr>
          <w:rFonts w:ascii="Verdana" w:hAnsi="Verdana"/>
        </w:rPr>
      </w:pPr>
      <w:r w:rsidRPr="00446AAC">
        <w:rPr>
          <w:rFonts w:ascii="Verdana" w:hAnsi="Verdana"/>
          <w:b/>
        </w:rPr>
        <w:t>CV du candidat</w:t>
      </w:r>
      <w:r w:rsidRPr="00446AAC">
        <w:rPr>
          <w:rFonts w:ascii="Verdana" w:hAnsi="Verdana"/>
        </w:rPr>
        <w:t xml:space="preserve"> </w:t>
      </w:r>
      <w:r w:rsidR="000943D8" w:rsidRPr="00446AAC">
        <w:rPr>
          <w:rFonts w:ascii="Verdana" w:hAnsi="Verdana"/>
        </w:rPr>
        <w:t xml:space="preserve">(1 page maximum) </w:t>
      </w:r>
      <w:r w:rsidRPr="00446AAC">
        <w:rPr>
          <w:rFonts w:ascii="Verdana" w:hAnsi="Verdana"/>
        </w:rPr>
        <w:t xml:space="preserve">/ CV of the candidate </w:t>
      </w:r>
      <w:r w:rsidR="000943D8" w:rsidRPr="00446AAC">
        <w:rPr>
          <w:rFonts w:ascii="Verdana" w:hAnsi="Verdana"/>
        </w:rPr>
        <w:t>(1 page maximum)</w:t>
      </w:r>
    </w:p>
    <w:p w14:paraId="0ADA5032" w14:textId="7301EC91" w:rsidR="00446AAC" w:rsidRDefault="000943D8" w:rsidP="004B0EDC">
      <w:pPr>
        <w:pStyle w:val="Paragraphedeliste"/>
        <w:numPr>
          <w:ilvl w:val="0"/>
          <w:numId w:val="16"/>
        </w:numPr>
        <w:spacing w:after="100" w:afterAutospacing="1"/>
        <w:ind w:left="1134" w:right="140"/>
        <w:jc w:val="both"/>
        <w:rPr>
          <w:rFonts w:ascii="Verdana" w:hAnsi="Verdana"/>
        </w:rPr>
      </w:pPr>
      <w:r w:rsidRPr="00446AAC">
        <w:rPr>
          <w:rFonts w:ascii="Verdana" w:hAnsi="Verdana"/>
          <w:b/>
        </w:rPr>
        <w:t>Lettre de soutien du directeur de thèse</w:t>
      </w:r>
      <w:r w:rsidRPr="00446AAC">
        <w:rPr>
          <w:rFonts w:ascii="Verdana" w:hAnsi="Verdana"/>
        </w:rPr>
        <w:t xml:space="preserve"> / Support </w:t>
      </w:r>
      <w:proofErr w:type="spellStart"/>
      <w:r w:rsidRPr="00446AAC">
        <w:rPr>
          <w:rFonts w:ascii="Verdana" w:hAnsi="Verdana"/>
        </w:rPr>
        <w:t>letter</w:t>
      </w:r>
      <w:proofErr w:type="spellEnd"/>
      <w:r w:rsidRPr="00446AAC">
        <w:rPr>
          <w:rFonts w:ascii="Verdana" w:hAnsi="Verdana"/>
        </w:rPr>
        <w:t xml:space="preserve"> of the </w:t>
      </w:r>
      <w:proofErr w:type="spellStart"/>
      <w:r w:rsidRPr="00446AAC">
        <w:rPr>
          <w:rFonts w:ascii="Verdana" w:hAnsi="Verdana"/>
        </w:rPr>
        <w:t>thesis</w:t>
      </w:r>
      <w:proofErr w:type="spellEnd"/>
      <w:r w:rsidRPr="00446AAC">
        <w:rPr>
          <w:rFonts w:ascii="Verdana" w:hAnsi="Verdana"/>
        </w:rPr>
        <w:t xml:space="preserve"> </w:t>
      </w:r>
      <w:proofErr w:type="spellStart"/>
      <w:r w:rsidRPr="00446AAC">
        <w:rPr>
          <w:rFonts w:ascii="Verdana" w:hAnsi="Verdana"/>
        </w:rPr>
        <w:t>director</w:t>
      </w:r>
      <w:proofErr w:type="spellEnd"/>
    </w:p>
    <w:p w14:paraId="2ED66C35" w14:textId="2BDD632C" w:rsidR="00446AAC" w:rsidRDefault="000943D8" w:rsidP="004B0EDC">
      <w:pPr>
        <w:pStyle w:val="Paragraphedeliste"/>
        <w:numPr>
          <w:ilvl w:val="0"/>
          <w:numId w:val="16"/>
        </w:numPr>
        <w:spacing w:before="120" w:after="120"/>
        <w:ind w:left="1134" w:right="140" w:hanging="357"/>
        <w:contextualSpacing w:val="0"/>
        <w:jc w:val="both"/>
        <w:rPr>
          <w:rFonts w:ascii="Verdana" w:hAnsi="Verdana"/>
        </w:rPr>
      </w:pPr>
      <w:r w:rsidRPr="00446AAC">
        <w:rPr>
          <w:rFonts w:ascii="Verdana" w:hAnsi="Verdana"/>
          <w:b/>
        </w:rPr>
        <w:t>Lettre de soutien du responsable scientifique de la mobilité dans l’université / l’institution partenaire précisant la période d’accueil</w:t>
      </w:r>
      <w:r w:rsidRPr="00446AAC">
        <w:rPr>
          <w:rFonts w:ascii="Verdana" w:hAnsi="Verdana"/>
        </w:rPr>
        <w:t xml:space="preserve"> / Support invitation </w:t>
      </w:r>
      <w:proofErr w:type="spellStart"/>
      <w:r w:rsidRPr="00446AAC">
        <w:rPr>
          <w:rFonts w:ascii="Verdana" w:hAnsi="Verdana"/>
        </w:rPr>
        <w:t>letter</w:t>
      </w:r>
      <w:proofErr w:type="spellEnd"/>
      <w:r w:rsidRPr="00446AAC">
        <w:rPr>
          <w:rFonts w:ascii="Verdana" w:hAnsi="Verdana"/>
        </w:rPr>
        <w:t xml:space="preserve"> of the host </w:t>
      </w:r>
      <w:proofErr w:type="spellStart"/>
      <w:r w:rsidRPr="00446AAC">
        <w:rPr>
          <w:rFonts w:ascii="Verdana" w:hAnsi="Verdana"/>
        </w:rPr>
        <w:t>supervisor</w:t>
      </w:r>
      <w:proofErr w:type="spellEnd"/>
      <w:r w:rsidRPr="00446AAC">
        <w:rPr>
          <w:rFonts w:ascii="Verdana" w:hAnsi="Verdana"/>
        </w:rPr>
        <w:t xml:space="preserve"> in the </w:t>
      </w:r>
      <w:proofErr w:type="spellStart"/>
      <w:r w:rsidRPr="00446AAC">
        <w:rPr>
          <w:rFonts w:ascii="Verdana" w:hAnsi="Verdana"/>
        </w:rPr>
        <w:t>partner</w:t>
      </w:r>
      <w:proofErr w:type="spellEnd"/>
      <w:r w:rsidRPr="00446AAC">
        <w:rPr>
          <w:rFonts w:ascii="Verdana" w:hAnsi="Verdana"/>
        </w:rPr>
        <w:t xml:space="preserve"> </w:t>
      </w:r>
      <w:proofErr w:type="spellStart"/>
      <w:r w:rsidRPr="00446AAC">
        <w:rPr>
          <w:rFonts w:ascii="Verdana" w:hAnsi="Verdana"/>
        </w:rPr>
        <w:t>university</w:t>
      </w:r>
      <w:proofErr w:type="spellEnd"/>
      <w:r w:rsidRPr="00446AAC">
        <w:rPr>
          <w:rFonts w:ascii="Verdana" w:hAnsi="Verdana"/>
        </w:rPr>
        <w:t xml:space="preserve"> /institution </w:t>
      </w:r>
      <w:proofErr w:type="spellStart"/>
      <w:r w:rsidRPr="00446AAC">
        <w:rPr>
          <w:rFonts w:ascii="Verdana" w:hAnsi="Verdana"/>
        </w:rPr>
        <w:t>that</w:t>
      </w:r>
      <w:proofErr w:type="spellEnd"/>
      <w:r w:rsidRPr="00446AAC">
        <w:rPr>
          <w:rFonts w:ascii="Verdana" w:hAnsi="Verdana"/>
        </w:rPr>
        <w:t xml:space="preserve"> </w:t>
      </w:r>
      <w:proofErr w:type="spellStart"/>
      <w:r w:rsidRPr="00446AAC">
        <w:rPr>
          <w:rFonts w:ascii="Verdana" w:hAnsi="Verdana"/>
        </w:rPr>
        <w:t>specifies</w:t>
      </w:r>
      <w:proofErr w:type="spellEnd"/>
      <w:r w:rsidRPr="00446AAC">
        <w:rPr>
          <w:rFonts w:ascii="Verdana" w:hAnsi="Verdana"/>
        </w:rPr>
        <w:t xml:space="preserve"> the </w:t>
      </w:r>
      <w:proofErr w:type="spellStart"/>
      <w:r w:rsidRPr="00446AAC">
        <w:rPr>
          <w:rFonts w:ascii="Verdana" w:hAnsi="Verdana"/>
        </w:rPr>
        <w:t>mobility</w:t>
      </w:r>
      <w:proofErr w:type="spellEnd"/>
      <w:r w:rsidRPr="00446AAC">
        <w:rPr>
          <w:rFonts w:ascii="Verdana" w:hAnsi="Verdana"/>
        </w:rPr>
        <w:t xml:space="preserve"> </w:t>
      </w:r>
      <w:proofErr w:type="spellStart"/>
      <w:r w:rsidRPr="00446AAC">
        <w:rPr>
          <w:rFonts w:ascii="Verdana" w:hAnsi="Verdana"/>
        </w:rPr>
        <w:t>period</w:t>
      </w:r>
      <w:proofErr w:type="spellEnd"/>
      <w:r w:rsidRPr="00446AAC">
        <w:rPr>
          <w:rFonts w:ascii="Verdana" w:hAnsi="Verdana"/>
        </w:rPr>
        <w:t xml:space="preserve">. </w:t>
      </w:r>
    </w:p>
    <w:p w14:paraId="6D933614" w14:textId="6732696C" w:rsidR="00792735" w:rsidRPr="00446AAC" w:rsidRDefault="00B641BA" w:rsidP="004B0EDC">
      <w:pPr>
        <w:pStyle w:val="Paragraphedeliste"/>
        <w:numPr>
          <w:ilvl w:val="0"/>
          <w:numId w:val="16"/>
        </w:numPr>
        <w:spacing w:before="120" w:after="120"/>
        <w:ind w:left="1134" w:right="140" w:hanging="357"/>
        <w:contextualSpacing w:val="0"/>
        <w:jc w:val="both"/>
        <w:rPr>
          <w:rFonts w:ascii="Verdana" w:hAnsi="Verdana"/>
        </w:rPr>
      </w:pPr>
      <w:r w:rsidRPr="00446AAC">
        <w:rPr>
          <w:rFonts w:ascii="Verdana" w:hAnsi="Verdana"/>
          <w:b/>
        </w:rPr>
        <w:t xml:space="preserve">Un certificat d’inscription en thèse (uniquement pour les doctorants demandant une mobilité entrante à l’UCBL) </w:t>
      </w:r>
      <w:r w:rsidRPr="00446AAC">
        <w:rPr>
          <w:rFonts w:ascii="Verdana" w:hAnsi="Verdana"/>
        </w:rPr>
        <w:t xml:space="preserve">/ </w:t>
      </w:r>
      <w:proofErr w:type="spellStart"/>
      <w:r w:rsidRPr="00446AAC">
        <w:rPr>
          <w:rFonts w:ascii="Verdana" w:hAnsi="Verdana"/>
        </w:rPr>
        <w:t>Certificate</w:t>
      </w:r>
      <w:proofErr w:type="spellEnd"/>
      <w:r w:rsidRPr="00446AAC">
        <w:rPr>
          <w:rFonts w:ascii="Verdana" w:hAnsi="Verdana"/>
        </w:rPr>
        <w:t xml:space="preserve"> of </w:t>
      </w:r>
      <w:proofErr w:type="spellStart"/>
      <w:r w:rsidRPr="00446AAC">
        <w:rPr>
          <w:rFonts w:ascii="Verdana" w:hAnsi="Verdana"/>
        </w:rPr>
        <w:t>thesis</w:t>
      </w:r>
      <w:proofErr w:type="spellEnd"/>
      <w:r w:rsidRPr="00446AAC">
        <w:rPr>
          <w:rFonts w:ascii="Verdana" w:hAnsi="Verdana"/>
        </w:rPr>
        <w:t xml:space="preserve"> registration (</w:t>
      </w:r>
      <w:proofErr w:type="spellStart"/>
      <w:r w:rsidRPr="00446AAC">
        <w:rPr>
          <w:rFonts w:ascii="Verdana" w:hAnsi="Verdana"/>
        </w:rPr>
        <w:t>only</w:t>
      </w:r>
      <w:proofErr w:type="spellEnd"/>
      <w:r w:rsidRPr="00446AAC">
        <w:rPr>
          <w:rFonts w:ascii="Verdana" w:hAnsi="Verdana"/>
        </w:rPr>
        <w:t xml:space="preserve"> for doctoral </w:t>
      </w:r>
      <w:proofErr w:type="spellStart"/>
      <w:r w:rsidRPr="00446AAC">
        <w:rPr>
          <w:rFonts w:ascii="Verdana" w:hAnsi="Verdana"/>
        </w:rPr>
        <w:t>students</w:t>
      </w:r>
      <w:proofErr w:type="spellEnd"/>
      <w:r w:rsidRPr="00446AAC">
        <w:rPr>
          <w:rFonts w:ascii="Verdana" w:hAnsi="Verdana"/>
        </w:rPr>
        <w:t xml:space="preserve"> </w:t>
      </w:r>
      <w:proofErr w:type="spellStart"/>
      <w:r w:rsidRPr="00446AAC">
        <w:rPr>
          <w:rFonts w:ascii="Verdana" w:hAnsi="Verdana"/>
        </w:rPr>
        <w:t>applying</w:t>
      </w:r>
      <w:proofErr w:type="spellEnd"/>
      <w:r w:rsidRPr="00446AAC">
        <w:rPr>
          <w:rFonts w:ascii="Verdana" w:hAnsi="Verdana"/>
        </w:rPr>
        <w:t xml:space="preserve"> for </w:t>
      </w:r>
      <w:proofErr w:type="spellStart"/>
      <w:r w:rsidRPr="00446AAC">
        <w:rPr>
          <w:rFonts w:ascii="Verdana" w:hAnsi="Verdana"/>
        </w:rPr>
        <w:t>incoming</w:t>
      </w:r>
      <w:proofErr w:type="spellEnd"/>
      <w:r w:rsidRPr="00446AAC">
        <w:rPr>
          <w:rFonts w:ascii="Verdana" w:hAnsi="Verdana"/>
        </w:rPr>
        <w:t xml:space="preserve"> </w:t>
      </w:r>
      <w:proofErr w:type="spellStart"/>
      <w:r w:rsidRPr="00446AAC">
        <w:rPr>
          <w:rFonts w:ascii="Verdana" w:hAnsi="Verdana"/>
        </w:rPr>
        <w:t>mobility</w:t>
      </w:r>
      <w:proofErr w:type="spellEnd"/>
      <w:r w:rsidRPr="00446AAC">
        <w:rPr>
          <w:rFonts w:ascii="Verdana" w:hAnsi="Verdana"/>
        </w:rPr>
        <w:t xml:space="preserve"> at UCBL)</w:t>
      </w:r>
    </w:p>
    <w:p w14:paraId="397426C8" w14:textId="308CB654" w:rsidR="000943D8" w:rsidRDefault="000943D8" w:rsidP="003C4358">
      <w:pPr>
        <w:rPr>
          <w:rFonts w:ascii="Verdana" w:hAnsi="Verdana"/>
          <w:b/>
        </w:rPr>
      </w:pPr>
    </w:p>
    <w:p w14:paraId="213B7ED9" w14:textId="604D25DB" w:rsidR="007C50E9" w:rsidRDefault="007C50E9" w:rsidP="003C4358">
      <w:pPr>
        <w:rPr>
          <w:rFonts w:ascii="Verdana" w:hAnsi="Verdana"/>
          <w:b/>
        </w:rPr>
      </w:pPr>
    </w:p>
    <w:p w14:paraId="0AB22D2F" w14:textId="699CF735" w:rsidR="00A149F3" w:rsidRPr="004B0EDC" w:rsidRDefault="00A149F3" w:rsidP="003C4358">
      <w:pPr>
        <w:rPr>
          <w:rFonts w:ascii="Verdana" w:hAnsi="Verdana"/>
        </w:rPr>
      </w:pPr>
    </w:p>
    <w:p w14:paraId="45C4A02B" w14:textId="23416B63" w:rsidR="00584245" w:rsidRDefault="00584245" w:rsidP="003C4358">
      <w:pPr>
        <w:rPr>
          <w:rFonts w:ascii="Verdana" w:hAnsi="Verdana"/>
          <w:b/>
        </w:rPr>
      </w:pPr>
    </w:p>
    <w:p w14:paraId="1FC17FAC" w14:textId="5D4BA0A1" w:rsidR="00584245" w:rsidRDefault="00584245" w:rsidP="003C4358">
      <w:pPr>
        <w:rPr>
          <w:rFonts w:ascii="Verdana" w:hAnsi="Verdana"/>
          <w:b/>
        </w:rPr>
      </w:pPr>
    </w:p>
    <w:p w14:paraId="03C66F00" w14:textId="6E9CF730" w:rsidR="00584245" w:rsidRDefault="00584245" w:rsidP="003C4358">
      <w:pPr>
        <w:rPr>
          <w:rFonts w:ascii="Verdana" w:hAnsi="Verdana"/>
          <w:b/>
        </w:rPr>
      </w:pPr>
    </w:p>
    <w:p w14:paraId="16C3E261" w14:textId="73D0531D" w:rsidR="00584245" w:rsidRDefault="00584245" w:rsidP="003C4358">
      <w:pPr>
        <w:rPr>
          <w:rFonts w:ascii="Verdana" w:hAnsi="Verdana"/>
          <w:b/>
        </w:rPr>
      </w:pPr>
    </w:p>
    <w:p w14:paraId="1A11825D" w14:textId="2CC2E2F5" w:rsidR="00584245" w:rsidRDefault="00584245" w:rsidP="003C4358">
      <w:pPr>
        <w:rPr>
          <w:rFonts w:ascii="Verdana" w:hAnsi="Verdana"/>
          <w:b/>
        </w:rPr>
      </w:pPr>
    </w:p>
    <w:p w14:paraId="4738CE6F" w14:textId="76584E4B" w:rsidR="003E38BA" w:rsidRDefault="003E38BA" w:rsidP="003C4358">
      <w:pPr>
        <w:rPr>
          <w:rFonts w:ascii="Verdana" w:hAnsi="Verdana"/>
          <w:b/>
        </w:rPr>
      </w:pPr>
    </w:p>
    <w:p w14:paraId="34C09985" w14:textId="7D67151A" w:rsidR="003E38BA" w:rsidRDefault="003E38BA" w:rsidP="003C4358">
      <w:pPr>
        <w:rPr>
          <w:rFonts w:ascii="Verdana" w:hAnsi="Verdana"/>
          <w:b/>
        </w:rPr>
      </w:pPr>
    </w:p>
    <w:p w14:paraId="76A17A95" w14:textId="2BE894F3" w:rsidR="008003C3" w:rsidRDefault="008003C3" w:rsidP="003C4358">
      <w:pPr>
        <w:rPr>
          <w:rFonts w:ascii="Verdana" w:hAnsi="Verdana"/>
          <w:b/>
        </w:rPr>
      </w:pPr>
    </w:p>
    <w:p w14:paraId="14A6FAA2" w14:textId="64E9CFD9" w:rsidR="008003C3" w:rsidRDefault="008003C3" w:rsidP="003C4358">
      <w:pPr>
        <w:rPr>
          <w:rFonts w:ascii="Verdana" w:hAnsi="Verdana"/>
          <w:b/>
        </w:rPr>
      </w:pPr>
    </w:p>
    <w:p w14:paraId="78D79E1B" w14:textId="02D96FB1" w:rsidR="008003C3" w:rsidRDefault="008003C3" w:rsidP="003C4358">
      <w:pPr>
        <w:rPr>
          <w:rFonts w:ascii="Verdana" w:hAnsi="Verdana"/>
          <w:b/>
        </w:rPr>
      </w:pPr>
    </w:p>
    <w:p w14:paraId="6A9E92C5" w14:textId="6071759F" w:rsidR="008003C3" w:rsidRDefault="008003C3" w:rsidP="003C4358">
      <w:pPr>
        <w:rPr>
          <w:rFonts w:ascii="Verdana" w:hAnsi="Verdana"/>
          <w:b/>
        </w:rPr>
      </w:pPr>
    </w:p>
    <w:p w14:paraId="7BBA2E5F" w14:textId="3091FC02" w:rsidR="008003C3" w:rsidRDefault="008003C3" w:rsidP="003C4358">
      <w:pPr>
        <w:rPr>
          <w:rFonts w:ascii="Verdana" w:hAnsi="Verdana"/>
          <w:b/>
        </w:rPr>
      </w:pPr>
    </w:p>
    <w:p w14:paraId="6B7D9830" w14:textId="4C4463DF" w:rsidR="008003C3" w:rsidRDefault="008003C3" w:rsidP="003C4358">
      <w:pPr>
        <w:rPr>
          <w:rFonts w:ascii="Verdana" w:hAnsi="Verdana"/>
          <w:b/>
        </w:rPr>
      </w:pPr>
    </w:p>
    <w:p w14:paraId="76B8345B" w14:textId="13BD78CE" w:rsidR="008003C3" w:rsidRDefault="008003C3" w:rsidP="003C4358">
      <w:pPr>
        <w:rPr>
          <w:rFonts w:ascii="Verdana" w:hAnsi="Verdana"/>
          <w:b/>
        </w:rPr>
      </w:pPr>
    </w:p>
    <w:p w14:paraId="66D0201F" w14:textId="77777777" w:rsidR="008003C3" w:rsidRDefault="008003C3" w:rsidP="003C4358">
      <w:pPr>
        <w:rPr>
          <w:rFonts w:ascii="Verdana" w:hAnsi="Verdana"/>
          <w:b/>
        </w:rPr>
      </w:pPr>
      <w:bookmarkStart w:id="0" w:name="_GoBack"/>
      <w:bookmarkEnd w:id="0"/>
    </w:p>
    <w:p w14:paraId="13F8BA50" w14:textId="77777777" w:rsidR="003E38BA" w:rsidRDefault="003E38BA" w:rsidP="003C4358">
      <w:pPr>
        <w:rPr>
          <w:rFonts w:ascii="Verdana" w:hAnsi="Verdana"/>
          <w:b/>
        </w:rPr>
      </w:pPr>
    </w:p>
    <w:p w14:paraId="0A972FA9" w14:textId="5DA796D5" w:rsidR="000943D8" w:rsidRDefault="007C50E9" w:rsidP="003C4358">
      <w:pPr>
        <w:rPr>
          <w:rFonts w:ascii="Verdana" w:hAnsi="Verdana"/>
          <w:b/>
        </w:rPr>
      </w:pPr>
      <w:r w:rsidRPr="00181F9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1524026" wp14:editId="4B73B25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39585" cy="1173567"/>
                <wp:effectExtent l="0" t="0" r="0" b="762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1173567"/>
                          <a:chOff x="133350" y="-141128"/>
                          <a:chExt cx="6839585" cy="1174152"/>
                        </a:xfrm>
                      </wpg:grpSpPr>
                      <wpg:grpSp>
                        <wpg:cNvPr id="4" name="Groupe 4"/>
                        <wpg:cNvGrpSpPr/>
                        <wpg:grpSpPr>
                          <a:xfrm>
                            <a:off x="133350" y="-141128"/>
                            <a:ext cx="6839585" cy="1174152"/>
                            <a:chOff x="133358" y="-141128"/>
                            <a:chExt cx="6840000" cy="1174152"/>
                          </a:xfrm>
                        </wpg:grpSpPr>
                        <wps:wsp>
                          <wps:cNvPr id="5" name="Zone de texte 5"/>
                          <wps:cNvSpPr txBox="1"/>
                          <wps:spPr>
                            <a:xfrm>
                              <a:off x="133358" y="197707"/>
                              <a:ext cx="6840000" cy="835317"/>
                            </a:xfrm>
                            <a:prstGeom prst="rect">
                              <a:avLst/>
                            </a:prstGeom>
                            <a:solidFill>
                              <a:srgbClr val="9D9694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7990EC" w14:textId="77777777" w:rsidR="007C50E9" w:rsidRPr="003C4358" w:rsidRDefault="007C50E9" w:rsidP="007C50E9">
                                <w:pPr>
                                  <w:spacing w:after="0"/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</w:pPr>
                                <w:r w:rsidRPr="003C4358">
                                  <w:rPr>
                                    <w:rFonts w:ascii="Verdana" w:hAnsi="Verdana"/>
                                    <w:b/>
                                    <w:sz w:val="18"/>
                                    <w:szCs w:val="18"/>
                                  </w:rPr>
                                  <w:t>SIEGE : Université Claude Bernard Lyon 1</w:t>
                                </w:r>
                                <w:r w:rsidRPr="003C4358"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br/>
                                  <w:t>43, Boulevard du 11 Novembre 1918 - 69 622 Villeurbanne Cedex, France.</w:t>
                                </w:r>
                              </w:p>
                              <w:p w14:paraId="67B967BA" w14:textId="77777777" w:rsidR="007C50E9" w:rsidRPr="003C4358" w:rsidRDefault="007C50E9" w:rsidP="007C50E9">
                                <w:pPr>
                                  <w:spacing w:after="0"/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</w:pPr>
                                <w:r w:rsidRPr="003C4358"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N° éducation nationale : 069 1774 D • n° SIRET : 196 917744 000 19 • code NAF 85.42 Z</w:t>
                                </w:r>
                              </w:p>
                              <w:p w14:paraId="4ECD3B09" w14:textId="77777777" w:rsidR="007C50E9" w:rsidRPr="003C4358" w:rsidRDefault="007C50E9" w:rsidP="007C50E9">
                                <w:pPr>
                                  <w:spacing w:after="0"/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</w:pPr>
                                <w:r w:rsidRPr="003C4358"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TP LYON 10071 69000 00001004330 72</w:t>
                                </w:r>
                              </w:p>
                              <w:p w14:paraId="325EBAC3" w14:textId="77777777" w:rsidR="007C50E9" w:rsidRPr="003C4358" w:rsidRDefault="008003C3" w:rsidP="007C50E9">
                                <w:pP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</w:pPr>
                                <w:hyperlink r:id="rId19" w:history="1">
                                  <w:r w:rsidR="007C50E9" w:rsidRPr="003C4358">
                                    <w:rPr>
                                      <w:rStyle w:val="Lienhypertexte"/>
                                      <w:rFonts w:ascii="Verdana" w:hAnsi="Verdana"/>
                                      <w:color w:val="auto"/>
                                      <w:sz w:val="18"/>
                                      <w:szCs w:val="18"/>
                                      <w:u w:val="none"/>
                                    </w:rPr>
                                    <w:t>http://www.univ-lyon1.fr</w:t>
                                  </w:r>
                                </w:hyperlink>
                                <w:r w:rsidR="007C50E9" w:rsidRPr="003C4358"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 • téléphone : 04 72 44 80 00 • télécopie : 04 72 43 10 20</w:t>
                                </w:r>
                              </w:p>
                              <w:p w14:paraId="772F934B" w14:textId="77777777" w:rsidR="007C50E9" w:rsidRPr="003C4358" w:rsidRDefault="007C50E9" w:rsidP="007C50E9">
                                <w:pP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" name="Groupe 11"/>
                          <wpg:cNvGrpSpPr/>
                          <wpg:grpSpPr>
                            <a:xfrm>
                              <a:off x="5672426" y="-141128"/>
                              <a:ext cx="1076325" cy="921479"/>
                              <a:chOff x="262226" y="-141128"/>
                              <a:chExt cx="1076325" cy="921479"/>
                            </a:xfrm>
                          </wpg:grpSpPr>
                          <wpg:grpSp>
                            <wpg:cNvPr id="13" name="Groupe 13"/>
                            <wpg:cNvGrpSpPr/>
                            <wpg:grpSpPr>
                              <a:xfrm>
                                <a:off x="402551" y="-47649"/>
                                <a:ext cx="936000" cy="828000"/>
                                <a:chOff x="903329" y="-122234"/>
                                <a:chExt cx="2447925" cy="2124075"/>
                              </a:xfrm>
                            </wpg:grpSpPr>
                            <wps:wsp>
                              <wps:cNvPr id="17" name="Zone de texte 17"/>
                              <wps:cNvSpPr txBox="1"/>
                              <wps:spPr>
                                <a:xfrm>
                                  <a:off x="903329" y="-122226"/>
                                  <a:ext cx="1762124" cy="1752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55323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D35901" w14:textId="77777777" w:rsidR="007C50E9" w:rsidRDefault="007C50E9" w:rsidP="007C50E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Zone de texte 18"/>
                              <wps:cNvSpPr txBox="1"/>
                              <wps:spPr>
                                <a:xfrm>
                                  <a:off x="2665453" y="-122234"/>
                                  <a:ext cx="685801" cy="2124075"/>
                                </a:xfrm>
                                <a:custGeom>
                                  <a:avLst/>
                                  <a:gdLst>
                                    <a:gd name="connsiteX0" fmla="*/ 0 w 685800"/>
                                    <a:gd name="connsiteY0" fmla="*/ 0 h 1752600"/>
                                    <a:gd name="connsiteX1" fmla="*/ 685800 w 685800"/>
                                    <a:gd name="connsiteY1" fmla="*/ 0 h 1752600"/>
                                    <a:gd name="connsiteX2" fmla="*/ 685800 w 685800"/>
                                    <a:gd name="connsiteY2" fmla="*/ 1752600 h 1752600"/>
                                    <a:gd name="connsiteX3" fmla="*/ 0 w 685800"/>
                                    <a:gd name="connsiteY3" fmla="*/ 1752600 h 1752600"/>
                                    <a:gd name="connsiteX4" fmla="*/ 0 w 685800"/>
                                    <a:gd name="connsiteY4" fmla="*/ 0 h 1752600"/>
                                    <a:gd name="connsiteX0" fmla="*/ 0 w 685800"/>
                                    <a:gd name="connsiteY0" fmla="*/ 0 h 2124075"/>
                                    <a:gd name="connsiteX1" fmla="*/ 685800 w 685800"/>
                                    <a:gd name="connsiteY1" fmla="*/ 0 h 2124075"/>
                                    <a:gd name="connsiteX2" fmla="*/ 685800 w 685800"/>
                                    <a:gd name="connsiteY2" fmla="*/ 2124075 h 2124075"/>
                                    <a:gd name="connsiteX3" fmla="*/ 0 w 685800"/>
                                    <a:gd name="connsiteY3" fmla="*/ 1752600 h 2124075"/>
                                    <a:gd name="connsiteX4" fmla="*/ 0 w 685800"/>
                                    <a:gd name="connsiteY4" fmla="*/ 0 h 21240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85800" h="2124075">
                                      <a:moveTo>
                                        <a:pt x="0" y="0"/>
                                      </a:moveTo>
                                      <a:lnTo>
                                        <a:pt x="685800" y="0"/>
                                      </a:lnTo>
                                      <a:lnTo>
                                        <a:pt x="685800" y="2124075"/>
                                      </a:lnTo>
                                      <a:lnTo>
                                        <a:pt x="0" y="17526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3415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0848E0" w14:textId="77777777" w:rsidR="007C50E9" w:rsidRDefault="007C50E9" w:rsidP="007C50E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" name="Zone de texte 19"/>
                            <wps:cNvSpPr txBox="1"/>
                            <wps:spPr>
                              <a:xfrm>
                                <a:off x="262226" y="-141128"/>
                                <a:ext cx="1076325" cy="6636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B3C23D" w14:textId="77777777" w:rsidR="007C50E9" w:rsidRDefault="007C50E9" w:rsidP="007C50E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8" name="Zone de texte 28"/>
                        <wps:cNvSpPr txBox="1"/>
                        <wps:spPr>
                          <a:xfrm>
                            <a:off x="5781237" y="16634"/>
                            <a:ext cx="1023937" cy="5095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727F58" w14:textId="77777777" w:rsidR="007C50E9" w:rsidRDefault="007C50E9" w:rsidP="007C50E9">
                              <w:pPr>
                                <w:spacing w:after="40" w:line="240" w:lineRule="auto"/>
                                <w:rPr>
                                  <w:rFonts w:ascii="Verdana" w:hAnsi="Verdana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FFFF" w:themeColor="background1"/>
                                  <w:sz w:val="16"/>
                                  <w:szCs w:val="16"/>
                                </w:rPr>
                                <w:t>ACOMPAGNER</w:t>
                              </w:r>
                            </w:p>
                            <w:p w14:paraId="588C1C3F" w14:textId="77777777" w:rsidR="007C50E9" w:rsidRDefault="007C50E9" w:rsidP="007C50E9">
                              <w:pPr>
                                <w:spacing w:after="40" w:line="240" w:lineRule="auto"/>
                                <w:rPr>
                                  <w:rFonts w:ascii="Verdana" w:hAnsi="Verdana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FFFF" w:themeColor="background1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3C4358">
                                <w:rPr>
                                  <w:rFonts w:ascii="Verdana" w:hAnsi="Verdana"/>
                                  <w:color w:val="FFFFFF" w:themeColor="background1"/>
                                  <w:sz w:val="16"/>
                                  <w:szCs w:val="16"/>
                                </w:rPr>
                                <w:t>RÉER</w:t>
                              </w:r>
                            </w:p>
                            <w:p w14:paraId="12248F75" w14:textId="77777777" w:rsidR="007C50E9" w:rsidRPr="003C4358" w:rsidRDefault="007C50E9" w:rsidP="007C50E9">
                              <w:pPr>
                                <w:spacing w:after="40" w:line="240" w:lineRule="auto"/>
                                <w:rPr>
                                  <w:rFonts w:ascii="Verdana" w:hAnsi="Verdana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3C4358">
                                <w:rPr>
                                  <w:rFonts w:ascii="Verdana" w:hAnsi="Verdana"/>
                                  <w:color w:val="FFFFFF" w:themeColor="background1"/>
                                  <w:sz w:val="16"/>
                                  <w:szCs w:val="16"/>
                                </w:rPr>
                                <w:t>PART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1524026" id="Groupe 3" o:spid="_x0000_s1036" style="position:absolute;margin-left:0;margin-top:-.05pt;width:538.55pt;height:92.4pt;z-index:251693056;mso-height-relative:margin" coordorigin="1333,-1411" coordsize="68395,11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">
                <v:group id="Groupe 4" o:spid="_x0000_s1037" style="position:absolute;left:1333;top:-1411;width:68396;height:11741" coordorigin="1333,-1411" coordsize="68400,1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Zone de texte 5" o:spid="_x0000_s1038" type="#_x0000_t202" style="position:absolute;left:1333;top:1977;width:68400;height:8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" fillcolor="#9d9694" stroked="f" strokeweight=".5pt">
                    <v:textbox>
                      <w:txbxContent>
                        <w:p w14:paraId="197990EC" w14:textId="77777777" w:rsidR="007C50E9" w:rsidRPr="003C4358" w:rsidRDefault="007C50E9" w:rsidP="007C50E9">
                          <w:pPr>
                            <w:spacing w:after="0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3C4358"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  <w:t>SIEGE : Université Claude Bernard Lyon 1</w:t>
                          </w:r>
                          <w:r w:rsidRPr="003C435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br/>
                            <w:t>43, Boulevard du 11 Novembre 1918 - 69 622 Villeurbanne Cedex, France.</w:t>
                          </w:r>
                        </w:p>
                        <w:p w14:paraId="67B967BA" w14:textId="77777777" w:rsidR="007C50E9" w:rsidRPr="003C4358" w:rsidRDefault="007C50E9" w:rsidP="007C50E9">
                          <w:pPr>
                            <w:spacing w:after="0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3C435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N° éducation nationale : 069 1774 D • n° SIRET : 196 917744 000 19 • code NAF 85.42 Z</w:t>
                          </w:r>
                        </w:p>
                        <w:p w14:paraId="4ECD3B09" w14:textId="77777777" w:rsidR="007C50E9" w:rsidRPr="003C4358" w:rsidRDefault="007C50E9" w:rsidP="007C50E9">
                          <w:pPr>
                            <w:spacing w:after="0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3C435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P LYON 10071 69000 00001004330 72</w:t>
                          </w:r>
                        </w:p>
                        <w:p w14:paraId="325EBAC3" w14:textId="77777777" w:rsidR="007C50E9" w:rsidRPr="003C4358" w:rsidRDefault="007C50E9" w:rsidP="007C50E9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hyperlink r:id="rId20" w:history="1">
                            <w:r w:rsidRPr="003C4358">
                              <w:rPr>
                                <w:rStyle w:val="Lienhypertexte"/>
                                <w:rFonts w:ascii="Verdana" w:hAnsi="Verdana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http://www.univ-lyon1.fr</w:t>
                            </w:r>
                          </w:hyperlink>
                          <w:r w:rsidRPr="003C435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 • téléphone : 04 72 44 80 00 • télécopie : 04 72 43 10 20</w:t>
                          </w:r>
                        </w:p>
                        <w:p w14:paraId="772F934B" w14:textId="77777777" w:rsidR="007C50E9" w:rsidRPr="003C4358" w:rsidRDefault="007C50E9" w:rsidP="007C50E9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Groupe 11" o:spid="_x0000_s1039" style="position:absolute;left:56724;top:-1411;width:10763;height:9214" coordorigin="2622,-1411" coordsize="10763,9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group id="Groupe 13" o:spid="_x0000_s1040" style="position:absolute;left:4025;top:-476;width:9360;height:8279" coordorigin="9033,-1222" coordsize="24479,2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shape id="Zone de texte 17" o:spid="_x0000_s1041" type="#_x0000_t202" style="position:absolute;left:9033;top:-1222;width:17621;height:17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" fillcolor="#e55323" stroked="f" strokeweight=".5pt">
                        <v:textbox>
                          <w:txbxContent>
                            <w:p w14:paraId="6AD35901" w14:textId="77777777" w:rsidR="007C50E9" w:rsidRDefault="007C50E9" w:rsidP="007C50E9"/>
                          </w:txbxContent>
                        </v:textbox>
                      </v:shape>
                      <v:shape id="Zone de texte 18" o:spid="_x0000_s1042" style="position:absolute;left:26654;top:-1222;width:6858;height:21240;visibility:visible;mso-wrap-style:square;v-text-anchor:top" coordsize="685800,2124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" adj="-11796480,,5400" path="m,l685800,r,2124075l,1752600,,xe" fillcolor="#d93415" stroked="f" strokeweight=".5pt">
                        <v:stroke joinstyle="miter"/>
                        <v:formulas/>
                        <v:path arrowok="t" o:connecttype="custom" o:connectlocs="0,0;685801,0;685801,2124075;0,1752600;0,0" o:connectangles="0,0,0,0,0" textboxrect="0,0,685800,2124075"/>
                        <v:textbox>
                          <w:txbxContent>
                            <w:p w14:paraId="310848E0" w14:textId="77777777" w:rsidR="007C50E9" w:rsidRDefault="007C50E9" w:rsidP="007C50E9"/>
                          </w:txbxContent>
                        </v:textbox>
                      </v:shape>
                    </v:group>
                    <v:shape id="Zone de texte 19" o:spid="_x0000_s1043" type="#_x0000_t202" style="position:absolute;left:2622;top:-1411;width:10763;height:6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<v:textbox>
                        <w:txbxContent>
                          <w:p w14:paraId="2FB3C23D" w14:textId="77777777" w:rsidR="007C50E9" w:rsidRDefault="007C50E9" w:rsidP="007C50E9"/>
                        </w:txbxContent>
                      </v:textbox>
                    </v:shape>
                  </v:group>
                </v:group>
                <v:shape id="Zone de texte 28" o:spid="_x0000_s1044" type="#_x0000_t202" style="position:absolute;left:57812;top:166;width:10239;height:5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19727F58" w14:textId="77777777" w:rsidR="007C50E9" w:rsidRDefault="007C50E9" w:rsidP="007C50E9">
                        <w:pPr>
                          <w:spacing w:after="40" w:line="240" w:lineRule="auto"/>
                          <w:rPr>
                            <w:rFonts w:ascii="Verdana" w:hAnsi="Verdana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color w:val="FFFFFF" w:themeColor="background1"/>
                            <w:sz w:val="16"/>
                            <w:szCs w:val="16"/>
                          </w:rPr>
                          <w:t>ACOMPAGNER</w:t>
                        </w:r>
                      </w:p>
                      <w:p w14:paraId="588C1C3F" w14:textId="77777777" w:rsidR="007C50E9" w:rsidRDefault="007C50E9" w:rsidP="007C50E9">
                        <w:pPr>
                          <w:spacing w:after="40" w:line="240" w:lineRule="auto"/>
                          <w:rPr>
                            <w:rFonts w:ascii="Verdana" w:hAnsi="Verdana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color w:val="FFFFFF" w:themeColor="background1"/>
                            <w:sz w:val="16"/>
                            <w:szCs w:val="16"/>
                          </w:rPr>
                          <w:t>C</w:t>
                        </w:r>
                        <w:r w:rsidRPr="003C4358">
                          <w:rPr>
                            <w:rFonts w:ascii="Verdana" w:hAnsi="Verdana"/>
                            <w:color w:val="FFFFFF" w:themeColor="background1"/>
                            <w:sz w:val="16"/>
                            <w:szCs w:val="16"/>
                          </w:rPr>
                          <w:t>RÉER</w:t>
                        </w:r>
                      </w:p>
                      <w:p w14:paraId="12248F75" w14:textId="77777777" w:rsidR="007C50E9" w:rsidRPr="003C4358" w:rsidRDefault="007C50E9" w:rsidP="007C50E9">
                        <w:pPr>
                          <w:spacing w:after="40" w:line="240" w:lineRule="auto"/>
                          <w:rPr>
                            <w:rFonts w:ascii="Verdana" w:hAnsi="Verdana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3C4358">
                          <w:rPr>
                            <w:rFonts w:ascii="Verdana" w:hAnsi="Verdana"/>
                            <w:color w:val="FFFFFF" w:themeColor="background1"/>
                            <w:sz w:val="16"/>
                            <w:szCs w:val="16"/>
                          </w:rPr>
                          <w:t>PART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0D1FE9" w14:textId="77777777" w:rsidR="000943D8" w:rsidRDefault="000943D8" w:rsidP="003C4358">
      <w:pPr>
        <w:rPr>
          <w:rFonts w:ascii="Verdana" w:hAnsi="Verdana"/>
          <w:b/>
        </w:rPr>
      </w:pPr>
    </w:p>
    <w:p w14:paraId="7A792F46" w14:textId="1C9EB792" w:rsidR="00750399" w:rsidRPr="007C50E9" w:rsidRDefault="00750399" w:rsidP="007C50E9">
      <w:pPr>
        <w:rPr>
          <w:rFonts w:ascii="Verdana" w:hAnsi="Verdana"/>
          <w:b/>
        </w:rPr>
      </w:pPr>
    </w:p>
    <w:sectPr w:rsidR="00750399" w:rsidRPr="007C50E9" w:rsidSect="00B24AC0">
      <w:pgSz w:w="11906" w:h="16838"/>
      <w:pgMar w:top="567" w:right="567" w:bottom="567" w:left="567" w:header="567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C8986" w14:textId="77777777" w:rsidR="00F40377" w:rsidRDefault="00F40377" w:rsidP="009467EA">
      <w:pPr>
        <w:spacing w:after="0" w:line="240" w:lineRule="auto"/>
      </w:pPr>
      <w:r>
        <w:separator/>
      </w:r>
    </w:p>
  </w:endnote>
  <w:endnote w:type="continuationSeparator" w:id="0">
    <w:p w14:paraId="748CCE49" w14:textId="77777777" w:rsidR="00F40377" w:rsidRDefault="00F40377" w:rsidP="00946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erif">
    <w:charset w:val="00"/>
    <w:family w:val="roman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F81DC" w14:textId="0BCA4BC3" w:rsidR="00003BD0" w:rsidRDefault="00003BD0">
    <w:pPr>
      <w:pStyle w:val="Pieddepage"/>
    </w:pPr>
  </w:p>
  <w:p w14:paraId="164B99A4" w14:textId="77777777" w:rsidR="00003BD0" w:rsidRDefault="00003B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77503" w14:textId="77777777" w:rsidR="00F40377" w:rsidRDefault="00F40377" w:rsidP="009467EA">
      <w:pPr>
        <w:spacing w:after="0" w:line="240" w:lineRule="auto"/>
      </w:pPr>
      <w:r>
        <w:separator/>
      </w:r>
    </w:p>
  </w:footnote>
  <w:footnote w:type="continuationSeparator" w:id="0">
    <w:p w14:paraId="21C8A444" w14:textId="77777777" w:rsidR="00F40377" w:rsidRDefault="00F40377" w:rsidP="00946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865A7" w14:textId="77777777" w:rsidR="00B20545" w:rsidRDefault="00B20545" w:rsidP="00D336A0">
    <w:pPr>
      <w:pStyle w:val="En-tte"/>
      <w:ind w:firstLine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3B08"/>
    <w:multiLevelType w:val="hybridMultilevel"/>
    <w:tmpl w:val="C02AB200"/>
    <w:lvl w:ilvl="0" w:tplc="04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6F47F6E"/>
    <w:multiLevelType w:val="hybridMultilevel"/>
    <w:tmpl w:val="7070E6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3C38"/>
    <w:multiLevelType w:val="hybridMultilevel"/>
    <w:tmpl w:val="81F86F80"/>
    <w:lvl w:ilvl="0" w:tplc="3D82F2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05EDB"/>
    <w:multiLevelType w:val="hybridMultilevel"/>
    <w:tmpl w:val="CCDE15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F3AED"/>
    <w:multiLevelType w:val="hybridMultilevel"/>
    <w:tmpl w:val="B3C63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23506"/>
    <w:multiLevelType w:val="hybridMultilevel"/>
    <w:tmpl w:val="260E3B2A"/>
    <w:lvl w:ilvl="0" w:tplc="315CFB8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939BD"/>
    <w:multiLevelType w:val="hybridMultilevel"/>
    <w:tmpl w:val="D72C6BC2"/>
    <w:lvl w:ilvl="0" w:tplc="785A9104">
      <w:start w:val="4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F3757"/>
    <w:multiLevelType w:val="hybridMultilevel"/>
    <w:tmpl w:val="52D4EA3C"/>
    <w:lvl w:ilvl="0" w:tplc="74A8B14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93D17"/>
    <w:multiLevelType w:val="hybridMultilevel"/>
    <w:tmpl w:val="57FE0E2A"/>
    <w:lvl w:ilvl="0" w:tplc="45FE79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C784B"/>
    <w:multiLevelType w:val="hybridMultilevel"/>
    <w:tmpl w:val="F286B24E"/>
    <w:lvl w:ilvl="0" w:tplc="092E9F80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C27C4"/>
    <w:multiLevelType w:val="hybridMultilevel"/>
    <w:tmpl w:val="75D010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C40DA"/>
    <w:multiLevelType w:val="hybridMultilevel"/>
    <w:tmpl w:val="D27C89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05E78"/>
    <w:multiLevelType w:val="hybridMultilevel"/>
    <w:tmpl w:val="C82A8CB6"/>
    <w:lvl w:ilvl="0" w:tplc="74A8B14C">
      <w:numFmt w:val="bullet"/>
      <w:lvlText w:val="-"/>
      <w:lvlJc w:val="left"/>
      <w:pPr>
        <w:ind w:left="873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3" w15:restartNumberingAfterBreak="0">
    <w:nsid w:val="702926E1"/>
    <w:multiLevelType w:val="hybridMultilevel"/>
    <w:tmpl w:val="623E7AEC"/>
    <w:lvl w:ilvl="0" w:tplc="399C64E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86A1B"/>
    <w:multiLevelType w:val="hybridMultilevel"/>
    <w:tmpl w:val="75D010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136E7"/>
    <w:multiLevelType w:val="hybridMultilevel"/>
    <w:tmpl w:val="E656F22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12"/>
  </w:num>
  <w:num w:numId="7">
    <w:abstractNumId w:val="1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  <w:num w:numId="12">
    <w:abstractNumId w:val="14"/>
  </w:num>
  <w:num w:numId="13">
    <w:abstractNumId w:val="11"/>
  </w:num>
  <w:num w:numId="14">
    <w:abstractNumId w:val="3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EA"/>
    <w:rsid w:val="000002D2"/>
    <w:rsid w:val="00003BD0"/>
    <w:rsid w:val="00011058"/>
    <w:rsid w:val="00031843"/>
    <w:rsid w:val="000346A9"/>
    <w:rsid w:val="00046417"/>
    <w:rsid w:val="0004767D"/>
    <w:rsid w:val="000559E4"/>
    <w:rsid w:val="00057BD3"/>
    <w:rsid w:val="000802B2"/>
    <w:rsid w:val="0008458D"/>
    <w:rsid w:val="000852A9"/>
    <w:rsid w:val="000943D8"/>
    <w:rsid w:val="000B1C0F"/>
    <w:rsid w:val="000B6499"/>
    <w:rsid w:val="000C4C24"/>
    <w:rsid w:val="000C680A"/>
    <w:rsid w:val="000D3190"/>
    <w:rsid w:val="000E14E8"/>
    <w:rsid w:val="000F336A"/>
    <w:rsid w:val="000F6298"/>
    <w:rsid w:val="00101B10"/>
    <w:rsid w:val="001047C9"/>
    <w:rsid w:val="0016344C"/>
    <w:rsid w:val="00166DA3"/>
    <w:rsid w:val="00181F91"/>
    <w:rsid w:val="00187CC7"/>
    <w:rsid w:val="0019699E"/>
    <w:rsid w:val="001B0B7B"/>
    <w:rsid w:val="001C3CBB"/>
    <w:rsid w:val="001D020F"/>
    <w:rsid w:val="001D06F1"/>
    <w:rsid w:val="001D0BCB"/>
    <w:rsid w:val="001E20EF"/>
    <w:rsid w:val="0020362C"/>
    <w:rsid w:val="00212B4D"/>
    <w:rsid w:val="00221C13"/>
    <w:rsid w:val="00234741"/>
    <w:rsid w:val="0025796E"/>
    <w:rsid w:val="00281504"/>
    <w:rsid w:val="00284519"/>
    <w:rsid w:val="002A0967"/>
    <w:rsid w:val="002C0E27"/>
    <w:rsid w:val="002D10BD"/>
    <w:rsid w:val="002E5F3D"/>
    <w:rsid w:val="002E7E3F"/>
    <w:rsid w:val="00334356"/>
    <w:rsid w:val="00353BCE"/>
    <w:rsid w:val="0035619C"/>
    <w:rsid w:val="0037781A"/>
    <w:rsid w:val="003B60B2"/>
    <w:rsid w:val="003C4358"/>
    <w:rsid w:val="003C4423"/>
    <w:rsid w:val="003D3C00"/>
    <w:rsid w:val="003E38BA"/>
    <w:rsid w:val="003E61C7"/>
    <w:rsid w:val="003F0F9C"/>
    <w:rsid w:val="003F10A5"/>
    <w:rsid w:val="003F51A3"/>
    <w:rsid w:val="004012BF"/>
    <w:rsid w:val="00417799"/>
    <w:rsid w:val="00424CCD"/>
    <w:rsid w:val="0043119B"/>
    <w:rsid w:val="00432122"/>
    <w:rsid w:val="00432193"/>
    <w:rsid w:val="00436483"/>
    <w:rsid w:val="004414AB"/>
    <w:rsid w:val="00446AAC"/>
    <w:rsid w:val="0046234F"/>
    <w:rsid w:val="00466C6D"/>
    <w:rsid w:val="00476AEA"/>
    <w:rsid w:val="004A5A60"/>
    <w:rsid w:val="004B0EDC"/>
    <w:rsid w:val="004E67E3"/>
    <w:rsid w:val="00502E2E"/>
    <w:rsid w:val="00507447"/>
    <w:rsid w:val="005118DE"/>
    <w:rsid w:val="00547910"/>
    <w:rsid w:val="0055611E"/>
    <w:rsid w:val="005700A6"/>
    <w:rsid w:val="005834AC"/>
    <w:rsid w:val="00584245"/>
    <w:rsid w:val="00584396"/>
    <w:rsid w:val="005A6B78"/>
    <w:rsid w:val="005B15B2"/>
    <w:rsid w:val="005E75F3"/>
    <w:rsid w:val="005F59E5"/>
    <w:rsid w:val="006030B9"/>
    <w:rsid w:val="00610997"/>
    <w:rsid w:val="00614F8C"/>
    <w:rsid w:val="00627EBF"/>
    <w:rsid w:val="006327CE"/>
    <w:rsid w:val="00632926"/>
    <w:rsid w:val="006353BF"/>
    <w:rsid w:val="00675FB6"/>
    <w:rsid w:val="006A64BF"/>
    <w:rsid w:val="006B066F"/>
    <w:rsid w:val="006B0EC3"/>
    <w:rsid w:val="006C7A47"/>
    <w:rsid w:val="006E77FF"/>
    <w:rsid w:val="00713ADD"/>
    <w:rsid w:val="00741ECC"/>
    <w:rsid w:val="00742F9C"/>
    <w:rsid w:val="00750399"/>
    <w:rsid w:val="007542B3"/>
    <w:rsid w:val="00754BE7"/>
    <w:rsid w:val="00766736"/>
    <w:rsid w:val="00784A09"/>
    <w:rsid w:val="00792735"/>
    <w:rsid w:val="00794B80"/>
    <w:rsid w:val="00794FE2"/>
    <w:rsid w:val="007A34A3"/>
    <w:rsid w:val="007C069C"/>
    <w:rsid w:val="007C50E9"/>
    <w:rsid w:val="007C62FF"/>
    <w:rsid w:val="007D73C6"/>
    <w:rsid w:val="007E02E9"/>
    <w:rsid w:val="008003C3"/>
    <w:rsid w:val="0082606F"/>
    <w:rsid w:val="0083297A"/>
    <w:rsid w:val="00852A65"/>
    <w:rsid w:val="00875EF8"/>
    <w:rsid w:val="00883CB3"/>
    <w:rsid w:val="00895DBF"/>
    <w:rsid w:val="008A10B0"/>
    <w:rsid w:val="008A21B8"/>
    <w:rsid w:val="008A545B"/>
    <w:rsid w:val="008B0C0B"/>
    <w:rsid w:val="008C48E9"/>
    <w:rsid w:val="008C6F1C"/>
    <w:rsid w:val="008C72C1"/>
    <w:rsid w:val="008D2293"/>
    <w:rsid w:val="008F4B21"/>
    <w:rsid w:val="00916BFA"/>
    <w:rsid w:val="0092041E"/>
    <w:rsid w:val="00924FEF"/>
    <w:rsid w:val="00934907"/>
    <w:rsid w:val="009352BB"/>
    <w:rsid w:val="009467EA"/>
    <w:rsid w:val="0097033B"/>
    <w:rsid w:val="009717BB"/>
    <w:rsid w:val="00983A82"/>
    <w:rsid w:val="00983F1B"/>
    <w:rsid w:val="00995C3D"/>
    <w:rsid w:val="009A7920"/>
    <w:rsid w:val="009C2BF2"/>
    <w:rsid w:val="009D166C"/>
    <w:rsid w:val="009D2CE1"/>
    <w:rsid w:val="009E457D"/>
    <w:rsid w:val="009F335C"/>
    <w:rsid w:val="00A06DEA"/>
    <w:rsid w:val="00A07CDB"/>
    <w:rsid w:val="00A130C3"/>
    <w:rsid w:val="00A149F3"/>
    <w:rsid w:val="00A44DA1"/>
    <w:rsid w:val="00A55085"/>
    <w:rsid w:val="00A70C54"/>
    <w:rsid w:val="00A809BD"/>
    <w:rsid w:val="00A93A67"/>
    <w:rsid w:val="00AA1EA1"/>
    <w:rsid w:val="00AA38B7"/>
    <w:rsid w:val="00AC30E7"/>
    <w:rsid w:val="00AF0207"/>
    <w:rsid w:val="00B112B5"/>
    <w:rsid w:val="00B14E05"/>
    <w:rsid w:val="00B20545"/>
    <w:rsid w:val="00B24AC0"/>
    <w:rsid w:val="00B317DC"/>
    <w:rsid w:val="00B52E36"/>
    <w:rsid w:val="00B56A7B"/>
    <w:rsid w:val="00B5764E"/>
    <w:rsid w:val="00B639DE"/>
    <w:rsid w:val="00B641BA"/>
    <w:rsid w:val="00B67495"/>
    <w:rsid w:val="00B74701"/>
    <w:rsid w:val="00B8716F"/>
    <w:rsid w:val="00B95ABF"/>
    <w:rsid w:val="00BC1374"/>
    <w:rsid w:val="00BC7A5F"/>
    <w:rsid w:val="00BD3A7F"/>
    <w:rsid w:val="00BE3359"/>
    <w:rsid w:val="00BE4402"/>
    <w:rsid w:val="00C06C5A"/>
    <w:rsid w:val="00C1466D"/>
    <w:rsid w:val="00C43680"/>
    <w:rsid w:val="00C43913"/>
    <w:rsid w:val="00C44D58"/>
    <w:rsid w:val="00C5232B"/>
    <w:rsid w:val="00C55A9A"/>
    <w:rsid w:val="00C64DCC"/>
    <w:rsid w:val="00CA2677"/>
    <w:rsid w:val="00CB4B85"/>
    <w:rsid w:val="00CC3AB8"/>
    <w:rsid w:val="00CC55C8"/>
    <w:rsid w:val="00CC7AA6"/>
    <w:rsid w:val="00CE2423"/>
    <w:rsid w:val="00CE4797"/>
    <w:rsid w:val="00CF1EFC"/>
    <w:rsid w:val="00D0397C"/>
    <w:rsid w:val="00D059F6"/>
    <w:rsid w:val="00D10169"/>
    <w:rsid w:val="00D106F1"/>
    <w:rsid w:val="00D12051"/>
    <w:rsid w:val="00D17CED"/>
    <w:rsid w:val="00D23B9C"/>
    <w:rsid w:val="00D336A0"/>
    <w:rsid w:val="00D42931"/>
    <w:rsid w:val="00D53680"/>
    <w:rsid w:val="00D53CC2"/>
    <w:rsid w:val="00D7694D"/>
    <w:rsid w:val="00D80686"/>
    <w:rsid w:val="00D813EC"/>
    <w:rsid w:val="00DB3EF6"/>
    <w:rsid w:val="00DB6CA0"/>
    <w:rsid w:val="00DC6720"/>
    <w:rsid w:val="00E22883"/>
    <w:rsid w:val="00E5784F"/>
    <w:rsid w:val="00E82ABB"/>
    <w:rsid w:val="00E94936"/>
    <w:rsid w:val="00EA70D5"/>
    <w:rsid w:val="00EF016D"/>
    <w:rsid w:val="00F078D4"/>
    <w:rsid w:val="00F11497"/>
    <w:rsid w:val="00F160C7"/>
    <w:rsid w:val="00F3756A"/>
    <w:rsid w:val="00F40377"/>
    <w:rsid w:val="00F4466A"/>
    <w:rsid w:val="00F75BB6"/>
    <w:rsid w:val="00FA4788"/>
    <w:rsid w:val="00FC01FB"/>
    <w:rsid w:val="00FE466D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83BA5"/>
  <w15:chartTrackingRefBased/>
  <w15:docId w15:val="{35119787-6E55-4DE0-B5C6-8A18C773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6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6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67EA"/>
  </w:style>
  <w:style w:type="paragraph" w:styleId="Pieddepage">
    <w:name w:val="footer"/>
    <w:basedOn w:val="Normal"/>
    <w:link w:val="PieddepageCar"/>
    <w:uiPriority w:val="99"/>
    <w:unhideWhenUsed/>
    <w:rsid w:val="00946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67EA"/>
  </w:style>
  <w:style w:type="character" w:styleId="Lienhypertexte">
    <w:name w:val="Hyperlink"/>
    <w:basedOn w:val="Policepardfaut"/>
    <w:uiPriority w:val="99"/>
    <w:unhideWhenUsed/>
    <w:rsid w:val="00466C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012BF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Grilledutableau">
    <w:name w:val="Table Grid"/>
    <w:basedOn w:val="TableauNormal"/>
    <w:uiPriority w:val="39"/>
    <w:rsid w:val="00401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401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35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53B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C7AA6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424CC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FA47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478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478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47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478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110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niv-lyon1.fr/" TargetMode="External"/><Relationship Id="rId20" Type="http://schemas.openxmlformats.org/officeDocument/2006/relationships/hyperlink" Target="http://www.univ-lyon1.f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v-lyon1.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rection.recherche@univ-lyon1.fr" TargetMode="External"/><Relationship Id="rId19" Type="http://schemas.openxmlformats.org/officeDocument/2006/relationships/hyperlink" Target="http://www.univ-lyon1.f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ction.recherche@univ-lyon1.f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8B1CF-6C20-4AC6-9E6C-F5FC4334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11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BL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 ALEXANDER</dc:creator>
  <cp:keywords/>
  <dc:description/>
  <cp:lastModifiedBy>THORAL VIOLAINE</cp:lastModifiedBy>
  <cp:revision>7</cp:revision>
  <cp:lastPrinted>2024-02-08T14:44:00Z</cp:lastPrinted>
  <dcterms:created xsi:type="dcterms:W3CDTF">2024-03-14T07:43:00Z</dcterms:created>
  <dcterms:modified xsi:type="dcterms:W3CDTF">2024-03-14T08:00:00Z</dcterms:modified>
</cp:coreProperties>
</file>